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502FC" w14:textId="0B33515D" w:rsidR="007F2308" w:rsidRPr="007F2308" w:rsidRDefault="007F2308" w:rsidP="007F2308">
      <w:pPr>
        <w:jc w:val="center"/>
        <w:rPr>
          <w:rFonts w:cs="B Titr"/>
          <w:sz w:val="28"/>
          <w:szCs w:val="28"/>
          <w:rtl/>
          <w:lang w:bidi="fa-IR"/>
        </w:rPr>
      </w:pPr>
      <w:r w:rsidRPr="007F2308">
        <w:rPr>
          <w:rFonts w:cs="B Titr" w:hint="cs"/>
          <w:sz w:val="28"/>
          <w:szCs w:val="28"/>
          <w:rtl/>
          <w:lang w:bidi="fa-IR"/>
        </w:rPr>
        <w:t xml:space="preserve">فهرست رشته های موجود </w:t>
      </w:r>
      <w:r w:rsidRPr="007F2308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7F2308">
        <w:rPr>
          <w:rFonts w:cs="B Titr" w:hint="cs"/>
          <w:sz w:val="28"/>
          <w:szCs w:val="28"/>
          <w:rtl/>
          <w:lang w:bidi="fa-IR"/>
        </w:rPr>
        <w:t xml:space="preserve"> </w:t>
      </w:r>
      <w:r w:rsidR="00B11A37">
        <w:rPr>
          <w:rFonts w:cs="B Titr" w:hint="cs"/>
          <w:sz w:val="28"/>
          <w:szCs w:val="28"/>
          <w:rtl/>
          <w:lang w:bidi="fa-IR"/>
        </w:rPr>
        <w:t xml:space="preserve">شهریور </w:t>
      </w:r>
      <w:r w:rsidRPr="007F2308">
        <w:rPr>
          <w:rFonts w:cs="B Titr" w:hint="cs"/>
          <w:sz w:val="28"/>
          <w:szCs w:val="28"/>
          <w:rtl/>
          <w:lang w:bidi="fa-IR"/>
        </w:rPr>
        <w:t xml:space="preserve"> 140</w:t>
      </w:r>
      <w:r w:rsidR="00B11A37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070"/>
        <w:gridCol w:w="1672"/>
        <w:gridCol w:w="5438"/>
        <w:gridCol w:w="990"/>
        <w:gridCol w:w="810"/>
      </w:tblGrid>
      <w:tr w:rsidR="00924955" w:rsidRPr="00D31F07" w14:paraId="054D2C2A" w14:textId="77777777" w:rsidTr="0064668F">
        <w:trPr>
          <w:trHeight w:val="440"/>
        </w:trPr>
        <w:tc>
          <w:tcPr>
            <w:tcW w:w="2070" w:type="dxa"/>
            <w:shd w:val="clear" w:color="auto" w:fill="FFD966" w:themeFill="accent4" w:themeFillTint="99"/>
          </w:tcPr>
          <w:p w14:paraId="28D50A53" w14:textId="107085FB" w:rsidR="00924955" w:rsidRPr="00924955" w:rsidRDefault="00924955" w:rsidP="0092495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24955">
              <w:rPr>
                <w:rFonts w:cs="B Zar" w:hint="cs"/>
                <w:b/>
                <w:bCs/>
                <w:sz w:val="24"/>
                <w:szCs w:val="24"/>
                <w:rtl/>
              </w:rPr>
              <w:t>نحوه پذیرش دانشجو</w:t>
            </w:r>
          </w:p>
        </w:tc>
        <w:tc>
          <w:tcPr>
            <w:tcW w:w="1672" w:type="dxa"/>
            <w:shd w:val="clear" w:color="auto" w:fill="FFD966" w:themeFill="accent4" w:themeFillTint="99"/>
            <w:vAlign w:val="center"/>
          </w:tcPr>
          <w:p w14:paraId="0DCE11FE" w14:textId="539C28C6" w:rsidR="00924955" w:rsidRPr="007F2308" w:rsidRDefault="00924955" w:rsidP="003F07DC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مقطع</w:t>
            </w:r>
          </w:p>
        </w:tc>
        <w:tc>
          <w:tcPr>
            <w:tcW w:w="5438" w:type="dxa"/>
            <w:shd w:val="clear" w:color="auto" w:fill="FFD966" w:themeFill="accent4" w:themeFillTint="99"/>
            <w:vAlign w:val="center"/>
          </w:tcPr>
          <w:p w14:paraId="3595014F" w14:textId="77777777" w:rsidR="00924955" w:rsidRPr="007F2308" w:rsidRDefault="00924955" w:rsidP="003F07DC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شته</w:t>
            </w:r>
          </w:p>
        </w:tc>
        <w:tc>
          <w:tcPr>
            <w:tcW w:w="990" w:type="dxa"/>
            <w:shd w:val="clear" w:color="auto" w:fill="FFD966" w:themeFill="accent4" w:themeFillTint="99"/>
            <w:vAlign w:val="center"/>
          </w:tcPr>
          <w:p w14:paraId="30600AD8" w14:textId="77777777" w:rsidR="00924955" w:rsidRPr="007F2308" w:rsidRDefault="00924955" w:rsidP="003F07DC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دانشکده</w:t>
            </w:r>
          </w:p>
        </w:tc>
        <w:tc>
          <w:tcPr>
            <w:tcW w:w="810" w:type="dxa"/>
            <w:shd w:val="clear" w:color="auto" w:fill="FFD966" w:themeFill="accent4" w:themeFillTint="99"/>
            <w:vAlign w:val="center"/>
          </w:tcPr>
          <w:p w14:paraId="6F8CBD75" w14:textId="77777777" w:rsidR="00924955" w:rsidRPr="007F2308" w:rsidRDefault="00924955" w:rsidP="003F07DC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</w:tr>
      <w:tr w:rsidR="00924955" w14:paraId="2B84160F" w14:textId="77777777" w:rsidTr="0064668F">
        <w:tc>
          <w:tcPr>
            <w:tcW w:w="2070" w:type="dxa"/>
            <w:shd w:val="clear" w:color="auto" w:fill="C5E0B3" w:themeFill="accent6" w:themeFillTint="66"/>
          </w:tcPr>
          <w:p w14:paraId="7E9AC693" w14:textId="4885106A" w:rsidR="00924955" w:rsidRPr="008C3528" w:rsidRDefault="00924955" w:rsidP="00877EB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672" w:type="dxa"/>
            <w:shd w:val="clear" w:color="auto" w:fill="C5E0B3" w:themeFill="accent6" w:themeFillTint="66"/>
          </w:tcPr>
          <w:p w14:paraId="5C75101B" w14:textId="0FF9D631" w:rsidR="00924955" w:rsidRPr="00D31F07" w:rsidRDefault="00924955" w:rsidP="00877EB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8C3528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دکتری تخصصی</w:t>
            </w:r>
          </w:p>
        </w:tc>
        <w:tc>
          <w:tcPr>
            <w:tcW w:w="5438" w:type="dxa"/>
            <w:shd w:val="clear" w:color="auto" w:fill="C5E0B3" w:themeFill="accent6" w:themeFillTint="66"/>
          </w:tcPr>
          <w:p w14:paraId="11F7D280" w14:textId="73B4EA4D" w:rsidR="00924955" w:rsidRPr="00D31F07" w:rsidRDefault="00924955" w:rsidP="00877EB1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8C3528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ف</w:t>
            </w:r>
            <w:r w:rsidRPr="008C3528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8C3528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ز</w:t>
            </w:r>
            <w:r w:rsidRPr="008C3528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8C3528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ولوژ</w:t>
            </w:r>
            <w:r w:rsidRPr="008C3528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8C3528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ورزش</w:t>
            </w:r>
            <w:r w:rsidRPr="008C3528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</w:p>
        </w:tc>
        <w:tc>
          <w:tcPr>
            <w:tcW w:w="990" w:type="dxa"/>
            <w:vMerge w:val="restart"/>
            <w:textDirection w:val="tbRl"/>
            <w:vAlign w:val="center"/>
          </w:tcPr>
          <w:p w14:paraId="6B53212F" w14:textId="2F4AD6F6" w:rsidR="00924955" w:rsidRDefault="00924955" w:rsidP="00877EB1">
            <w:pPr>
              <w:ind w:left="113" w:right="113"/>
              <w:jc w:val="center"/>
            </w:pPr>
            <w:r w:rsidRPr="007F2308">
              <w:rPr>
                <w:rFonts w:cs="B Zar" w:hint="cs"/>
                <w:b/>
                <w:bCs/>
                <w:rtl/>
              </w:rPr>
              <w:t>علوم ورزشی</w:t>
            </w:r>
          </w:p>
        </w:tc>
        <w:tc>
          <w:tcPr>
            <w:tcW w:w="810" w:type="dxa"/>
          </w:tcPr>
          <w:p w14:paraId="6F2CFA1D" w14:textId="3B48B0EF" w:rsidR="00924955" w:rsidRPr="00240611" w:rsidRDefault="00924955" w:rsidP="00877EB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40611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</w:t>
            </w:r>
          </w:p>
        </w:tc>
      </w:tr>
      <w:tr w:rsidR="00924955" w14:paraId="3EF4CF7A" w14:textId="77777777" w:rsidTr="0064668F">
        <w:tc>
          <w:tcPr>
            <w:tcW w:w="2070" w:type="dxa"/>
            <w:shd w:val="clear" w:color="auto" w:fill="F7CAAC" w:themeFill="accent2" w:themeFillTint="66"/>
          </w:tcPr>
          <w:p w14:paraId="11081CB6" w14:textId="64983761" w:rsidR="00924955" w:rsidRPr="00D31F07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672" w:type="dxa"/>
            <w:shd w:val="clear" w:color="auto" w:fill="F7CAAC" w:themeFill="accent2" w:themeFillTint="66"/>
            <w:vAlign w:val="center"/>
          </w:tcPr>
          <w:p w14:paraId="2DA31516" w14:textId="12C0FF20" w:rsidR="00924955" w:rsidRPr="00B260FF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ارشد</w:t>
            </w:r>
          </w:p>
        </w:tc>
        <w:tc>
          <w:tcPr>
            <w:tcW w:w="5438" w:type="dxa"/>
            <w:shd w:val="clear" w:color="auto" w:fill="F7CAAC" w:themeFill="accent2" w:themeFillTint="66"/>
          </w:tcPr>
          <w:p w14:paraId="646CC482" w14:textId="35AD61E2" w:rsidR="00924955" w:rsidRPr="00B260FF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رفتارحرکتی گرایش یادگیری و کنترل حرکتی</w:t>
            </w:r>
          </w:p>
        </w:tc>
        <w:tc>
          <w:tcPr>
            <w:tcW w:w="990" w:type="dxa"/>
            <w:vMerge/>
          </w:tcPr>
          <w:p w14:paraId="3BBB8F0F" w14:textId="77777777" w:rsidR="00924955" w:rsidRDefault="00924955" w:rsidP="00924955"/>
        </w:tc>
        <w:tc>
          <w:tcPr>
            <w:tcW w:w="810" w:type="dxa"/>
          </w:tcPr>
          <w:p w14:paraId="256C1881" w14:textId="1E6D6D40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40611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</w:t>
            </w:r>
          </w:p>
        </w:tc>
      </w:tr>
      <w:tr w:rsidR="00924955" w14:paraId="5604B4B9" w14:textId="77777777" w:rsidTr="0064668F">
        <w:tc>
          <w:tcPr>
            <w:tcW w:w="2070" w:type="dxa"/>
            <w:shd w:val="clear" w:color="auto" w:fill="F7CAAC" w:themeFill="accent2" w:themeFillTint="66"/>
          </w:tcPr>
          <w:p w14:paraId="25FCBD29" w14:textId="3E917E99" w:rsidR="00924955" w:rsidRPr="00D31F07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672" w:type="dxa"/>
            <w:shd w:val="clear" w:color="auto" w:fill="F7CAAC" w:themeFill="accent2" w:themeFillTint="66"/>
            <w:vAlign w:val="center"/>
          </w:tcPr>
          <w:p w14:paraId="50C84127" w14:textId="7F421A6D" w:rsidR="00924955" w:rsidRPr="00B260FF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ارشد</w:t>
            </w:r>
          </w:p>
        </w:tc>
        <w:tc>
          <w:tcPr>
            <w:tcW w:w="5438" w:type="dxa"/>
            <w:shd w:val="clear" w:color="auto" w:fill="F7CAAC" w:themeFill="accent2" w:themeFillTint="66"/>
          </w:tcPr>
          <w:p w14:paraId="2D785A19" w14:textId="77777777" w:rsidR="00924955" w:rsidRPr="00B260FF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ف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ز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ولوژ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ورزش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گرا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ش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ف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ز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ولوژ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ورزش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کاربرد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</w:p>
        </w:tc>
        <w:tc>
          <w:tcPr>
            <w:tcW w:w="990" w:type="dxa"/>
            <w:vMerge/>
          </w:tcPr>
          <w:p w14:paraId="7D253E41" w14:textId="77777777" w:rsidR="00924955" w:rsidRDefault="00924955" w:rsidP="00924955"/>
        </w:tc>
        <w:tc>
          <w:tcPr>
            <w:tcW w:w="810" w:type="dxa"/>
          </w:tcPr>
          <w:p w14:paraId="18D24744" w14:textId="6704FEEC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40611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3</w:t>
            </w:r>
          </w:p>
        </w:tc>
      </w:tr>
      <w:tr w:rsidR="00924955" w14:paraId="5DBC276A" w14:textId="77777777" w:rsidTr="0064668F">
        <w:tc>
          <w:tcPr>
            <w:tcW w:w="2070" w:type="dxa"/>
            <w:shd w:val="clear" w:color="auto" w:fill="F7CAAC" w:themeFill="accent2" w:themeFillTint="66"/>
          </w:tcPr>
          <w:p w14:paraId="30B6E93B" w14:textId="6EB27ECF" w:rsidR="00924955" w:rsidRPr="00D31F07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672" w:type="dxa"/>
            <w:shd w:val="clear" w:color="auto" w:fill="F7CAAC" w:themeFill="accent2" w:themeFillTint="66"/>
            <w:vAlign w:val="center"/>
          </w:tcPr>
          <w:p w14:paraId="2C1703FD" w14:textId="6BF1A795" w:rsidR="00924955" w:rsidRPr="00B260FF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ارشد</w:t>
            </w:r>
          </w:p>
        </w:tc>
        <w:tc>
          <w:tcPr>
            <w:tcW w:w="5438" w:type="dxa"/>
            <w:shd w:val="clear" w:color="auto" w:fill="F7CAAC" w:themeFill="accent2" w:themeFillTint="66"/>
          </w:tcPr>
          <w:p w14:paraId="0A00D715" w14:textId="3661D96A" w:rsidR="00924955" w:rsidRPr="00B260FF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ف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ز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ولوژ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ورزش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گرا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ش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ف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ز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ولوژ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ورزش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و تندرستی</w:t>
            </w:r>
          </w:p>
        </w:tc>
        <w:tc>
          <w:tcPr>
            <w:tcW w:w="990" w:type="dxa"/>
            <w:vMerge/>
          </w:tcPr>
          <w:p w14:paraId="5D47EFC2" w14:textId="77777777" w:rsidR="00924955" w:rsidRDefault="00924955" w:rsidP="00924955"/>
        </w:tc>
        <w:tc>
          <w:tcPr>
            <w:tcW w:w="810" w:type="dxa"/>
          </w:tcPr>
          <w:p w14:paraId="2BC5C8FC" w14:textId="45B4994C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240611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4</w:t>
            </w:r>
          </w:p>
        </w:tc>
      </w:tr>
      <w:tr w:rsidR="00924955" w14:paraId="50FFA03C" w14:textId="77777777" w:rsidTr="0064668F">
        <w:tc>
          <w:tcPr>
            <w:tcW w:w="2070" w:type="dxa"/>
            <w:shd w:val="clear" w:color="auto" w:fill="F7CAAC" w:themeFill="accent2" w:themeFillTint="66"/>
          </w:tcPr>
          <w:p w14:paraId="464BC1DE" w14:textId="50B7B320" w:rsidR="00924955" w:rsidRPr="00D31F07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672" w:type="dxa"/>
            <w:shd w:val="clear" w:color="auto" w:fill="F7CAAC" w:themeFill="accent2" w:themeFillTint="66"/>
            <w:vAlign w:val="center"/>
          </w:tcPr>
          <w:p w14:paraId="1F830F2B" w14:textId="741E37B3" w:rsidR="00924955" w:rsidRPr="00B260FF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ارشد</w:t>
            </w:r>
          </w:p>
        </w:tc>
        <w:tc>
          <w:tcPr>
            <w:tcW w:w="5438" w:type="dxa"/>
            <w:shd w:val="clear" w:color="auto" w:fill="F7CAAC" w:themeFill="accent2" w:themeFillTint="66"/>
          </w:tcPr>
          <w:p w14:paraId="01E9BA7E" w14:textId="77777777" w:rsidR="00924955" w:rsidRPr="00B260FF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مد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ر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ت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ورزش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گرا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ش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مد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ر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ت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سازمان ها و باشگاه ها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ورزش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</w:p>
        </w:tc>
        <w:tc>
          <w:tcPr>
            <w:tcW w:w="990" w:type="dxa"/>
            <w:vMerge/>
          </w:tcPr>
          <w:p w14:paraId="7EA42D64" w14:textId="77777777" w:rsidR="00924955" w:rsidRDefault="00924955" w:rsidP="00924955"/>
        </w:tc>
        <w:tc>
          <w:tcPr>
            <w:tcW w:w="810" w:type="dxa"/>
          </w:tcPr>
          <w:p w14:paraId="7B6E4951" w14:textId="45E5E1C9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5</w:t>
            </w:r>
          </w:p>
        </w:tc>
      </w:tr>
      <w:tr w:rsidR="00924955" w14:paraId="723BCE7A" w14:textId="77777777" w:rsidTr="0064668F">
        <w:tc>
          <w:tcPr>
            <w:tcW w:w="2070" w:type="dxa"/>
            <w:shd w:val="clear" w:color="auto" w:fill="D9E2F3" w:themeFill="accent1" w:themeFillTint="33"/>
          </w:tcPr>
          <w:p w14:paraId="704387FA" w14:textId="49D8381B" w:rsidR="0064668F" w:rsidRPr="00CF69B5" w:rsidRDefault="00924955" w:rsidP="0064668F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  <w:r w:rsidR="0064668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 و ب</w:t>
            </w:r>
            <w:r w:rsidR="0064668F"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 xml:space="preserve">ا سوابق 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 w14:paraId="0E32F9DC" w14:textId="63593498" w:rsidR="00924955" w:rsidRPr="00B260FF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438" w:type="dxa"/>
            <w:shd w:val="clear" w:color="auto" w:fill="D9E2F3" w:themeFill="accent1" w:themeFillTint="33"/>
          </w:tcPr>
          <w:p w14:paraId="54A83860" w14:textId="4BD680C0" w:rsidR="00924955" w:rsidRPr="00B260FF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علوم ورزشی       </w:t>
            </w:r>
            <w:r w:rsidR="0064668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(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روزانه  و با سوابق شبانه</w:t>
            </w:r>
            <w:r w:rsidR="0064668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)</w:t>
            </w:r>
          </w:p>
        </w:tc>
        <w:tc>
          <w:tcPr>
            <w:tcW w:w="990" w:type="dxa"/>
            <w:vMerge/>
          </w:tcPr>
          <w:p w14:paraId="54879157" w14:textId="77777777" w:rsidR="00924955" w:rsidRDefault="00924955" w:rsidP="00924955"/>
        </w:tc>
        <w:tc>
          <w:tcPr>
            <w:tcW w:w="810" w:type="dxa"/>
          </w:tcPr>
          <w:p w14:paraId="6FDFA7F8" w14:textId="1F13C6F2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6</w:t>
            </w:r>
          </w:p>
        </w:tc>
      </w:tr>
    </w:tbl>
    <w:p w14:paraId="7DEC70B5" w14:textId="77777777" w:rsidR="001241D0" w:rsidRDefault="001241D0">
      <w:pPr>
        <w:rPr>
          <w:rtl/>
          <w:lang w:bidi="fa-IR"/>
        </w:rPr>
      </w:pPr>
    </w:p>
    <w:tbl>
      <w:tblPr>
        <w:tblStyle w:val="TableGrid"/>
        <w:tblW w:w="11055" w:type="dxa"/>
        <w:tblInd w:w="-815" w:type="dxa"/>
        <w:tblLook w:val="04A0" w:firstRow="1" w:lastRow="0" w:firstColumn="1" w:lastColumn="0" w:noHBand="0" w:noVBand="1"/>
      </w:tblPr>
      <w:tblGrid>
        <w:gridCol w:w="2250"/>
        <w:gridCol w:w="1440"/>
        <w:gridCol w:w="5526"/>
        <w:gridCol w:w="1026"/>
        <w:gridCol w:w="813"/>
      </w:tblGrid>
      <w:tr w:rsidR="00924955" w:rsidRPr="007F2308" w14:paraId="40D86C77" w14:textId="77777777" w:rsidTr="0064668F">
        <w:trPr>
          <w:trHeight w:val="440"/>
        </w:trPr>
        <w:tc>
          <w:tcPr>
            <w:tcW w:w="2250" w:type="dxa"/>
            <w:shd w:val="clear" w:color="auto" w:fill="FFD966" w:themeFill="accent4" w:themeFillTint="99"/>
          </w:tcPr>
          <w:p w14:paraId="5EB9B47C" w14:textId="0E18D8A4" w:rsidR="00924955" w:rsidRPr="007F2308" w:rsidRDefault="00924955" w:rsidP="00924955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924955">
              <w:rPr>
                <w:rFonts w:cs="B Zar" w:hint="cs"/>
                <w:b/>
                <w:bCs/>
                <w:sz w:val="24"/>
                <w:szCs w:val="24"/>
                <w:rtl/>
              </w:rPr>
              <w:t>نحوه پذیرش دانشجو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34D30BE4" w14:textId="3673E891" w:rsidR="00924955" w:rsidRPr="007F2308" w:rsidRDefault="00924955" w:rsidP="00924955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مقطع</w:t>
            </w:r>
          </w:p>
        </w:tc>
        <w:tc>
          <w:tcPr>
            <w:tcW w:w="5526" w:type="dxa"/>
            <w:shd w:val="clear" w:color="auto" w:fill="FFD966" w:themeFill="accent4" w:themeFillTint="99"/>
          </w:tcPr>
          <w:p w14:paraId="1F7BFA3A" w14:textId="77777777" w:rsidR="00924955" w:rsidRPr="007F2308" w:rsidRDefault="00924955" w:rsidP="00924955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شته</w:t>
            </w:r>
          </w:p>
        </w:tc>
        <w:tc>
          <w:tcPr>
            <w:tcW w:w="1026" w:type="dxa"/>
            <w:shd w:val="clear" w:color="auto" w:fill="FFD966" w:themeFill="accent4" w:themeFillTint="99"/>
          </w:tcPr>
          <w:p w14:paraId="723B5916" w14:textId="77777777" w:rsidR="00924955" w:rsidRPr="007F2308" w:rsidRDefault="00924955" w:rsidP="00924955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دانشکده</w:t>
            </w:r>
          </w:p>
        </w:tc>
        <w:tc>
          <w:tcPr>
            <w:tcW w:w="813" w:type="dxa"/>
            <w:shd w:val="clear" w:color="auto" w:fill="FFD966" w:themeFill="accent4" w:themeFillTint="99"/>
          </w:tcPr>
          <w:p w14:paraId="69D58EE9" w14:textId="77777777" w:rsidR="00924955" w:rsidRPr="007F2308" w:rsidRDefault="00924955" w:rsidP="00924955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</w:tr>
      <w:tr w:rsidR="00924955" w14:paraId="6CBCAAF0" w14:textId="77777777" w:rsidTr="0064668F">
        <w:tc>
          <w:tcPr>
            <w:tcW w:w="2250" w:type="dxa"/>
            <w:shd w:val="clear" w:color="auto" w:fill="C5E0B3" w:themeFill="accent6" w:themeFillTint="66"/>
          </w:tcPr>
          <w:p w14:paraId="65D3DDCF" w14:textId="6A3BB4C9" w:rsidR="00924955" w:rsidRPr="008166FB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5B65AA8A" w14:textId="00EF284A" w:rsidR="00924955" w:rsidRPr="007F2308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66FB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دکتری تخصّصی</w:t>
            </w:r>
          </w:p>
        </w:tc>
        <w:tc>
          <w:tcPr>
            <w:tcW w:w="5526" w:type="dxa"/>
            <w:shd w:val="clear" w:color="auto" w:fill="C5E0B3" w:themeFill="accent6" w:themeFillTint="66"/>
          </w:tcPr>
          <w:p w14:paraId="664C4BFE" w14:textId="5A4AF5A0" w:rsidR="00924955" w:rsidRPr="007F2308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2308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زبان و ادب</w:t>
            </w:r>
            <w:r w:rsidRPr="007F2308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7F2308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ات</w:t>
            </w:r>
            <w:r w:rsidRPr="007F2308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فارس</w:t>
            </w:r>
            <w:r w:rsidRPr="007F2308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</w:p>
        </w:tc>
        <w:tc>
          <w:tcPr>
            <w:tcW w:w="1026" w:type="dxa"/>
            <w:vMerge w:val="restart"/>
            <w:textDirection w:val="tbRl"/>
            <w:vAlign w:val="center"/>
          </w:tcPr>
          <w:p w14:paraId="180C43A4" w14:textId="77777777" w:rsidR="00924955" w:rsidRDefault="00924955" w:rsidP="00924955">
            <w:pPr>
              <w:ind w:left="113" w:right="113"/>
              <w:jc w:val="center"/>
            </w:pPr>
            <w:r w:rsidRPr="007F2308">
              <w:rPr>
                <w:rFonts w:cs="B Zar" w:hint="cs"/>
                <w:b/>
                <w:bCs/>
                <w:rtl/>
              </w:rPr>
              <w:t>ادبیات و علوم انسانی</w:t>
            </w:r>
          </w:p>
        </w:tc>
        <w:tc>
          <w:tcPr>
            <w:tcW w:w="813" w:type="dxa"/>
          </w:tcPr>
          <w:p w14:paraId="298BA16D" w14:textId="2E62DB36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</w:t>
            </w:r>
          </w:p>
        </w:tc>
      </w:tr>
      <w:tr w:rsidR="00924955" w14:paraId="19653F0C" w14:textId="77777777" w:rsidTr="0064668F">
        <w:tc>
          <w:tcPr>
            <w:tcW w:w="2250" w:type="dxa"/>
            <w:shd w:val="clear" w:color="auto" w:fill="C5E0B3" w:themeFill="accent6" w:themeFillTint="66"/>
          </w:tcPr>
          <w:p w14:paraId="3DEA55AF" w14:textId="0F937F7B" w:rsidR="00924955" w:rsidRPr="008166FB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1CF698F3" w14:textId="1DC1B3D7" w:rsidR="00924955" w:rsidRPr="007F2308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66FB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دکتری تخصّصی</w:t>
            </w:r>
          </w:p>
        </w:tc>
        <w:tc>
          <w:tcPr>
            <w:tcW w:w="5526" w:type="dxa"/>
            <w:shd w:val="clear" w:color="auto" w:fill="C5E0B3" w:themeFill="accent6" w:themeFillTint="66"/>
          </w:tcPr>
          <w:p w14:paraId="3B565B26" w14:textId="773AE6E8" w:rsidR="00924955" w:rsidRPr="007F2308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F2308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زبان و ادب</w:t>
            </w:r>
            <w:r w:rsidRPr="007F2308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7F2308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ات</w:t>
            </w:r>
            <w:r w:rsidRPr="007F2308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فارس</w:t>
            </w:r>
            <w:r w:rsidRPr="007F2308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7F2308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- ادب</w:t>
            </w:r>
            <w:r w:rsidRPr="007F2308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7F2308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ات</w:t>
            </w:r>
            <w:r w:rsidRPr="007F2308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حماس</w:t>
            </w:r>
            <w:r w:rsidRPr="007F2308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</w:p>
        </w:tc>
        <w:tc>
          <w:tcPr>
            <w:tcW w:w="1026" w:type="dxa"/>
            <w:vMerge/>
          </w:tcPr>
          <w:p w14:paraId="7AF39578" w14:textId="77777777" w:rsidR="00924955" w:rsidRDefault="00924955" w:rsidP="00924955"/>
        </w:tc>
        <w:tc>
          <w:tcPr>
            <w:tcW w:w="813" w:type="dxa"/>
          </w:tcPr>
          <w:p w14:paraId="6DBA2689" w14:textId="21806F86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</w:t>
            </w:r>
          </w:p>
        </w:tc>
      </w:tr>
      <w:tr w:rsidR="00924955" w14:paraId="6FF24685" w14:textId="77777777" w:rsidTr="0064668F">
        <w:tc>
          <w:tcPr>
            <w:tcW w:w="2250" w:type="dxa"/>
            <w:shd w:val="clear" w:color="auto" w:fill="C5E0B3" w:themeFill="accent6" w:themeFillTint="66"/>
          </w:tcPr>
          <w:p w14:paraId="4DC19979" w14:textId="288E39D9" w:rsidR="00924955" w:rsidRPr="008166FB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5C306AC7" w14:textId="13A6AC5E" w:rsidR="00924955" w:rsidRPr="007F2308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66FB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دکتری تخصّصی</w:t>
            </w:r>
          </w:p>
        </w:tc>
        <w:tc>
          <w:tcPr>
            <w:tcW w:w="5526" w:type="dxa"/>
            <w:shd w:val="clear" w:color="auto" w:fill="C5E0B3" w:themeFill="accent6" w:themeFillTint="66"/>
          </w:tcPr>
          <w:p w14:paraId="487D2FB5" w14:textId="6EC4C33A" w:rsidR="00924955" w:rsidRPr="007F2308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66FB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آموزش زبان انگلیسی</w:t>
            </w:r>
          </w:p>
        </w:tc>
        <w:tc>
          <w:tcPr>
            <w:tcW w:w="1026" w:type="dxa"/>
            <w:vMerge/>
          </w:tcPr>
          <w:p w14:paraId="059BFD50" w14:textId="77777777" w:rsidR="00924955" w:rsidRDefault="00924955" w:rsidP="00924955"/>
        </w:tc>
        <w:tc>
          <w:tcPr>
            <w:tcW w:w="813" w:type="dxa"/>
          </w:tcPr>
          <w:p w14:paraId="4C518F46" w14:textId="57433767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3</w:t>
            </w:r>
          </w:p>
        </w:tc>
      </w:tr>
      <w:tr w:rsidR="00924955" w14:paraId="4B225190" w14:textId="77777777" w:rsidTr="0064668F">
        <w:tc>
          <w:tcPr>
            <w:tcW w:w="2250" w:type="dxa"/>
            <w:shd w:val="clear" w:color="auto" w:fill="F7CAAC" w:themeFill="accent2" w:themeFillTint="66"/>
          </w:tcPr>
          <w:p w14:paraId="3100AFA5" w14:textId="734DFB17" w:rsidR="00924955" w:rsidRPr="00D31F07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3C885134" w14:textId="3FBF3812" w:rsidR="00924955" w:rsidRPr="00B260FF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526" w:type="dxa"/>
            <w:shd w:val="clear" w:color="auto" w:fill="F7CAAC" w:themeFill="accent2" w:themeFillTint="66"/>
          </w:tcPr>
          <w:p w14:paraId="54A01F84" w14:textId="1F6CA802" w:rsidR="00924955" w:rsidRPr="00B260FF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پژوهش علوم اجتماعی </w:t>
            </w:r>
          </w:p>
        </w:tc>
        <w:tc>
          <w:tcPr>
            <w:tcW w:w="1026" w:type="dxa"/>
            <w:vMerge/>
          </w:tcPr>
          <w:p w14:paraId="1DE5ECD0" w14:textId="77777777" w:rsidR="00924955" w:rsidRDefault="00924955" w:rsidP="00924955"/>
        </w:tc>
        <w:tc>
          <w:tcPr>
            <w:tcW w:w="813" w:type="dxa"/>
          </w:tcPr>
          <w:p w14:paraId="18BAA395" w14:textId="48B14E72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4</w:t>
            </w:r>
          </w:p>
        </w:tc>
      </w:tr>
      <w:tr w:rsidR="00924955" w14:paraId="6400B19C" w14:textId="77777777" w:rsidTr="0064668F">
        <w:tc>
          <w:tcPr>
            <w:tcW w:w="2250" w:type="dxa"/>
            <w:shd w:val="clear" w:color="auto" w:fill="F7CAAC" w:themeFill="accent2" w:themeFillTint="66"/>
          </w:tcPr>
          <w:p w14:paraId="14CA7613" w14:textId="11A6A994" w:rsidR="00924955" w:rsidRPr="008166FB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7E9FD142" w14:textId="3D0D510D" w:rsidR="00924955" w:rsidRPr="00B260FF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526" w:type="dxa"/>
            <w:shd w:val="clear" w:color="auto" w:fill="F7CAAC" w:themeFill="accent2" w:themeFillTint="66"/>
          </w:tcPr>
          <w:p w14:paraId="542BC9E9" w14:textId="04D4EF3A" w:rsidR="00924955" w:rsidRPr="00B260FF" w:rsidRDefault="00924955" w:rsidP="00924955">
            <w:pPr>
              <w:bidi/>
              <w:rPr>
                <w:rFonts w:ascii="Calibri" w:eastAsia="Times New Roman" w:hAnsi="Calibri" w:cs="Calibri"/>
                <w:color w:val="FF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زبان 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و ادبیات 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فرانسه</w:t>
            </w:r>
          </w:p>
        </w:tc>
        <w:tc>
          <w:tcPr>
            <w:tcW w:w="1026" w:type="dxa"/>
            <w:vMerge/>
          </w:tcPr>
          <w:p w14:paraId="2EEDD014" w14:textId="77777777" w:rsidR="00924955" w:rsidRDefault="00924955" w:rsidP="00924955"/>
        </w:tc>
        <w:tc>
          <w:tcPr>
            <w:tcW w:w="813" w:type="dxa"/>
          </w:tcPr>
          <w:p w14:paraId="74546056" w14:textId="551B580F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5</w:t>
            </w:r>
          </w:p>
        </w:tc>
      </w:tr>
      <w:tr w:rsidR="00924955" w14:paraId="02A6210E" w14:textId="77777777" w:rsidTr="0064668F">
        <w:tc>
          <w:tcPr>
            <w:tcW w:w="2250" w:type="dxa"/>
            <w:shd w:val="clear" w:color="auto" w:fill="F7CAAC" w:themeFill="accent2" w:themeFillTint="66"/>
          </w:tcPr>
          <w:p w14:paraId="189D45E0" w14:textId="41C44EEF" w:rsidR="00924955" w:rsidRPr="008166FB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09AA9CF2" w14:textId="570BC3F7" w:rsidR="00924955" w:rsidRPr="00B260FF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526" w:type="dxa"/>
            <w:shd w:val="clear" w:color="auto" w:fill="F7CAAC" w:themeFill="accent2" w:themeFillTint="66"/>
          </w:tcPr>
          <w:p w14:paraId="71539946" w14:textId="559696EC" w:rsidR="00924955" w:rsidRPr="00B260FF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آموزش زبان انگلیسی</w:t>
            </w:r>
          </w:p>
        </w:tc>
        <w:tc>
          <w:tcPr>
            <w:tcW w:w="1026" w:type="dxa"/>
            <w:vMerge/>
          </w:tcPr>
          <w:p w14:paraId="2F2BF676" w14:textId="77777777" w:rsidR="00924955" w:rsidRDefault="00924955" w:rsidP="00924955"/>
        </w:tc>
        <w:tc>
          <w:tcPr>
            <w:tcW w:w="813" w:type="dxa"/>
          </w:tcPr>
          <w:p w14:paraId="449AD33A" w14:textId="150E1FD4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6</w:t>
            </w:r>
          </w:p>
        </w:tc>
      </w:tr>
      <w:tr w:rsidR="00924955" w14:paraId="0FD333F1" w14:textId="77777777" w:rsidTr="0064668F">
        <w:tc>
          <w:tcPr>
            <w:tcW w:w="2250" w:type="dxa"/>
            <w:shd w:val="clear" w:color="auto" w:fill="F7CAAC" w:themeFill="accent2" w:themeFillTint="66"/>
          </w:tcPr>
          <w:p w14:paraId="466E9C1D" w14:textId="1E0B9F6B" w:rsidR="00924955" w:rsidRPr="008166FB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3A4EC66A" w14:textId="667D9F81" w:rsidR="00924955" w:rsidRPr="00B260FF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526" w:type="dxa"/>
            <w:shd w:val="clear" w:color="auto" w:fill="F7CAAC" w:themeFill="accent2" w:themeFillTint="66"/>
          </w:tcPr>
          <w:p w14:paraId="7B1EB06A" w14:textId="64465F43" w:rsidR="00924955" w:rsidRPr="00B260FF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زبان و ادب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ات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فارس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</w:p>
        </w:tc>
        <w:tc>
          <w:tcPr>
            <w:tcW w:w="1026" w:type="dxa"/>
            <w:vMerge/>
          </w:tcPr>
          <w:p w14:paraId="6362D688" w14:textId="77777777" w:rsidR="00924955" w:rsidRDefault="00924955" w:rsidP="00924955"/>
        </w:tc>
        <w:tc>
          <w:tcPr>
            <w:tcW w:w="813" w:type="dxa"/>
          </w:tcPr>
          <w:p w14:paraId="61CCFB57" w14:textId="59E7BC77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7</w:t>
            </w:r>
          </w:p>
        </w:tc>
      </w:tr>
      <w:tr w:rsidR="00924955" w14:paraId="4F468930" w14:textId="77777777" w:rsidTr="0064668F">
        <w:tc>
          <w:tcPr>
            <w:tcW w:w="2250" w:type="dxa"/>
            <w:shd w:val="clear" w:color="auto" w:fill="F7CAAC" w:themeFill="accent2" w:themeFillTint="66"/>
          </w:tcPr>
          <w:p w14:paraId="5782FDC7" w14:textId="3EEF81BF" w:rsidR="00924955" w:rsidRPr="008166FB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0CE16513" w14:textId="16664468" w:rsidR="00924955" w:rsidRPr="00B260FF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526" w:type="dxa"/>
            <w:shd w:val="clear" w:color="auto" w:fill="F7CAAC" w:themeFill="accent2" w:themeFillTint="66"/>
          </w:tcPr>
          <w:p w14:paraId="3DEF501C" w14:textId="46FD57D0" w:rsidR="00924955" w:rsidRPr="00B260FF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شاوره گرایش مشاوره خانواده</w:t>
            </w:r>
          </w:p>
        </w:tc>
        <w:tc>
          <w:tcPr>
            <w:tcW w:w="1026" w:type="dxa"/>
            <w:vMerge/>
          </w:tcPr>
          <w:p w14:paraId="20E12395" w14:textId="77777777" w:rsidR="00924955" w:rsidRDefault="00924955" w:rsidP="00924955"/>
        </w:tc>
        <w:tc>
          <w:tcPr>
            <w:tcW w:w="813" w:type="dxa"/>
          </w:tcPr>
          <w:p w14:paraId="781EC3B2" w14:textId="7B277E3E" w:rsidR="00924955" w:rsidRDefault="001C7ACC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8</w:t>
            </w:r>
          </w:p>
        </w:tc>
      </w:tr>
      <w:tr w:rsidR="00924955" w14:paraId="2BF84C55" w14:textId="77777777" w:rsidTr="0064668F">
        <w:tc>
          <w:tcPr>
            <w:tcW w:w="2250" w:type="dxa"/>
            <w:shd w:val="clear" w:color="auto" w:fill="F7CAAC" w:themeFill="accent2" w:themeFillTint="66"/>
          </w:tcPr>
          <w:p w14:paraId="009BBE69" w14:textId="055146DF" w:rsidR="00924955" w:rsidRPr="008166FB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2B002E7F" w14:textId="7D83F2AD" w:rsidR="00924955" w:rsidRPr="00B260FF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526" w:type="dxa"/>
            <w:shd w:val="clear" w:color="auto" w:fill="F7CAAC" w:themeFill="accent2" w:themeFillTint="66"/>
          </w:tcPr>
          <w:p w14:paraId="41048398" w14:textId="1001C180" w:rsidR="00924955" w:rsidRPr="00B260FF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رنامه ریزی درسی</w:t>
            </w:r>
          </w:p>
        </w:tc>
        <w:tc>
          <w:tcPr>
            <w:tcW w:w="1026" w:type="dxa"/>
            <w:vMerge/>
          </w:tcPr>
          <w:p w14:paraId="653946AB" w14:textId="77777777" w:rsidR="00924955" w:rsidRDefault="00924955" w:rsidP="00924955"/>
        </w:tc>
        <w:tc>
          <w:tcPr>
            <w:tcW w:w="813" w:type="dxa"/>
          </w:tcPr>
          <w:p w14:paraId="6158EFE7" w14:textId="35230D94" w:rsidR="00924955" w:rsidRDefault="001C7ACC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9</w:t>
            </w:r>
          </w:p>
        </w:tc>
      </w:tr>
      <w:tr w:rsidR="00924955" w14:paraId="766DD289" w14:textId="77777777" w:rsidTr="0064668F">
        <w:tc>
          <w:tcPr>
            <w:tcW w:w="2250" w:type="dxa"/>
            <w:shd w:val="clear" w:color="auto" w:fill="D9E2F3" w:themeFill="accent1" w:themeFillTint="33"/>
          </w:tcPr>
          <w:p w14:paraId="6416CB38" w14:textId="1A187B42" w:rsidR="00924955" w:rsidRPr="00CF69B5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688A8277" w14:textId="409602A5" w:rsidR="00924955" w:rsidRPr="00B260FF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526" w:type="dxa"/>
            <w:shd w:val="clear" w:color="auto" w:fill="D9E2F3" w:themeFill="accent1" w:themeFillTint="33"/>
          </w:tcPr>
          <w:p w14:paraId="24BBFE5A" w14:textId="77777777" w:rsidR="00924955" w:rsidRPr="00B260FF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زبان و ادب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  <w:r w:rsidRPr="00B260FF">
              <w:rPr>
                <w:rFonts w:ascii="Calibri" w:eastAsia="Times New Roman" w:hAnsi="Calibri" w:cs="Calibri" w:hint="eastAsia"/>
                <w:color w:val="000000"/>
                <w:kern w:val="0"/>
                <w:rtl/>
                <w14:ligatures w14:val="none"/>
              </w:rPr>
              <w:t>ات</w:t>
            </w: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 فارس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</w:p>
        </w:tc>
        <w:tc>
          <w:tcPr>
            <w:tcW w:w="1026" w:type="dxa"/>
            <w:vMerge/>
          </w:tcPr>
          <w:p w14:paraId="5B19847B" w14:textId="77777777" w:rsidR="00924955" w:rsidRDefault="00924955" w:rsidP="00924955"/>
        </w:tc>
        <w:tc>
          <w:tcPr>
            <w:tcW w:w="813" w:type="dxa"/>
          </w:tcPr>
          <w:p w14:paraId="7CFC4EF4" w14:textId="17DF0271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0</w:t>
            </w:r>
          </w:p>
        </w:tc>
      </w:tr>
      <w:tr w:rsidR="00DF4875" w14:paraId="1410A117" w14:textId="77777777" w:rsidTr="0064668F">
        <w:tc>
          <w:tcPr>
            <w:tcW w:w="2250" w:type="dxa"/>
            <w:shd w:val="clear" w:color="auto" w:fill="D9E2F3" w:themeFill="accent1" w:themeFillTint="33"/>
          </w:tcPr>
          <w:p w14:paraId="794AB428" w14:textId="63EA4FCD" w:rsidR="00DF4875" w:rsidRPr="00CF69B5" w:rsidRDefault="00DF4875" w:rsidP="00DF487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 w:rsidRPr="0064668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 و ب</w:t>
            </w:r>
            <w:r w:rsidRPr="0064668F"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>ا سوابق تحصیلی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0C5CF24D" w14:textId="54620306" w:rsidR="00DF4875" w:rsidRPr="00B260FF" w:rsidRDefault="00DF4875" w:rsidP="00DF487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</w:p>
        </w:tc>
        <w:tc>
          <w:tcPr>
            <w:tcW w:w="5526" w:type="dxa"/>
            <w:shd w:val="clear" w:color="auto" w:fill="D9E2F3" w:themeFill="accent1" w:themeFillTint="33"/>
          </w:tcPr>
          <w:p w14:paraId="64C82486" w14:textId="5486A32D" w:rsidR="00DF4875" w:rsidRPr="00B260FF" w:rsidRDefault="00DF4875" w:rsidP="00DF4875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اقتصاد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                          </w:t>
            </w: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(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روزانه و صرفا با سوابق تحصیلی شبانه</w:t>
            </w: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)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 </w:t>
            </w:r>
          </w:p>
        </w:tc>
        <w:tc>
          <w:tcPr>
            <w:tcW w:w="1026" w:type="dxa"/>
            <w:vMerge/>
          </w:tcPr>
          <w:p w14:paraId="6D2E1D7E" w14:textId="77777777" w:rsidR="00DF4875" w:rsidRDefault="00DF4875" w:rsidP="00DF4875"/>
        </w:tc>
        <w:tc>
          <w:tcPr>
            <w:tcW w:w="813" w:type="dxa"/>
          </w:tcPr>
          <w:p w14:paraId="1D2E4B6F" w14:textId="2581FF99" w:rsidR="00DF4875" w:rsidRDefault="00DF4875" w:rsidP="00DF487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1</w:t>
            </w:r>
          </w:p>
        </w:tc>
      </w:tr>
      <w:tr w:rsidR="00DF4875" w14:paraId="42C3316C" w14:textId="77777777" w:rsidTr="0064668F">
        <w:tc>
          <w:tcPr>
            <w:tcW w:w="2250" w:type="dxa"/>
            <w:shd w:val="clear" w:color="auto" w:fill="D9E2F3" w:themeFill="accent1" w:themeFillTint="33"/>
          </w:tcPr>
          <w:p w14:paraId="6DBC812B" w14:textId="4C2ED8ED" w:rsidR="00DF4875" w:rsidRPr="0064668F" w:rsidRDefault="00DF4875" w:rsidP="00DF487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>صرفا با سوابق تحصیلی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6E32C12F" w14:textId="3C44E54C" w:rsidR="00DF4875" w:rsidRPr="00B260FF" w:rsidRDefault="00DF4875" w:rsidP="00DF487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526" w:type="dxa"/>
            <w:shd w:val="clear" w:color="auto" w:fill="D9E2F3" w:themeFill="accent1" w:themeFillTint="33"/>
          </w:tcPr>
          <w:p w14:paraId="2C2A2C2D" w14:textId="3A1D6F59" w:rsidR="00DF4875" w:rsidRPr="00B260FF" w:rsidRDefault="00DF4875" w:rsidP="00DF4875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زبان و ادبیات فرانسه </w:t>
            </w:r>
          </w:p>
        </w:tc>
        <w:tc>
          <w:tcPr>
            <w:tcW w:w="1026" w:type="dxa"/>
            <w:vMerge/>
          </w:tcPr>
          <w:p w14:paraId="68ED76D0" w14:textId="77777777" w:rsidR="00DF4875" w:rsidRDefault="00DF4875" w:rsidP="00DF4875"/>
        </w:tc>
        <w:tc>
          <w:tcPr>
            <w:tcW w:w="813" w:type="dxa"/>
          </w:tcPr>
          <w:p w14:paraId="78F3F9CD" w14:textId="07374E8D" w:rsidR="00DF4875" w:rsidRPr="00240611" w:rsidRDefault="00DF4875" w:rsidP="00DF487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2</w:t>
            </w:r>
          </w:p>
        </w:tc>
      </w:tr>
      <w:tr w:rsidR="00DF4875" w14:paraId="24C83302" w14:textId="77777777" w:rsidTr="0064668F">
        <w:tc>
          <w:tcPr>
            <w:tcW w:w="2250" w:type="dxa"/>
            <w:shd w:val="clear" w:color="auto" w:fill="D9E2F3" w:themeFill="accent1" w:themeFillTint="33"/>
          </w:tcPr>
          <w:p w14:paraId="6366D2AE" w14:textId="164581E6" w:rsidR="00DF4875" w:rsidRPr="0036794E" w:rsidRDefault="00DF4875" w:rsidP="00DF487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554BD121" w14:textId="039522DC" w:rsidR="00DF4875" w:rsidRPr="00B260FF" w:rsidRDefault="00DF4875" w:rsidP="00DF487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</w:p>
        </w:tc>
        <w:tc>
          <w:tcPr>
            <w:tcW w:w="5526" w:type="dxa"/>
            <w:shd w:val="clear" w:color="auto" w:fill="D9E2F3" w:themeFill="accent1" w:themeFillTint="33"/>
          </w:tcPr>
          <w:p w14:paraId="58A2B11C" w14:textId="0B66FE48" w:rsidR="00DF4875" w:rsidRPr="00B260FF" w:rsidRDefault="00DF4875" w:rsidP="00DF4875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علوم سیاسی</w:t>
            </w:r>
          </w:p>
        </w:tc>
        <w:tc>
          <w:tcPr>
            <w:tcW w:w="1026" w:type="dxa"/>
            <w:vMerge/>
          </w:tcPr>
          <w:p w14:paraId="74715C01" w14:textId="77777777" w:rsidR="00DF4875" w:rsidRDefault="00DF4875" w:rsidP="00DF4875"/>
        </w:tc>
        <w:tc>
          <w:tcPr>
            <w:tcW w:w="813" w:type="dxa"/>
          </w:tcPr>
          <w:p w14:paraId="3BE39497" w14:textId="6FCD3303" w:rsidR="00DF4875" w:rsidRPr="00240611" w:rsidRDefault="00DF4875" w:rsidP="00DF487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3</w:t>
            </w:r>
          </w:p>
        </w:tc>
      </w:tr>
      <w:tr w:rsidR="00DF4875" w14:paraId="2973F264" w14:textId="77777777" w:rsidTr="0064668F">
        <w:tc>
          <w:tcPr>
            <w:tcW w:w="2250" w:type="dxa"/>
            <w:shd w:val="clear" w:color="auto" w:fill="D9E2F3" w:themeFill="accent1" w:themeFillTint="33"/>
          </w:tcPr>
          <w:p w14:paraId="66F4080A" w14:textId="0935D804" w:rsidR="00DF4875" w:rsidRPr="00CF69B5" w:rsidRDefault="00DF4875" w:rsidP="00DF487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2F599883" w14:textId="71ACCC58" w:rsidR="00DF4875" w:rsidRPr="00B260FF" w:rsidRDefault="00DF4875" w:rsidP="00DF487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526" w:type="dxa"/>
            <w:shd w:val="clear" w:color="auto" w:fill="D9E2F3" w:themeFill="accent1" w:themeFillTint="33"/>
          </w:tcPr>
          <w:p w14:paraId="1B3CA9B1" w14:textId="0D284355" w:rsidR="00DF4875" w:rsidRPr="00B260FF" w:rsidRDefault="00DF4875" w:rsidP="00DF4875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زبان و ادبیات انگلیسی</w:t>
            </w:r>
          </w:p>
        </w:tc>
        <w:tc>
          <w:tcPr>
            <w:tcW w:w="1026" w:type="dxa"/>
            <w:vMerge/>
          </w:tcPr>
          <w:p w14:paraId="0146A573" w14:textId="77777777" w:rsidR="00DF4875" w:rsidRDefault="00DF4875" w:rsidP="00DF4875"/>
        </w:tc>
        <w:tc>
          <w:tcPr>
            <w:tcW w:w="813" w:type="dxa"/>
          </w:tcPr>
          <w:p w14:paraId="0E45DE75" w14:textId="4186245B" w:rsidR="00DF4875" w:rsidRPr="00240611" w:rsidRDefault="00DF4875" w:rsidP="00DF487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4</w:t>
            </w:r>
          </w:p>
        </w:tc>
      </w:tr>
      <w:tr w:rsidR="00DF4875" w14:paraId="5A64A4A5" w14:textId="77777777" w:rsidTr="0064668F">
        <w:tc>
          <w:tcPr>
            <w:tcW w:w="2250" w:type="dxa"/>
            <w:shd w:val="clear" w:color="auto" w:fill="D9E2F3" w:themeFill="accent1" w:themeFillTint="33"/>
          </w:tcPr>
          <w:p w14:paraId="0DE44D62" w14:textId="5CABD4FD" w:rsidR="00DF4875" w:rsidRPr="00CF69B5" w:rsidRDefault="00DF4875" w:rsidP="00DF487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3D92619F" w14:textId="4716E831" w:rsidR="00DF4875" w:rsidRPr="00B260FF" w:rsidRDefault="00DF4875" w:rsidP="00DF487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</w:p>
        </w:tc>
        <w:tc>
          <w:tcPr>
            <w:tcW w:w="5526" w:type="dxa"/>
            <w:shd w:val="clear" w:color="auto" w:fill="D9E2F3" w:themeFill="accent1" w:themeFillTint="33"/>
          </w:tcPr>
          <w:p w14:paraId="33B7E62E" w14:textId="54D68A6C" w:rsidR="00DF4875" w:rsidRPr="00B260FF" w:rsidRDefault="00DF4875" w:rsidP="00DF4875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علوم تربیتی</w:t>
            </w:r>
          </w:p>
        </w:tc>
        <w:tc>
          <w:tcPr>
            <w:tcW w:w="1026" w:type="dxa"/>
            <w:vMerge/>
          </w:tcPr>
          <w:p w14:paraId="31064F40" w14:textId="77777777" w:rsidR="00DF4875" w:rsidRDefault="00DF4875" w:rsidP="00DF4875"/>
        </w:tc>
        <w:tc>
          <w:tcPr>
            <w:tcW w:w="813" w:type="dxa"/>
          </w:tcPr>
          <w:p w14:paraId="5A1B0A3D" w14:textId="64DBB052" w:rsidR="00DF4875" w:rsidRPr="00240611" w:rsidRDefault="00DF4875" w:rsidP="00DF487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5</w:t>
            </w:r>
          </w:p>
        </w:tc>
      </w:tr>
      <w:tr w:rsidR="00DF4875" w14:paraId="52993E2A" w14:textId="77777777" w:rsidTr="0064668F">
        <w:tc>
          <w:tcPr>
            <w:tcW w:w="2250" w:type="dxa"/>
            <w:shd w:val="clear" w:color="auto" w:fill="D9E2F3" w:themeFill="accent1" w:themeFillTint="33"/>
          </w:tcPr>
          <w:p w14:paraId="6D8BF466" w14:textId="45893D48" w:rsidR="00DF4875" w:rsidRPr="00CF69B5" w:rsidRDefault="00DF4875" w:rsidP="00DF487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16DC45AE" w14:textId="3D00CA26" w:rsidR="00DF4875" w:rsidRPr="00B260FF" w:rsidRDefault="00DF4875" w:rsidP="00DF487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</w:p>
        </w:tc>
        <w:tc>
          <w:tcPr>
            <w:tcW w:w="5526" w:type="dxa"/>
            <w:shd w:val="clear" w:color="auto" w:fill="D9E2F3" w:themeFill="accent1" w:themeFillTint="33"/>
          </w:tcPr>
          <w:p w14:paraId="1B69D059" w14:textId="6257E939" w:rsidR="00DF4875" w:rsidRPr="00B260FF" w:rsidRDefault="00DF4875" w:rsidP="00DF4875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روانشناسی</w:t>
            </w:r>
          </w:p>
        </w:tc>
        <w:tc>
          <w:tcPr>
            <w:tcW w:w="1026" w:type="dxa"/>
            <w:vMerge/>
          </w:tcPr>
          <w:p w14:paraId="456A9949" w14:textId="77777777" w:rsidR="00DF4875" w:rsidRDefault="00DF4875" w:rsidP="00DF4875"/>
        </w:tc>
        <w:tc>
          <w:tcPr>
            <w:tcW w:w="813" w:type="dxa"/>
          </w:tcPr>
          <w:p w14:paraId="25874CC7" w14:textId="6341527D" w:rsidR="00DF4875" w:rsidRPr="00240611" w:rsidRDefault="00DF4875" w:rsidP="00DF487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6</w:t>
            </w:r>
          </w:p>
        </w:tc>
      </w:tr>
      <w:tr w:rsidR="00DF4875" w14:paraId="298F8233" w14:textId="77777777" w:rsidTr="0064668F">
        <w:tc>
          <w:tcPr>
            <w:tcW w:w="2250" w:type="dxa"/>
            <w:shd w:val="clear" w:color="auto" w:fill="D9E2F3" w:themeFill="accent1" w:themeFillTint="33"/>
          </w:tcPr>
          <w:p w14:paraId="08A45574" w14:textId="619B0C3E" w:rsidR="00DF4875" w:rsidRPr="00E61E65" w:rsidRDefault="00DF4875" w:rsidP="00DF487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7237F1EC" w14:textId="14318CE1" w:rsidR="00DF4875" w:rsidRPr="00B260FF" w:rsidRDefault="00DF4875" w:rsidP="00DF487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</w:p>
        </w:tc>
        <w:tc>
          <w:tcPr>
            <w:tcW w:w="5526" w:type="dxa"/>
            <w:shd w:val="clear" w:color="auto" w:fill="D9E2F3" w:themeFill="accent1" w:themeFillTint="33"/>
          </w:tcPr>
          <w:p w14:paraId="6748DF05" w14:textId="4BF64BDC" w:rsidR="00DF4875" w:rsidRPr="00B260FF" w:rsidRDefault="00DF4875" w:rsidP="00DF4875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برنامه ریزی اجتماعی و تعاون</w:t>
            </w:r>
          </w:p>
        </w:tc>
        <w:tc>
          <w:tcPr>
            <w:tcW w:w="1026" w:type="dxa"/>
            <w:vMerge/>
          </w:tcPr>
          <w:p w14:paraId="71A0BF6B" w14:textId="77777777" w:rsidR="00DF4875" w:rsidRDefault="00DF4875" w:rsidP="00DF4875"/>
        </w:tc>
        <w:tc>
          <w:tcPr>
            <w:tcW w:w="813" w:type="dxa"/>
          </w:tcPr>
          <w:p w14:paraId="3EDC6EB2" w14:textId="00801260" w:rsidR="00DF4875" w:rsidRPr="00240611" w:rsidRDefault="00DF4875" w:rsidP="00DF487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7</w:t>
            </w:r>
          </w:p>
        </w:tc>
      </w:tr>
      <w:tr w:rsidR="00DF4875" w14:paraId="5163CB8E" w14:textId="77777777" w:rsidTr="0064668F">
        <w:tc>
          <w:tcPr>
            <w:tcW w:w="2250" w:type="dxa"/>
            <w:shd w:val="clear" w:color="auto" w:fill="D9E2F3" w:themeFill="accent1" w:themeFillTint="33"/>
          </w:tcPr>
          <w:p w14:paraId="71908D3C" w14:textId="42C912A2" w:rsidR="00DF4875" w:rsidRPr="00CF69B5" w:rsidRDefault="00DF4875" w:rsidP="00DF487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79117CE8" w14:textId="36DCB748" w:rsidR="00DF4875" w:rsidRPr="00B260FF" w:rsidRDefault="00DF4875" w:rsidP="00DF487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ی</w:t>
            </w:r>
          </w:p>
        </w:tc>
        <w:tc>
          <w:tcPr>
            <w:tcW w:w="5526" w:type="dxa"/>
            <w:shd w:val="clear" w:color="auto" w:fill="D9E2F3" w:themeFill="accent1" w:themeFillTint="33"/>
          </w:tcPr>
          <w:p w14:paraId="2EF1DA00" w14:textId="4C70043F" w:rsidR="00DF4875" w:rsidRPr="00B260FF" w:rsidRDefault="00DF4875" w:rsidP="00DF4875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شاوره</w:t>
            </w:r>
          </w:p>
        </w:tc>
        <w:tc>
          <w:tcPr>
            <w:tcW w:w="1026" w:type="dxa"/>
            <w:vMerge/>
          </w:tcPr>
          <w:p w14:paraId="0F450673" w14:textId="77777777" w:rsidR="00DF4875" w:rsidRDefault="00DF4875" w:rsidP="00DF4875"/>
        </w:tc>
        <w:tc>
          <w:tcPr>
            <w:tcW w:w="813" w:type="dxa"/>
          </w:tcPr>
          <w:p w14:paraId="66151216" w14:textId="69F54389" w:rsidR="00DF4875" w:rsidRPr="00240611" w:rsidRDefault="00DF4875" w:rsidP="00DF487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8</w:t>
            </w:r>
          </w:p>
        </w:tc>
      </w:tr>
    </w:tbl>
    <w:p w14:paraId="620D29A7" w14:textId="77777777" w:rsidR="001241D0" w:rsidRDefault="001241D0" w:rsidP="001241D0">
      <w:pPr>
        <w:rPr>
          <w:rtl/>
          <w:lang w:bidi="fa-IR"/>
        </w:rPr>
      </w:pPr>
    </w:p>
    <w:tbl>
      <w:tblPr>
        <w:tblStyle w:val="TableGrid"/>
        <w:tblW w:w="11048" w:type="dxa"/>
        <w:tblInd w:w="-853" w:type="dxa"/>
        <w:tblLook w:val="04A0" w:firstRow="1" w:lastRow="0" w:firstColumn="1" w:lastColumn="0" w:noHBand="0" w:noVBand="1"/>
      </w:tblPr>
      <w:tblGrid>
        <w:gridCol w:w="1710"/>
        <w:gridCol w:w="1710"/>
        <w:gridCol w:w="5789"/>
        <w:gridCol w:w="1026"/>
        <w:gridCol w:w="813"/>
      </w:tblGrid>
      <w:tr w:rsidR="00924955" w:rsidRPr="007F2308" w14:paraId="30E7CC6C" w14:textId="77777777" w:rsidTr="00924955">
        <w:trPr>
          <w:trHeight w:val="440"/>
        </w:trPr>
        <w:tc>
          <w:tcPr>
            <w:tcW w:w="1710" w:type="dxa"/>
            <w:shd w:val="clear" w:color="auto" w:fill="FFD966" w:themeFill="accent4" w:themeFillTint="99"/>
          </w:tcPr>
          <w:p w14:paraId="78FDD224" w14:textId="7850FE4F" w:rsidR="00924955" w:rsidRPr="007F2308" w:rsidRDefault="00924955" w:rsidP="00F04FAA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924955">
              <w:rPr>
                <w:rFonts w:cs="B Zar" w:hint="cs"/>
                <w:b/>
                <w:bCs/>
                <w:sz w:val="24"/>
                <w:szCs w:val="24"/>
                <w:rtl/>
              </w:rPr>
              <w:t>نحوه پذیرش دانشجو</w:t>
            </w:r>
          </w:p>
        </w:tc>
        <w:tc>
          <w:tcPr>
            <w:tcW w:w="1710" w:type="dxa"/>
            <w:shd w:val="clear" w:color="auto" w:fill="FFD966" w:themeFill="accent4" w:themeFillTint="99"/>
          </w:tcPr>
          <w:p w14:paraId="6C48F2F8" w14:textId="1D7A5439" w:rsidR="00924955" w:rsidRPr="007F2308" w:rsidRDefault="00924955" w:rsidP="00F04FAA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مقطع</w:t>
            </w:r>
          </w:p>
        </w:tc>
        <w:tc>
          <w:tcPr>
            <w:tcW w:w="5789" w:type="dxa"/>
            <w:shd w:val="clear" w:color="auto" w:fill="FFD966" w:themeFill="accent4" w:themeFillTint="99"/>
          </w:tcPr>
          <w:p w14:paraId="459E1293" w14:textId="77777777" w:rsidR="00924955" w:rsidRPr="007F2308" w:rsidRDefault="00924955" w:rsidP="00F04FAA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شته</w:t>
            </w:r>
          </w:p>
        </w:tc>
        <w:tc>
          <w:tcPr>
            <w:tcW w:w="1026" w:type="dxa"/>
            <w:shd w:val="clear" w:color="auto" w:fill="FFD966" w:themeFill="accent4" w:themeFillTint="99"/>
          </w:tcPr>
          <w:p w14:paraId="5C3B5C41" w14:textId="77777777" w:rsidR="00924955" w:rsidRPr="007F2308" w:rsidRDefault="00924955" w:rsidP="00F04FAA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دانشکده</w:t>
            </w:r>
          </w:p>
        </w:tc>
        <w:tc>
          <w:tcPr>
            <w:tcW w:w="813" w:type="dxa"/>
            <w:shd w:val="clear" w:color="auto" w:fill="FFD966" w:themeFill="accent4" w:themeFillTint="99"/>
          </w:tcPr>
          <w:p w14:paraId="6C4F150F" w14:textId="77777777" w:rsidR="00924955" w:rsidRPr="007F2308" w:rsidRDefault="00924955" w:rsidP="00F04FAA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</w:tr>
      <w:tr w:rsidR="00924955" w14:paraId="304CBA1D" w14:textId="77777777" w:rsidTr="00924955">
        <w:tc>
          <w:tcPr>
            <w:tcW w:w="1710" w:type="dxa"/>
            <w:shd w:val="clear" w:color="auto" w:fill="C5E0B3" w:themeFill="accent6" w:themeFillTint="66"/>
          </w:tcPr>
          <w:p w14:paraId="3A15D190" w14:textId="571AD874" w:rsidR="00924955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14:paraId="479A1B55" w14:textId="3C739B33" w:rsidR="00924955" w:rsidRPr="007F2308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دکتری تخصصی</w:t>
            </w:r>
          </w:p>
        </w:tc>
        <w:tc>
          <w:tcPr>
            <w:tcW w:w="5789" w:type="dxa"/>
            <w:shd w:val="clear" w:color="auto" w:fill="C5E0B3" w:themeFill="accent6" w:themeFillTint="66"/>
          </w:tcPr>
          <w:p w14:paraId="7E176C62" w14:textId="34C5ABC4" w:rsidR="00924955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مهندسی پزشکی </w:t>
            </w:r>
          </w:p>
        </w:tc>
        <w:tc>
          <w:tcPr>
            <w:tcW w:w="1026" w:type="dxa"/>
            <w:vMerge w:val="restart"/>
            <w:textDirection w:val="tbRl"/>
            <w:vAlign w:val="center"/>
          </w:tcPr>
          <w:p w14:paraId="63A5EA01" w14:textId="77777777" w:rsidR="00924955" w:rsidRDefault="00924955" w:rsidP="00924955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t>برق و کامپیوتر</w:t>
            </w:r>
          </w:p>
        </w:tc>
        <w:tc>
          <w:tcPr>
            <w:tcW w:w="813" w:type="dxa"/>
          </w:tcPr>
          <w:p w14:paraId="6F0F12AF" w14:textId="77777777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</w:t>
            </w:r>
          </w:p>
        </w:tc>
      </w:tr>
      <w:tr w:rsidR="001C7ACC" w14:paraId="1E2F500B" w14:textId="77777777" w:rsidTr="00924955">
        <w:tc>
          <w:tcPr>
            <w:tcW w:w="1710" w:type="dxa"/>
            <w:shd w:val="clear" w:color="auto" w:fill="C5E0B3" w:themeFill="accent6" w:themeFillTint="66"/>
          </w:tcPr>
          <w:p w14:paraId="381A5B8E" w14:textId="3BEECB22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14:paraId="0A8CABCD" w14:textId="72155993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دکتری تخصصی</w:t>
            </w:r>
          </w:p>
        </w:tc>
        <w:tc>
          <w:tcPr>
            <w:tcW w:w="5789" w:type="dxa"/>
            <w:shd w:val="clear" w:color="auto" w:fill="C5E0B3" w:themeFill="accent6" w:themeFillTint="66"/>
          </w:tcPr>
          <w:p w14:paraId="51A792F7" w14:textId="3508B404" w:rsidR="001C7ACC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برق گرایش الکترونیک</w:t>
            </w:r>
          </w:p>
        </w:tc>
        <w:tc>
          <w:tcPr>
            <w:tcW w:w="1026" w:type="dxa"/>
            <w:vMerge/>
            <w:textDirection w:val="tbRl"/>
            <w:vAlign w:val="center"/>
          </w:tcPr>
          <w:p w14:paraId="24BDF01D" w14:textId="77777777" w:rsidR="001C7ACC" w:rsidRDefault="001C7ACC" w:rsidP="001C7AC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13" w:type="dxa"/>
          </w:tcPr>
          <w:p w14:paraId="25B14EF8" w14:textId="39800E66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</w:t>
            </w:r>
          </w:p>
        </w:tc>
      </w:tr>
      <w:tr w:rsidR="001C7ACC" w14:paraId="0FF53B9F" w14:textId="77777777" w:rsidTr="00924955">
        <w:tc>
          <w:tcPr>
            <w:tcW w:w="1710" w:type="dxa"/>
            <w:shd w:val="clear" w:color="auto" w:fill="F7CAAC" w:themeFill="accent2" w:themeFillTint="66"/>
          </w:tcPr>
          <w:p w14:paraId="6FB3C6F9" w14:textId="52F3ADE5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14:paraId="181E8892" w14:textId="663739DD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789" w:type="dxa"/>
            <w:shd w:val="clear" w:color="auto" w:fill="F7CAAC" w:themeFill="accent2" w:themeFillTint="66"/>
          </w:tcPr>
          <w:p w14:paraId="666A02F5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برق گرایش افزاره های میکرو و نانو الکترونیک</w:t>
            </w:r>
          </w:p>
        </w:tc>
        <w:tc>
          <w:tcPr>
            <w:tcW w:w="1026" w:type="dxa"/>
            <w:vMerge/>
          </w:tcPr>
          <w:p w14:paraId="0C005A82" w14:textId="77777777" w:rsidR="001C7ACC" w:rsidRDefault="001C7ACC" w:rsidP="001C7ACC"/>
        </w:tc>
        <w:tc>
          <w:tcPr>
            <w:tcW w:w="813" w:type="dxa"/>
          </w:tcPr>
          <w:p w14:paraId="049CD71E" w14:textId="00B52CE9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3</w:t>
            </w:r>
          </w:p>
        </w:tc>
      </w:tr>
      <w:tr w:rsidR="001C7ACC" w14:paraId="38DE05ED" w14:textId="77777777" w:rsidTr="00924955">
        <w:tc>
          <w:tcPr>
            <w:tcW w:w="1710" w:type="dxa"/>
            <w:shd w:val="clear" w:color="auto" w:fill="F7CAAC" w:themeFill="accent2" w:themeFillTint="66"/>
          </w:tcPr>
          <w:p w14:paraId="187CCF5B" w14:textId="6962FC29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14:paraId="4DFCEC32" w14:textId="5EE529AE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789" w:type="dxa"/>
            <w:shd w:val="clear" w:color="auto" w:fill="F7CAAC" w:themeFill="accent2" w:themeFillTint="66"/>
          </w:tcPr>
          <w:p w14:paraId="7AFE2529" w14:textId="41386D08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برق گرایش الکترونیک قدرت و ماشین های الکتریکی</w:t>
            </w:r>
          </w:p>
        </w:tc>
        <w:tc>
          <w:tcPr>
            <w:tcW w:w="1026" w:type="dxa"/>
            <w:vMerge/>
          </w:tcPr>
          <w:p w14:paraId="02E47E6C" w14:textId="77777777" w:rsidR="001C7ACC" w:rsidRDefault="001C7ACC" w:rsidP="001C7ACC"/>
        </w:tc>
        <w:tc>
          <w:tcPr>
            <w:tcW w:w="813" w:type="dxa"/>
          </w:tcPr>
          <w:p w14:paraId="12D2B7B3" w14:textId="41888F8E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4</w:t>
            </w:r>
          </w:p>
        </w:tc>
      </w:tr>
      <w:tr w:rsidR="001C7ACC" w14:paraId="752586EE" w14:textId="77777777" w:rsidTr="00924955">
        <w:tc>
          <w:tcPr>
            <w:tcW w:w="1710" w:type="dxa"/>
            <w:shd w:val="clear" w:color="auto" w:fill="F7CAAC" w:themeFill="accent2" w:themeFillTint="66"/>
          </w:tcPr>
          <w:p w14:paraId="2DB52E05" w14:textId="1570A629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14:paraId="389632E9" w14:textId="072B930E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789" w:type="dxa"/>
            <w:shd w:val="clear" w:color="auto" w:fill="F7CAAC" w:themeFill="accent2" w:themeFillTint="66"/>
          </w:tcPr>
          <w:p w14:paraId="752BD801" w14:textId="3D064C4A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برق گرایش سیستم قدرت</w:t>
            </w:r>
          </w:p>
        </w:tc>
        <w:tc>
          <w:tcPr>
            <w:tcW w:w="1026" w:type="dxa"/>
            <w:vMerge/>
          </w:tcPr>
          <w:p w14:paraId="2E0A8385" w14:textId="77777777" w:rsidR="001C7ACC" w:rsidRDefault="001C7ACC" w:rsidP="001C7ACC"/>
        </w:tc>
        <w:tc>
          <w:tcPr>
            <w:tcW w:w="813" w:type="dxa"/>
          </w:tcPr>
          <w:p w14:paraId="6464412F" w14:textId="2EF81B2C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5</w:t>
            </w:r>
          </w:p>
        </w:tc>
      </w:tr>
      <w:tr w:rsidR="001C7ACC" w14:paraId="0998E593" w14:textId="77777777" w:rsidTr="00924955">
        <w:tc>
          <w:tcPr>
            <w:tcW w:w="1710" w:type="dxa"/>
            <w:shd w:val="clear" w:color="auto" w:fill="F7CAAC" w:themeFill="accent2" w:themeFillTint="66"/>
          </w:tcPr>
          <w:p w14:paraId="6840BD06" w14:textId="1DA330A3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14:paraId="3BB65704" w14:textId="1AB3368F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789" w:type="dxa"/>
            <w:shd w:val="clear" w:color="auto" w:fill="F7CAAC" w:themeFill="accent2" w:themeFillTint="66"/>
          </w:tcPr>
          <w:p w14:paraId="5D350659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برق گرایش مدارهای مجتمع الکترونیک</w:t>
            </w:r>
          </w:p>
        </w:tc>
        <w:tc>
          <w:tcPr>
            <w:tcW w:w="1026" w:type="dxa"/>
            <w:vMerge/>
          </w:tcPr>
          <w:p w14:paraId="564172A0" w14:textId="77777777" w:rsidR="001C7ACC" w:rsidRDefault="001C7ACC" w:rsidP="001C7ACC"/>
        </w:tc>
        <w:tc>
          <w:tcPr>
            <w:tcW w:w="813" w:type="dxa"/>
          </w:tcPr>
          <w:p w14:paraId="27D74C5A" w14:textId="7F372B17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6</w:t>
            </w:r>
          </w:p>
        </w:tc>
      </w:tr>
      <w:tr w:rsidR="001C7ACC" w14:paraId="4713E306" w14:textId="77777777" w:rsidTr="00924955">
        <w:tc>
          <w:tcPr>
            <w:tcW w:w="1710" w:type="dxa"/>
            <w:shd w:val="clear" w:color="auto" w:fill="F7CAAC" w:themeFill="accent2" w:themeFillTint="66"/>
          </w:tcPr>
          <w:p w14:paraId="288415F5" w14:textId="188DAA78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14:paraId="49ABF9D1" w14:textId="16A08E69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789" w:type="dxa"/>
            <w:shd w:val="clear" w:color="auto" w:fill="F7CAAC" w:themeFill="accent2" w:themeFillTint="66"/>
          </w:tcPr>
          <w:p w14:paraId="659B905B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پزشکی گرایش بیوالکتریک</w:t>
            </w:r>
          </w:p>
        </w:tc>
        <w:tc>
          <w:tcPr>
            <w:tcW w:w="1026" w:type="dxa"/>
            <w:vMerge/>
          </w:tcPr>
          <w:p w14:paraId="1BFDCD33" w14:textId="77777777" w:rsidR="001C7ACC" w:rsidRDefault="001C7ACC" w:rsidP="001C7ACC"/>
        </w:tc>
        <w:tc>
          <w:tcPr>
            <w:tcW w:w="813" w:type="dxa"/>
          </w:tcPr>
          <w:p w14:paraId="72B5E4B5" w14:textId="09C6D2B7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7</w:t>
            </w:r>
          </w:p>
        </w:tc>
      </w:tr>
      <w:tr w:rsidR="00975B25" w14:paraId="3A30AFBB" w14:textId="77777777" w:rsidTr="00924955">
        <w:tc>
          <w:tcPr>
            <w:tcW w:w="1710" w:type="dxa"/>
            <w:shd w:val="clear" w:color="auto" w:fill="F7CAAC" w:themeFill="accent2" w:themeFillTint="66"/>
          </w:tcPr>
          <w:p w14:paraId="523A85E1" w14:textId="0DD17B7D" w:rsidR="00975B25" w:rsidRDefault="00975B25" w:rsidP="00975B2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14:paraId="48E9E575" w14:textId="307A9D46" w:rsidR="00975B25" w:rsidRPr="00B260FF" w:rsidRDefault="00975B25" w:rsidP="00975B2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789" w:type="dxa"/>
            <w:shd w:val="clear" w:color="auto" w:fill="F7CAAC" w:themeFill="accent2" w:themeFillTint="66"/>
          </w:tcPr>
          <w:p w14:paraId="501488C7" w14:textId="13812085" w:rsidR="00975B25" w:rsidRPr="00B260FF" w:rsidRDefault="00975B25" w:rsidP="00975B25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پزشکی گرایش بیومکانیک</w:t>
            </w:r>
          </w:p>
        </w:tc>
        <w:tc>
          <w:tcPr>
            <w:tcW w:w="1026" w:type="dxa"/>
            <w:vMerge/>
          </w:tcPr>
          <w:p w14:paraId="3ED01AE0" w14:textId="77777777" w:rsidR="00975B25" w:rsidRDefault="00975B25" w:rsidP="00975B25"/>
        </w:tc>
        <w:tc>
          <w:tcPr>
            <w:tcW w:w="813" w:type="dxa"/>
          </w:tcPr>
          <w:p w14:paraId="50A3E262" w14:textId="2B8E7C2A" w:rsidR="00975B25" w:rsidRDefault="00975B25" w:rsidP="00975B2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8</w:t>
            </w:r>
          </w:p>
        </w:tc>
      </w:tr>
      <w:tr w:rsidR="00975B25" w14:paraId="73DC8155" w14:textId="77777777" w:rsidTr="00924955">
        <w:tc>
          <w:tcPr>
            <w:tcW w:w="1710" w:type="dxa"/>
            <w:shd w:val="clear" w:color="auto" w:fill="F7CAAC" w:themeFill="accent2" w:themeFillTint="66"/>
          </w:tcPr>
          <w:p w14:paraId="62BA24D1" w14:textId="387B1F3C" w:rsidR="00975B25" w:rsidRDefault="00975B25" w:rsidP="00975B2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14:paraId="60F92CFA" w14:textId="2A2EDBFC" w:rsidR="00975B25" w:rsidRPr="00B260FF" w:rsidRDefault="00975B25" w:rsidP="00975B2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789" w:type="dxa"/>
            <w:shd w:val="clear" w:color="auto" w:fill="F7CAAC" w:themeFill="accent2" w:themeFillTint="66"/>
          </w:tcPr>
          <w:p w14:paraId="523F5DD1" w14:textId="77777777" w:rsidR="00975B25" w:rsidRPr="00B260FF" w:rsidRDefault="00975B25" w:rsidP="00975B25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کامپیوتر گرایش شبکه های کامپیوتری</w:t>
            </w:r>
          </w:p>
        </w:tc>
        <w:tc>
          <w:tcPr>
            <w:tcW w:w="1026" w:type="dxa"/>
            <w:vMerge/>
          </w:tcPr>
          <w:p w14:paraId="63FF0373" w14:textId="77777777" w:rsidR="00975B25" w:rsidRDefault="00975B25" w:rsidP="00975B25"/>
        </w:tc>
        <w:tc>
          <w:tcPr>
            <w:tcW w:w="813" w:type="dxa"/>
          </w:tcPr>
          <w:p w14:paraId="49343B87" w14:textId="143E2E41" w:rsidR="00975B25" w:rsidRPr="00240611" w:rsidRDefault="00975B25" w:rsidP="00975B2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9</w:t>
            </w:r>
          </w:p>
        </w:tc>
      </w:tr>
      <w:tr w:rsidR="00975B25" w14:paraId="67A98C4D" w14:textId="77777777" w:rsidTr="00924955">
        <w:tc>
          <w:tcPr>
            <w:tcW w:w="1710" w:type="dxa"/>
            <w:shd w:val="clear" w:color="auto" w:fill="D9E2F3" w:themeFill="accent1" w:themeFillTint="33"/>
          </w:tcPr>
          <w:p w14:paraId="57DBB6A5" w14:textId="666A1CCF" w:rsidR="00975B25" w:rsidRPr="00CF69B5" w:rsidRDefault="00975B25" w:rsidP="00975B2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6D5A8B2B" w14:textId="1A2350B4" w:rsidR="00975B25" w:rsidRPr="00B260FF" w:rsidRDefault="00975B25" w:rsidP="00975B2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کارشناسی  </w:t>
            </w:r>
          </w:p>
        </w:tc>
        <w:tc>
          <w:tcPr>
            <w:tcW w:w="5789" w:type="dxa"/>
            <w:shd w:val="clear" w:color="auto" w:fill="D9E2F3" w:themeFill="accent1" w:themeFillTint="33"/>
          </w:tcPr>
          <w:p w14:paraId="4599E309" w14:textId="77777777" w:rsidR="00975B25" w:rsidRPr="00B260FF" w:rsidRDefault="00975B25" w:rsidP="00975B25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کامپیوتر</w:t>
            </w:r>
          </w:p>
        </w:tc>
        <w:tc>
          <w:tcPr>
            <w:tcW w:w="1026" w:type="dxa"/>
            <w:vMerge/>
          </w:tcPr>
          <w:p w14:paraId="3BA7B832" w14:textId="77777777" w:rsidR="00975B25" w:rsidRDefault="00975B25" w:rsidP="00975B25"/>
        </w:tc>
        <w:tc>
          <w:tcPr>
            <w:tcW w:w="813" w:type="dxa"/>
          </w:tcPr>
          <w:p w14:paraId="2C522D88" w14:textId="389B7B16" w:rsidR="00975B25" w:rsidRPr="00240611" w:rsidRDefault="00975B25" w:rsidP="00975B2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0</w:t>
            </w:r>
          </w:p>
        </w:tc>
      </w:tr>
      <w:tr w:rsidR="00975B25" w14:paraId="13F92D24" w14:textId="77777777" w:rsidTr="00924955">
        <w:tc>
          <w:tcPr>
            <w:tcW w:w="1710" w:type="dxa"/>
            <w:shd w:val="clear" w:color="auto" w:fill="D9E2F3" w:themeFill="accent1" w:themeFillTint="33"/>
          </w:tcPr>
          <w:p w14:paraId="0A996842" w14:textId="0FE00D24" w:rsidR="00975B25" w:rsidRPr="00CF69B5" w:rsidRDefault="00975B25" w:rsidP="00975B2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6E785444" w14:textId="22FACD0E" w:rsidR="00975B25" w:rsidRPr="00B260FF" w:rsidRDefault="00975B25" w:rsidP="00975B2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789" w:type="dxa"/>
            <w:shd w:val="clear" w:color="auto" w:fill="D9E2F3" w:themeFill="accent1" w:themeFillTint="33"/>
          </w:tcPr>
          <w:p w14:paraId="19459CEE" w14:textId="77777777" w:rsidR="00975B25" w:rsidRPr="00B260FF" w:rsidRDefault="00975B25" w:rsidP="00975B25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برق</w:t>
            </w:r>
          </w:p>
        </w:tc>
        <w:tc>
          <w:tcPr>
            <w:tcW w:w="1026" w:type="dxa"/>
            <w:vMerge/>
          </w:tcPr>
          <w:p w14:paraId="1EA2236A" w14:textId="77777777" w:rsidR="00975B25" w:rsidRDefault="00975B25" w:rsidP="00975B25"/>
        </w:tc>
        <w:tc>
          <w:tcPr>
            <w:tcW w:w="813" w:type="dxa"/>
          </w:tcPr>
          <w:p w14:paraId="4D3561E3" w14:textId="56B57DB0" w:rsidR="00975B25" w:rsidRDefault="00975B25" w:rsidP="00975B2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1</w:t>
            </w:r>
          </w:p>
        </w:tc>
      </w:tr>
    </w:tbl>
    <w:p w14:paraId="5945723A" w14:textId="77777777" w:rsidR="00194F56" w:rsidRDefault="00194F56" w:rsidP="00194F56">
      <w:pPr>
        <w:rPr>
          <w:rtl/>
          <w:lang w:bidi="fa-IR"/>
        </w:rPr>
      </w:pPr>
    </w:p>
    <w:p w14:paraId="583C0518" w14:textId="77777777" w:rsidR="00194F56" w:rsidRDefault="00194F56" w:rsidP="00194F56">
      <w:pPr>
        <w:rPr>
          <w:rtl/>
          <w:lang w:bidi="fa-IR"/>
        </w:rPr>
      </w:pPr>
    </w:p>
    <w:p w14:paraId="223B8BBD" w14:textId="77777777" w:rsidR="0064668F" w:rsidRDefault="0064668F" w:rsidP="00194F56">
      <w:pPr>
        <w:rPr>
          <w:rtl/>
          <w:lang w:bidi="fa-IR"/>
        </w:rPr>
      </w:pPr>
    </w:p>
    <w:p w14:paraId="2A045B00" w14:textId="77777777" w:rsidR="00401933" w:rsidRDefault="00401933" w:rsidP="00194F56">
      <w:pPr>
        <w:rPr>
          <w:rtl/>
          <w:lang w:bidi="fa-IR"/>
        </w:rPr>
      </w:pPr>
    </w:p>
    <w:p w14:paraId="6E60CC07" w14:textId="77777777" w:rsidR="00401933" w:rsidRDefault="00401933" w:rsidP="00194F56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83"/>
        <w:tblW w:w="11318" w:type="dxa"/>
        <w:tblLook w:val="04A0" w:firstRow="1" w:lastRow="0" w:firstColumn="1" w:lastColumn="0" w:noHBand="0" w:noVBand="1"/>
      </w:tblPr>
      <w:tblGrid>
        <w:gridCol w:w="2245"/>
        <w:gridCol w:w="1440"/>
        <w:gridCol w:w="5794"/>
        <w:gridCol w:w="1026"/>
        <w:gridCol w:w="813"/>
      </w:tblGrid>
      <w:tr w:rsidR="00924955" w:rsidRPr="007F2308" w14:paraId="0810368D" w14:textId="77777777" w:rsidTr="0064668F">
        <w:trPr>
          <w:trHeight w:val="440"/>
        </w:trPr>
        <w:tc>
          <w:tcPr>
            <w:tcW w:w="2245" w:type="dxa"/>
            <w:shd w:val="clear" w:color="auto" w:fill="FFD966" w:themeFill="accent4" w:themeFillTint="99"/>
          </w:tcPr>
          <w:p w14:paraId="708CC69E" w14:textId="77777777" w:rsidR="00924955" w:rsidRPr="007F2308" w:rsidRDefault="00924955" w:rsidP="00924955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924955">
              <w:rPr>
                <w:rFonts w:cs="B Zar" w:hint="cs"/>
                <w:b/>
                <w:bCs/>
                <w:sz w:val="24"/>
                <w:szCs w:val="24"/>
                <w:rtl/>
              </w:rPr>
              <w:t>نحوه پذیرش دانشجو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63AC7CF4" w14:textId="77777777" w:rsidR="00924955" w:rsidRPr="007F2308" w:rsidRDefault="00924955" w:rsidP="00924955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مقطع</w:t>
            </w:r>
          </w:p>
        </w:tc>
        <w:tc>
          <w:tcPr>
            <w:tcW w:w="5794" w:type="dxa"/>
            <w:shd w:val="clear" w:color="auto" w:fill="FFD966" w:themeFill="accent4" w:themeFillTint="99"/>
          </w:tcPr>
          <w:p w14:paraId="6B42950C" w14:textId="77777777" w:rsidR="00924955" w:rsidRPr="007F2308" w:rsidRDefault="00924955" w:rsidP="00924955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شته</w:t>
            </w:r>
          </w:p>
        </w:tc>
        <w:tc>
          <w:tcPr>
            <w:tcW w:w="1026" w:type="dxa"/>
            <w:shd w:val="clear" w:color="auto" w:fill="FFD966" w:themeFill="accent4" w:themeFillTint="99"/>
          </w:tcPr>
          <w:p w14:paraId="745CE996" w14:textId="77777777" w:rsidR="00924955" w:rsidRPr="007F2308" w:rsidRDefault="00924955" w:rsidP="00924955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دانشکده</w:t>
            </w:r>
          </w:p>
        </w:tc>
        <w:tc>
          <w:tcPr>
            <w:tcW w:w="813" w:type="dxa"/>
            <w:shd w:val="clear" w:color="auto" w:fill="FFD966" w:themeFill="accent4" w:themeFillTint="99"/>
          </w:tcPr>
          <w:p w14:paraId="2B7A25FD" w14:textId="77777777" w:rsidR="00924955" w:rsidRPr="007F2308" w:rsidRDefault="00924955" w:rsidP="00924955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</w:tr>
      <w:tr w:rsidR="00924955" w14:paraId="154282E9" w14:textId="77777777" w:rsidTr="0064668F">
        <w:tc>
          <w:tcPr>
            <w:tcW w:w="2245" w:type="dxa"/>
            <w:shd w:val="clear" w:color="auto" w:fill="F7CAAC" w:themeFill="accent2" w:themeFillTint="66"/>
          </w:tcPr>
          <w:p w14:paraId="71097851" w14:textId="77777777" w:rsidR="00924955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1359A501" w14:textId="77777777" w:rsidR="00924955" w:rsidRPr="00B260FF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794" w:type="dxa"/>
            <w:shd w:val="clear" w:color="auto" w:fill="F7CAAC" w:themeFill="accent2" w:themeFillTint="66"/>
          </w:tcPr>
          <w:p w14:paraId="711BC84A" w14:textId="77777777" w:rsidR="00924955" w:rsidRPr="00B260FF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عماری و انرژی</w:t>
            </w:r>
          </w:p>
        </w:tc>
        <w:tc>
          <w:tcPr>
            <w:tcW w:w="1026" w:type="dxa"/>
            <w:vMerge w:val="restart"/>
            <w:textDirection w:val="tbRl"/>
            <w:vAlign w:val="center"/>
          </w:tcPr>
          <w:p w14:paraId="51DFB02C" w14:textId="77777777" w:rsidR="00924955" w:rsidRDefault="00924955" w:rsidP="00924955">
            <w:pPr>
              <w:ind w:left="113" w:right="113"/>
              <w:jc w:val="center"/>
            </w:pPr>
            <w:r w:rsidRPr="007F2308">
              <w:rPr>
                <w:rFonts w:cs="B Zar" w:hint="cs"/>
                <w:b/>
                <w:bCs/>
                <w:rtl/>
              </w:rPr>
              <w:t>معماری و شهرسازی</w:t>
            </w:r>
          </w:p>
        </w:tc>
        <w:tc>
          <w:tcPr>
            <w:tcW w:w="813" w:type="dxa"/>
          </w:tcPr>
          <w:p w14:paraId="0D767A67" w14:textId="77777777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</w:t>
            </w:r>
          </w:p>
        </w:tc>
      </w:tr>
      <w:tr w:rsidR="00924955" w14:paraId="5D6BDF7E" w14:textId="77777777" w:rsidTr="0064668F">
        <w:tc>
          <w:tcPr>
            <w:tcW w:w="2245" w:type="dxa"/>
            <w:shd w:val="clear" w:color="auto" w:fill="F7CAAC" w:themeFill="accent2" w:themeFillTint="66"/>
          </w:tcPr>
          <w:p w14:paraId="33A4CEAE" w14:textId="77777777" w:rsidR="00924955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5499BF3A" w14:textId="77777777" w:rsidR="00924955" w:rsidRPr="00B260FF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794" w:type="dxa"/>
            <w:shd w:val="clear" w:color="auto" w:fill="F7CAAC" w:themeFill="accent2" w:themeFillTint="66"/>
          </w:tcPr>
          <w:p w14:paraId="294A01FE" w14:textId="77777777" w:rsidR="00924955" w:rsidRPr="00B260FF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معماری</w:t>
            </w:r>
          </w:p>
        </w:tc>
        <w:tc>
          <w:tcPr>
            <w:tcW w:w="1026" w:type="dxa"/>
            <w:vMerge/>
          </w:tcPr>
          <w:p w14:paraId="173B32A9" w14:textId="77777777" w:rsidR="00924955" w:rsidRDefault="00924955" w:rsidP="00924955"/>
        </w:tc>
        <w:tc>
          <w:tcPr>
            <w:tcW w:w="813" w:type="dxa"/>
          </w:tcPr>
          <w:p w14:paraId="55133883" w14:textId="77777777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</w:t>
            </w:r>
          </w:p>
        </w:tc>
      </w:tr>
      <w:tr w:rsidR="00924955" w14:paraId="4F56E6DB" w14:textId="77777777" w:rsidTr="0064668F">
        <w:tc>
          <w:tcPr>
            <w:tcW w:w="2245" w:type="dxa"/>
            <w:shd w:val="clear" w:color="auto" w:fill="D9E2F3" w:themeFill="accent1" w:themeFillTint="33"/>
          </w:tcPr>
          <w:p w14:paraId="0E69BFD1" w14:textId="77777777" w:rsidR="00924955" w:rsidRPr="00CF69B5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09F05CA4" w14:textId="77777777" w:rsidR="00924955" w:rsidRPr="00B260FF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794" w:type="dxa"/>
            <w:shd w:val="clear" w:color="auto" w:fill="D9E2F3" w:themeFill="accent1" w:themeFillTint="33"/>
          </w:tcPr>
          <w:p w14:paraId="651EBD64" w14:textId="77777777" w:rsidR="00924955" w:rsidRPr="00B260FF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معماری</w:t>
            </w:r>
          </w:p>
        </w:tc>
        <w:tc>
          <w:tcPr>
            <w:tcW w:w="1026" w:type="dxa"/>
            <w:vMerge/>
          </w:tcPr>
          <w:p w14:paraId="67549FE9" w14:textId="77777777" w:rsidR="00924955" w:rsidRDefault="00924955" w:rsidP="00924955"/>
        </w:tc>
        <w:tc>
          <w:tcPr>
            <w:tcW w:w="813" w:type="dxa"/>
          </w:tcPr>
          <w:p w14:paraId="34878DC7" w14:textId="77777777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3</w:t>
            </w:r>
          </w:p>
        </w:tc>
      </w:tr>
      <w:tr w:rsidR="00924955" w14:paraId="37024C1F" w14:textId="77777777" w:rsidTr="0064668F">
        <w:tc>
          <w:tcPr>
            <w:tcW w:w="2245" w:type="dxa"/>
            <w:shd w:val="clear" w:color="auto" w:fill="D9E2F3" w:themeFill="accent1" w:themeFillTint="33"/>
          </w:tcPr>
          <w:p w14:paraId="53E3380C" w14:textId="14AE231A" w:rsidR="00924955" w:rsidRPr="00CF69B5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>صرفا با سوابق تحصیلی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4EEA120E" w14:textId="77777777" w:rsidR="00924955" w:rsidRPr="00B260FF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794" w:type="dxa"/>
            <w:shd w:val="clear" w:color="auto" w:fill="D9E2F3" w:themeFill="accent1" w:themeFillTint="33"/>
          </w:tcPr>
          <w:p w14:paraId="04C379EF" w14:textId="77777777" w:rsidR="00924955" w:rsidRPr="00B260FF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رمت بناهای تاریخی</w:t>
            </w:r>
          </w:p>
        </w:tc>
        <w:tc>
          <w:tcPr>
            <w:tcW w:w="1026" w:type="dxa"/>
            <w:vMerge/>
          </w:tcPr>
          <w:p w14:paraId="5A2966F1" w14:textId="77777777" w:rsidR="00924955" w:rsidRDefault="00924955" w:rsidP="00924955"/>
        </w:tc>
        <w:tc>
          <w:tcPr>
            <w:tcW w:w="813" w:type="dxa"/>
          </w:tcPr>
          <w:p w14:paraId="015F1055" w14:textId="77777777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4</w:t>
            </w:r>
          </w:p>
        </w:tc>
      </w:tr>
      <w:tr w:rsidR="00924955" w14:paraId="47C3380B" w14:textId="77777777" w:rsidTr="0064668F">
        <w:tc>
          <w:tcPr>
            <w:tcW w:w="2245" w:type="dxa"/>
            <w:shd w:val="clear" w:color="auto" w:fill="D9E2F3" w:themeFill="accent1" w:themeFillTint="33"/>
          </w:tcPr>
          <w:p w14:paraId="6E2F006D" w14:textId="1A0606A9" w:rsidR="00924955" w:rsidRPr="00CF69B5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  <w:r w:rsidR="0064668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 و </w:t>
            </w:r>
            <w:r w:rsidR="0064668F"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 xml:space="preserve"> با سوابق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1C303FA0" w14:textId="77777777" w:rsidR="00924955" w:rsidRPr="00B260FF" w:rsidRDefault="00924955" w:rsidP="00924955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794" w:type="dxa"/>
            <w:shd w:val="clear" w:color="auto" w:fill="D9E2F3" w:themeFill="accent1" w:themeFillTint="33"/>
          </w:tcPr>
          <w:p w14:paraId="02059181" w14:textId="77777777" w:rsidR="00924955" w:rsidRPr="00B260FF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شهرسازی              روزانه و با سوابق دوره شبانه</w:t>
            </w:r>
          </w:p>
        </w:tc>
        <w:tc>
          <w:tcPr>
            <w:tcW w:w="1026" w:type="dxa"/>
            <w:vMerge/>
          </w:tcPr>
          <w:p w14:paraId="2AABB411" w14:textId="77777777" w:rsidR="00924955" w:rsidRDefault="00924955" w:rsidP="00924955"/>
        </w:tc>
        <w:tc>
          <w:tcPr>
            <w:tcW w:w="813" w:type="dxa"/>
          </w:tcPr>
          <w:p w14:paraId="1827BE7B" w14:textId="77777777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5</w:t>
            </w:r>
          </w:p>
        </w:tc>
      </w:tr>
    </w:tbl>
    <w:p w14:paraId="0D2F57D3" w14:textId="77777777" w:rsidR="00194F56" w:rsidRDefault="00194F56" w:rsidP="001241D0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38"/>
        <w:tblW w:w="11318" w:type="dxa"/>
        <w:tblLook w:val="04A0" w:firstRow="1" w:lastRow="0" w:firstColumn="1" w:lastColumn="0" w:noHBand="0" w:noVBand="1"/>
      </w:tblPr>
      <w:tblGrid>
        <w:gridCol w:w="1885"/>
        <w:gridCol w:w="1535"/>
        <w:gridCol w:w="6059"/>
        <w:gridCol w:w="1026"/>
        <w:gridCol w:w="813"/>
      </w:tblGrid>
      <w:tr w:rsidR="00924955" w:rsidRPr="007F2308" w14:paraId="701FBBE0" w14:textId="77777777" w:rsidTr="00924955">
        <w:trPr>
          <w:trHeight w:val="440"/>
        </w:trPr>
        <w:tc>
          <w:tcPr>
            <w:tcW w:w="1885" w:type="dxa"/>
            <w:shd w:val="clear" w:color="auto" w:fill="FFD966" w:themeFill="accent4" w:themeFillTint="99"/>
          </w:tcPr>
          <w:p w14:paraId="613E5E02" w14:textId="47004341" w:rsidR="00924955" w:rsidRPr="007F2308" w:rsidRDefault="00924955" w:rsidP="00924955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924955">
              <w:rPr>
                <w:rFonts w:cs="B Zar" w:hint="cs"/>
                <w:b/>
                <w:bCs/>
                <w:sz w:val="24"/>
                <w:szCs w:val="24"/>
                <w:rtl/>
              </w:rPr>
              <w:t>نحوه پذیرش دانشجو</w:t>
            </w:r>
          </w:p>
        </w:tc>
        <w:tc>
          <w:tcPr>
            <w:tcW w:w="1535" w:type="dxa"/>
            <w:shd w:val="clear" w:color="auto" w:fill="FFD966" w:themeFill="accent4" w:themeFillTint="99"/>
            <w:vAlign w:val="center"/>
          </w:tcPr>
          <w:p w14:paraId="30A96990" w14:textId="77777777" w:rsidR="00924955" w:rsidRPr="007F2308" w:rsidRDefault="00924955" w:rsidP="00924955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مقطع</w:t>
            </w:r>
          </w:p>
        </w:tc>
        <w:tc>
          <w:tcPr>
            <w:tcW w:w="6059" w:type="dxa"/>
            <w:shd w:val="clear" w:color="auto" w:fill="FFD966" w:themeFill="accent4" w:themeFillTint="99"/>
            <w:vAlign w:val="center"/>
          </w:tcPr>
          <w:p w14:paraId="6E43964C" w14:textId="77777777" w:rsidR="00924955" w:rsidRPr="007F2308" w:rsidRDefault="00924955" w:rsidP="00924955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شته</w:t>
            </w:r>
          </w:p>
        </w:tc>
        <w:tc>
          <w:tcPr>
            <w:tcW w:w="1026" w:type="dxa"/>
            <w:shd w:val="clear" w:color="auto" w:fill="FFD966" w:themeFill="accent4" w:themeFillTint="99"/>
            <w:vAlign w:val="center"/>
          </w:tcPr>
          <w:p w14:paraId="31E9CB69" w14:textId="77777777" w:rsidR="00924955" w:rsidRPr="007F2308" w:rsidRDefault="00924955" w:rsidP="00924955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دانشکده</w:t>
            </w:r>
          </w:p>
        </w:tc>
        <w:tc>
          <w:tcPr>
            <w:tcW w:w="813" w:type="dxa"/>
            <w:shd w:val="clear" w:color="auto" w:fill="FFD966" w:themeFill="accent4" w:themeFillTint="99"/>
            <w:vAlign w:val="center"/>
          </w:tcPr>
          <w:p w14:paraId="712D40E6" w14:textId="77777777" w:rsidR="00924955" w:rsidRPr="007F2308" w:rsidRDefault="00924955" w:rsidP="00924955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</w:tr>
      <w:tr w:rsidR="00924955" w14:paraId="7CE91FBC" w14:textId="77777777" w:rsidTr="00924955">
        <w:tc>
          <w:tcPr>
            <w:tcW w:w="1885" w:type="dxa"/>
            <w:shd w:val="clear" w:color="auto" w:fill="C5E0B3" w:themeFill="accent6" w:themeFillTint="66"/>
          </w:tcPr>
          <w:p w14:paraId="0C777830" w14:textId="7020EFCC" w:rsidR="00924955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C5E0B3" w:themeFill="accent6" w:themeFillTint="66"/>
          </w:tcPr>
          <w:p w14:paraId="5E4A8DFF" w14:textId="77777777" w:rsidR="00924955" w:rsidRPr="00D31F07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دکتری تخصصی</w:t>
            </w:r>
          </w:p>
        </w:tc>
        <w:tc>
          <w:tcPr>
            <w:tcW w:w="6059" w:type="dxa"/>
            <w:shd w:val="clear" w:color="auto" w:fill="C5E0B3" w:themeFill="accent6" w:themeFillTint="66"/>
          </w:tcPr>
          <w:p w14:paraId="6D365131" w14:textId="77777777" w:rsidR="00924955" w:rsidRPr="00D31F07" w:rsidRDefault="00924955" w:rsidP="00924955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شیمی گرایش شیمی معدنی</w:t>
            </w:r>
          </w:p>
        </w:tc>
        <w:tc>
          <w:tcPr>
            <w:tcW w:w="1026" w:type="dxa"/>
            <w:vMerge w:val="restart"/>
            <w:textDirection w:val="tbRl"/>
            <w:vAlign w:val="center"/>
          </w:tcPr>
          <w:p w14:paraId="57D5B1AC" w14:textId="77777777" w:rsidR="00924955" w:rsidRDefault="00924955" w:rsidP="00924955">
            <w:pPr>
              <w:ind w:left="113" w:right="113"/>
              <w:jc w:val="center"/>
            </w:pPr>
            <w:r w:rsidRPr="00934A03">
              <w:rPr>
                <w:rFonts w:cs="B Zar" w:hint="cs"/>
                <w:b/>
                <w:bCs/>
                <w:rtl/>
              </w:rPr>
              <w:t>علوم پایه</w:t>
            </w:r>
          </w:p>
        </w:tc>
        <w:tc>
          <w:tcPr>
            <w:tcW w:w="813" w:type="dxa"/>
          </w:tcPr>
          <w:p w14:paraId="3C0DEA7A" w14:textId="77777777" w:rsidR="00924955" w:rsidRPr="00240611" w:rsidRDefault="00924955" w:rsidP="0092495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</w:t>
            </w:r>
          </w:p>
        </w:tc>
      </w:tr>
      <w:tr w:rsidR="001C7ACC" w14:paraId="6A1E6E81" w14:textId="77777777" w:rsidTr="00924955">
        <w:tc>
          <w:tcPr>
            <w:tcW w:w="1885" w:type="dxa"/>
            <w:shd w:val="clear" w:color="auto" w:fill="C5E0B3" w:themeFill="accent6" w:themeFillTint="66"/>
          </w:tcPr>
          <w:p w14:paraId="16737233" w14:textId="3A9C677C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C5E0B3" w:themeFill="accent6" w:themeFillTint="66"/>
          </w:tcPr>
          <w:p w14:paraId="65F0CE97" w14:textId="77777777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دکتری تخصصی</w:t>
            </w:r>
          </w:p>
        </w:tc>
        <w:tc>
          <w:tcPr>
            <w:tcW w:w="6059" w:type="dxa"/>
            <w:shd w:val="clear" w:color="auto" w:fill="C5E0B3" w:themeFill="accent6" w:themeFillTint="66"/>
          </w:tcPr>
          <w:p w14:paraId="62325C4E" w14:textId="77777777" w:rsidR="001C7ACC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شیمی گرایش شیمی آلی</w:t>
            </w:r>
          </w:p>
        </w:tc>
        <w:tc>
          <w:tcPr>
            <w:tcW w:w="1026" w:type="dxa"/>
            <w:vMerge/>
            <w:textDirection w:val="tbRl"/>
            <w:vAlign w:val="center"/>
          </w:tcPr>
          <w:p w14:paraId="410C1A4A" w14:textId="77777777" w:rsidR="001C7ACC" w:rsidRPr="00934A03" w:rsidRDefault="001C7ACC" w:rsidP="001C7ACC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13" w:type="dxa"/>
          </w:tcPr>
          <w:p w14:paraId="08596FB0" w14:textId="2441DFF9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</w:t>
            </w:r>
          </w:p>
        </w:tc>
      </w:tr>
      <w:tr w:rsidR="001C7ACC" w14:paraId="55D71926" w14:textId="77777777" w:rsidTr="00924955">
        <w:tc>
          <w:tcPr>
            <w:tcW w:w="1885" w:type="dxa"/>
            <w:shd w:val="clear" w:color="auto" w:fill="C5E0B3" w:themeFill="accent6" w:themeFillTint="66"/>
          </w:tcPr>
          <w:p w14:paraId="2C823437" w14:textId="1D3ADBFD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C5E0B3" w:themeFill="accent6" w:themeFillTint="66"/>
          </w:tcPr>
          <w:p w14:paraId="1A19E44B" w14:textId="77777777" w:rsidR="001C7ACC" w:rsidRDefault="001C7ACC" w:rsidP="001C7ACC">
            <w:pPr>
              <w:jc w:val="center"/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دکتری تخصصی</w:t>
            </w:r>
          </w:p>
        </w:tc>
        <w:tc>
          <w:tcPr>
            <w:tcW w:w="6059" w:type="dxa"/>
            <w:shd w:val="clear" w:color="auto" w:fill="C5E0B3" w:themeFill="accent6" w:themeFillTint="66"/>
          </w:tcPr>
          <w:p w14:paraId="6E57E191" w14:textId="77777777" w:rsidR="001C7ACC" w:rsidRDefault="001C7ACC" w:rsidP="001C7ACC">
            <w:pPr>
              <w:bidi/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فیزیک گرایش فیزیک هسته ای</w:t>
            </w:r>
          </w:p>
        </w:tc>
        <w:tc>
          <w:tcPr>
            <w:tcW w:w="1026" w:type="dxa"/>
            <w:vMerge/>
          </w:tcPr>
          <w:p w14:paraId="3C756D17" w14:textId="77777777" w:rsidR="001C7ACC" w:rsidRDefault="001C7ACC" w:rsidP="001C7ACC"/>
        </w:tc>
        <w:tc>
          <w:tcPr>
            <w:tcW w:w="813" w:type="dxa"/>
          </w:tcPr>
          <w:p w14:paraId="7FE6D71B" w14:textId="0E3A1758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3</w:t>
            </w:r>
          </w:p>
        </w:tc>
      </w:tr>
      <w:tr w:rsidR="001C7ACC" w14:paraId="24E4F0C7" w14:textId="77777777" w:rsidTr="00924955">
        <w:tc>
          <w:tcPr>
            <w:tcW w:w="1885" w:type="dxa"/>
            <w:shd w:val="clear" w:color="auto" w:fill="C5E0B3" w:themeFill="accent6" w:themeFillTint="66"/>
          </w:tcPr>
          <w:p w14:paraId="37ECA7D6" w14:textId="1340C04A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C5E0B3" w:themeFill="accent6" w:themeFillTint="66"/>
          </w:tcPr>
          <w:p w14:paraId="0CEF9F34" w14:textId="77777777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دکتری تخصصی</w:t>
            </w:r>
          </w:p>
        </w:tc>
        <w:tc>
          <w:tcPr>
            <w:tcW w:w="6059" w:type="dxa"/>
            <w:shd w:val="clear" w:color="auto" w:fill="C5E0B3" w:themeFill="accent6" w:themeFillTint="66"/>
          </w:tcPr>
          <w:p w14:paraId="5FBB34ED" w14:textId="77777777" w:rsidR="001C7ACC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زیست شناسی جانوری گرایش بیوسیستماتیک</w:t>
            </w:r>
          </w:p>
        </w:tc>
        <w:tc>
          <w:tcPr>
            <w:tcW w:w="1026" w:type="dxa"/>
            <w:vMerge/>
          </w:tcPr>
          <w:p w14:paraId="2BEA5A4A" w14:textId="77777777" w:rsidR="001C7ACC" w:rsidRDefault="001C7ACC" w:rsidP="001C7ACC"/>
        </w:tc>
        <w:tc>
          <w:tcPr>
            <w:tcW w:w="813" w:type="dxa"/>
          </w:tcPr>
          <w:p w14:paraId="58969BD4" w14:textId="659E542C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4</w:t>
            </w:r>
          </w:p>
        </w:tc>
      </w:tr>
      <w:tr w:rsidR="001C7ACC" w14:paraId="1E6078A9" w14:textId="77777777" w:rsidTr="00924955">
        <w:tc>
          <w:tcPr>
            <w:tcW w:w="1885" w:type="dxa"/>
            <w:shd w:val="clear" w:color="auto" w:fill="C5E0B3" w:themeFill="accent6" w:themeFillTint="66"/>
          </w:tcPr>
          <w:p w14:paraId="7DF5D72F" w14:textId="361D88B6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C5E0B3" w:themeFill="accent6" w:themeFillTint="66"/>
          </w:tcPr>
          <w:p w14:paraId="5B4D1E8F" w14:textId="77777777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دکتری تخصصی</w:t>
            </w:r>
          </w:p>
        </w:tc>
        <w:tc>
          <w:tcPr>
            <w:tcW w:w="6059" w:type="dxa"/>
            <w:shd w:val="clear" w:color="auto" w:fill="C5E0B3" w:themeFill="accent6" w:themeFillTint="66"/>
          </w:tcPr>
          <w:p w14:paraId="389A30C9" w14:textId="77777777" w:rsidR="001C7ACC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نانوشیمی </w:t>
            </w:r>
          </w:p>
        </w:tc>
        <w:tc>
          <w:tcPr>
            <w:tcW w:w="1026" w:type="dxa"/>
            <w:vMerge/>
          </w:tcPr>
          <w:p w14:paraId="0E4E6AE3" w14:textId="77777777" w:rsidR="001C7ACC" w:rsidRDefault="001C7ACC" w:rsidP="001C7ACC"/>
        </w:tc>
        <w:tc>
          <w:tcPr>
            <w:tcW w:w="813" w:type="dxa"/>
          </w:tcPr>
          <w:p w14:paraId="71672E19" w14:textId="623CB8D0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5</w:t>
            </w:r>
          </w:p>
        </w:tc>
      </w:tr>
      <w:tr w:rsidR="001C7ACC" w14:paraId="46BAF379" w14:textId="77777777" w:rsidTr="00924955">
        <w:tc>
          <w:tcPr>
            <w:tcW w:w="1885" w:type="dxa"/>
            <w:shd w:val="clear" w:color="auto" w:fill="C5E0B3" w:themeFill="accent6" w:themeFillTint="66"/>
          </w:tcPr>
          <w:p w14:paraId="76019D5E" w14:textId="26127FF1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C5E0B3" w:themeFill="accent6" w:themeFillTint="66"/>
          </w:tcPr>
          <w:p w14:paraId="36FF2545" w14:textId="77777777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دکتری تخصصی</w:t>
            </w:r>
          </w:p>
        </w:tc>
        <w:tc>
          <w:tcPr>
            <w:tcW w:w="6059" w:type="dxa"/>
            <w:shd w:val="clear" w:color="auto" w:fill="C5E0B3" w:themeFill="accent6" w:themeFillTint="66"/>
          </w:tcPr>
          <w:p w14:paraId="7545A74C" w14:textId="77777777" w:rsidR="001C7ACC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نانو فیزیک گرایش نانوفوتونیک</w:t>
            </w:r>
          </w:p>
        </w:tc>
        <w:tc>
          <w:tcPr>
            <w:tcW w:w="1026" w:type="dxa"/>
            <w:vMerge/>
          </w:tcPr>
          <w:p w14:paraId="0C3009A5" w14:textId="77777777" w:rsidR="001C7ACC" w:rsidRDefault="001C7ACC" w:rsidP="001C7ACC"/>
        </w:tc>
        <w:tc>
          <w:tcPr>
            <w:tcW w:w="813" w:type="dxa"/>
          </w:tcPr>
          <w:p w14:paraId="29EEBC4F" w14:textId="4E8AEF02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6</w:t>
            </w:r>
          </w:p>
        </w:tc>
      </w:tr>
      <w:tr w:rsidR="001C7ACC" w14:paraId="0028FF09" w14:textId="77777777" w:rsidTr="00924955">
        <w:tc>
          <w:tcPr>
            <w:tcW w:w="1885" w:type="dxa"/>
            <w:shd w:val="clear" w:color="auto" w:fill="F7CAAC" w:themeFill="accent2" w:themeFillTint="66"/>
          </w:tcPr>
          <w:p w14:paraId="0D1B3B75" w14:textId="2EC30184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F7CAAC" w:themeFill="accent2" w:themeFillTint="66"/>
          </w:tcPr>
          <w:p w14:paraId="68C4AA74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059" w:type="dxa"/>
            <w:shd w:val="clear" w:color="auto" w:fill="F7CAAC" w:themeFill="accent2" w:themeFillTint="66"/>
          </w:tcPr>
          <w:p w14:paraId="5BCC11C2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هسته ای گرایش مهندسی پرتو پزشکی</w:t>
            </w:r>
          </w:p>
        </w:tc>
        <w:tc>
          <w:tcPr>
            <w:tcW w:w="1026" w:type="dxa"/>
            <w:vMerge/>
          </w:tcPr>
          <w:p w14:paraId="3ED235B7" w14:textId="77777777" w:rsidR="001C7ACC" w:rsidRDefault="001C7ACC" w:rsidP="001C7ACC"/>
        </w:tc>
        <w:tc>
          <w:tcPr>
            <w:tcW w:w="813" w:type="dxa"/>
          </w:tcPr>
          <w:p w14:paraId="21637916" w14:textId="43000BB3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7</w:t>
            </w:r>
          </w:p>
        </w:tc>
      </w:tr>
      <w:tr w:rsidR="001C7ACC" w14:paraId="5C7664BF" w14:textId="77777777" w:rsidTr="00924955">
        <w:tc>
          <w:tcPr>
            <w:tcW w:w="1885" w:type="dxa"/>
            <w:shd w:val="clear" w:color="auto" w:fill="F7CAAC" w:themeFill="accent2" w:themeFillTint="66"/>
          </w:tcPr>
          <w:p w14:paraId="3FCCBF08" w14:textId="0A1DEAF1" w:rsidR="001C7ACC" w:rsidRDefault="001C7ACC" w:rsidP="001C7ACC">
            <w:pPr>
              <w:bidi/>
              <w:jc w:val="center"/>
              <w:rPr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F7CAAC" w:themeFill="accent2" w:themeFillTint="66"/>
            <w:vAlign w:val="center"/>
          </w:tcPr>
          <w:p w14:paraId="2CC969AE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hint="cs"/>
                <w:rtl/>
              </w:rPr>
              <w:t>کارشناسی ارشد</w:t>
            </w:r>
          </w:p>
        </w:tc>
        <w:tc>
          <w:tcPr>
            <w:tcW w:w="6059" w:type="dxa"/>
            <w:shd w:val="clear" w:color="auto" w:fill="F7CAAC" w:themeFill="accent2" w:themeFillTint="66"/>
          </w:tcPr>
          <w:p w14:paraId="45E7FCEC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زیست شناسی سلولی و مولکولی</w:t>
            </w:r>
          </w:p>
        </w:tc>
        <w:tc>
          <w:tcPr>
            <w:tcW w:w="1026" w:type="dxa"/>
            <w:vMerge/>
          </w:tcPr>
          <w:p w14:paraId="6FDEB2DD" w14:textId="77777777" w:rsidR="001C7ACC" w:rsidRDefault="001C7ACC" w:rsidP="001C7ACC"/>
        </w:tc>
        <w:tc>
          <w:tcPr>
            <w:tcW w:w="813" w:type="dxa"/>
          </w:tcPr>
          <w:p w14:paraId="4D80ACEA" w14:textId="73CDA20C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8</w:t>
            </w:r>
          </w:p>
        </w:tc>
      </w:tr>
      <w:tr w:rsidR="001C7ACC" w14:paraId="4B6B5F1D" w14:textId="77777777" w:rsidTr="00924955">
        <w:tc>
          <w:tcPr>
            <w:tcW w:w="1885" w:type="dxa"/>
            <w:shd w:val="clear" w:color="auto" w:fill="F7CAAC" w:themeFill="accent2" w:themeFillTint="66"/>
          </w:tcPr>
          <w:p w14:paraId="4503E820" w14:textId="38CAC5B1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F7CAAC" w:themeFill="accent2" w:themeFillTint="66"/>
          </w:tcPr>
          <w:p w14:paraId="41ECED50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059" w:type="dxa"/>
            <w:shd w:val="clear" w:color="auto" w:fill="F7CAAC" w:themeFill="accent2" w:themeFillTint="66"/>
          </w:tcPr>
          <w:p w14:paraId="39590029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فیزیک گرایش فیزیک هسته ای</w:t>
            </w:r>
          </w:p>
        </w:tc>
        <w:tc>
          <w:tcPr>
            <w:tcW w:w="1026" w:type="dxa"/>
            <w:vMerge/>
          </w:tcPr>
          <w:p w14:paraId="26680687" w14:textId="77777777" w:rsidR="001C7ACC" w:rsidRDefault="001C7ACC" w:rsidP="001C7ACC"/>
        </w:tc>
        <w:tc>
          <w:tcPr>
            <w:tcW w:w="813" w:type="dxa"/>
          </w:tcPr>
          <w:p w14:paraId="7FCF3684" w14:textId="32CEA643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9</w:t>
            </w:r>
          </w:p>
        </w:tc>
      </w:tr>
      <w:tr w:rsidR="001C7ACC" w14:paraId="55E04D8B" w14:textId="77777777" w:rsidTr="00924955">
        <w:tc>
          <w:tcPr>
            <w:tcW w:w="1885" w:type="dxa"/>
            <w:shd w:val="clear" w:color="auto" w:fill="F7CAAC" w:themeFill="accent2" w:themeFillTint="66"/>
          </w:tcPr>
          <w:p w14:paraId="712CAA6F" w14:textId="560EDC3C" w:rsidR="001C7ACC" w:rsidRDefault="001C7ACC" w:rsidP="001C7ACC">
            <w:pPr>
              <w:bidi/>
              <w:jc w:val="center"/>
              <w:rPr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F7CAAC" w:themeFill="accent2" w:themeFillTint="66"/>
            <w:vAlign w:val="center"/>
          </w:tcPr>
          <w:p w14:paraId="5993486D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hint="cs"/>
                <w:rtl/>
              </w:rPr>
              <w:t>کارشناسی ارشد</w:t>
            </w:r>
          </w:p>
        </w:tc>
        <w:tc>
          <w:tcPr>
            <w:tcW w:w="6059" w:type="dxa"/>
            <w:shd w:val="clear" w:color="auto" w:fill="F7CAAC" w:themeFill="accent2" w:themeFillTint="66"/>
          </w:tcPr>
          <w:p w14:paraId="024E7137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زیست شناسی گیاهی گرایش فیزیولوژی</w:t>
            </w:r>
          </w:p>
        </w:tc>
        <w:tc>
          <w:tcPr>
            <w:tcW w:w="1026" w:type="dxa"/>
            <w:vMerge/>
          </w:tcPr>
          <w:p w14:paraId="165A08E0" w14:textId="77777777" w:rsidR="001C7ACC" w:rsidRDefault="001C7ACC" w:rsidP="001C7ACC"/>
        </w:tc>
        <w:tc>
          <w:tcPr>
            <w:tcW w:w="813" w:type="dxa"/>
          </w:tcPr>
          <w:p w14:paraId="17132E34" w14:textId="3CCD3494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0</w:t>
            </w:r>
          </w:p>
        </w:tc>
      </w:tr>
      <w:tr w:rsidR="001C7ACC" w14:paraId="6156B952" w14:textId="77777777" w:rsidTr="00924955">
        <w:trPr>
          <w:trHeight w:val="197"/>
        </w:trPr>
        <w:tc>
          <w:tcPr>
            <w:tcW w:w="1885" w:type="dxa"/>
            <w:shd w:val="clear" w:color="auto" w:fill="F7CAAC" w:themeFill="accent2" w:themeFillTint="66"/>
          </w:tcPr>
          <w:p w14:paraId="190BA05F" w14:textId="1323C7D6" w:rsidR="001C7ACC" w:rsidRDefault="001C7ACC" w:rsidP="001C7ACC">
            <w:pPr>
              <w:bidi/>
              <w:jc w:val="center"/>
              <w:rPr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F7CAAC" w:themeFill="accent2" w:themeFillTint="66"/>
            <w:vAlign w:val="center"/>
          </w:tcPr>
          <w:p w14:paraId="6E140BF0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hint="cs"/>
                <w:rtl/>
              </w:rPr>
              <w:t>کارشناسی ارشد</w:t>
            </w:r>
          </w:p>
        </w:tc>
        <w:tc>
          <w:tcPr>
            <w:tcW w:w="6059" w:type="dxa"/>
            <w:shd w:val="clear" w:color="auto" w:fill="F7CAAC" w:themeFill="accent2" w:themeFillTint="66"/>
          </w:tcPr>
          <w:p w14:paraId="121AF592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یوشیمی</w:t>
            </w:r>
          </w:p>
        </w:tc>
        <w:tc>
          <w:tcPr>
            <w:tcW w:w="1026" w:type="dxa"/>
            <w:vMerge/>
          </w:tcPr>
          <w:p w14:paraId="2F4B8D6D" w14:textId="77777777" w:rsidR="001C7ACC" w:rsidRDefault="001C7ACC" w:rsidP="001C7ACC"/>
        </w:tc>
        <w:tc>
          <w:tcPr>
            <w:tcW w:w="813" w:type="dxa"/>
          </w:tcPr>
          <w:p w14:paraId="007D4899" w14:textId="2766DC3F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1</w:t>
            </w:r>
          </w:p>
        </w:tc>
      </w:tr>
      <w:tr w:rsidR="001C7ACC" w14:paraId="524378F1" w14:textId="77777777" w:rsidTr="00924955">
        <w:tc>
          <w:tcPr>
            <w:tcW w:w="1885" w:type="dxa"/>
            <w:shd w:val="clear" w:color="auto" w:fill="F7CAAC" w:themeFill="accent2" w:themeFillTint="66"/>
          </w:tcPr>
          <w:p w14:paraId="3EDC6F78" w14:textId="095CA8BC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F7CAAC" w:themeFill="accent2" w:themeFillTint="66"/>
          </w:tcPr>
          <w:p w14:paraId="29AD34F3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059" w:type="dxa"/>
            <w:shd w:val="clear" w:color="auto" w:fill="F7CAAC" w:themeFill="accent2" w:themeFillTint="66"/>
          </w:tcPr>
          <w:p w14:paraId="74D50665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فیزیک گرایش فیزیک ماده چگال</w:t>
            </w:r>
          </w:p>
        </w:tc>
        <w:tc>
          <w:tcPr>
            <w:tcW w:w="1026" w:type="dxa"/>
            <w:vMerge/>
          </w:tcPr>
          <w:p w14:paraId="2B6352C5" w14:textId="77777777" w:rsidR="001C7ACC" w:rsidRDefault="001C7ACC" w:rsidP="001C7ACC"/>
        </w:tc>
        <w:tc>
          <w:tcPr>
            <w:tcW w:w="813" w:type="dxa"/>
          </w:tcPr>
          <w:p w14:paraId="1C6B0FA2" w14:textId="4D6CCD96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2</w:t>
            </w:r>
          </w:p>
        </w:tc>
      </w:tr>
      <w:tr w:rsidR="001C7ACC" w14:paraId="5EA9CB9B" w14:textId="77777777" w:rsidTr="00924955">
        <w:tc>
          <w:tcPr>
            <w:tcW w:w="1885" w:type="dxa"/>
            <w:shd w:val="clear" w:color="auto" w:fill="F7CAAC" w:themeFill="accent2" w:themeFillTint="66"/>
          </w:tcPr>
          <w:p w14:paraId="01838D25" w14:textId="42C1F124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F7CAAC" w:themeFill="accent2" w:themeFillTint="66"/>
          </w:tcPr>
          <w:p w14:paraId="2ECA84E2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059" w:type="dxa"/>
            <w:shd w:val="clear" w:color="auto" w:fill="F7CAAC" w:themeFill="accent2" w:themeFillTint="66"/>
          </w:tcPr>
          <w:p w14:paraId="2A588DAC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شیمی گرایش شیمی آلی</w:t>
            </w:r>
          </w:p>
        </w:tc>
        <w:tc>
          <w:tcPr>
            <w:tcW w:w="1026" w:type="dxa"/>
            <w:vMerge/>
          </w:tcPr>
          <w:p w14:paraId="223FCDF9" w14:textId="77777777" w:rsidR="001C7ACC" w:rsidRDefault="001C7ACC" w:rsidP="001C7ACC"/>
        </w:tc>
        <w:tc>
          <w:tcPr>
            <w:tcW w:w="813" w:type="dxa"/>
          </w:tcPr>
          <w:p w14:paraId="04CD9A6C" w14:textId="1B0BD6E4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3</w:t>
            </w:r>
          </w:p>
        </w:tc>
      </w:tr>
      <w:tr w:rsidR="001C7ACC" w14:paraId="790850D3" w14:textId="77777777" w:rsidTr="00924955">
        <w:tc>
          <w:tcPr>
            <w:tcW w:w="1885" w:type="dxa"/>
            <w:shd w:val="clear" w:color="auto" w:fill="F7CAAC" w:themeFill="accent2" w:themeFillTint="66"/>
          </w:tcPr>
          <w:p w14:paraId="32F4DB81" w14:textId="254CB870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F7CAAC" w:themeFill="accent2" w:themeFillTint="66"/>
          </w:tcPr>
          <w:p w14:paraId="7695AC17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059" w:type="dxa"/>
            <w:shd w:val="clear" w:color="auto" w:fill="F7CAAC" w:themeFill="accent2" w:themeFillTint="66"/>
          </w:tcPr>
          <w:p w14:paraId="66F7F274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شیمی گرایش شیمی تجزیه</w:t>
            </w:r>
          </w:p>
        </w:tc>
        <w:tc>
          <w:tcPr>
            <w:tcW w:w="1026" w:type="dxa"/>
            <w:vMerge/>
          </w:tcPr>
          <w:p w14:paraId="511D2EF8" w14:textId="77777777" w:rsidR="001C7ACC" w:rsidRDefault="001C7ACC" w:rsidP="001C7ACC"/>
        </w:tc>
        <w:tc>
          <w:tcPr>
            <w:tcW w:w="813" w:type="dxa"/>
          </w:tcPr>
          <w:p w14:paraId="679FD056" w14:textId="303FAE37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4</w:t>
            </w:r>
          </w:p>
        </w:tc>
      </w:tr>
      <w:tr w:rsidR="001C7ACC" w14:paraId="6AC6FACC" w14:textId="77777777" w:rsidTr="00924955">
        <w:tc>
          <w:tcPr>
            <w:tcW w:w="1885" w:type="dxa"/>
            <w:shd w:val="clear" w:color="auto" w:fill="F7CAAC" w:themeFill="accent2" w:themeFillTint="66"/>
          </w:tcPr>
          <w:p w14:paraId="4F11A9D5" w14:textId="0B4C69AC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F7CAAC" w:themeFill="accent2" w:themeFillTint="66"/>
          </w:tcPr>
          <w:p w14:paraId="73AD41E4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059" w:type="dxa"/>
            <w:shd w:val="clear" w:color="auto" w:fill="F7CAAC" w:themeFill="accent2" w:themeFillTint="66"/>
          </w:tcPr>
          <w:p w14:paraId="58C5CF26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شیمی گرایش شیمی فیزیک</w:t>
            </w:r>
          </w:p>
        </w:tc>
        <w:tc>
          <w:tcPr>
            <w:tcW w:w="1026" w:type="dxa"/>
            <w:vMerge/>
          </w:tcPr>
          <w:p w14:paraId="37A8C071" w14:textId="77777777" w:rsidR="001C7ACC" w:rsidRDefault="001C7ACC" w:rsidP="001C7ACC"/>
        </w:tc>
        <w:tc>
          <w:tcPr>
            <w:tcW w:w="813" w:type="dxa"/>
          </w:tcPr>
          <w:p w14:paraId="5FEB8E82" w14:textId="160B2F1A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5</w:t>
            </w:r>
          </w:p>
        </w:tc>
      </w:tr>
      <w:tr w:rsidR="001C7ACC" w14:paraId="5E64BD8B" w14:textId="77777777" w:rsidTr="00924955">
        <w:tc>
          <w:tcPr>
            <w:tcW w:w="1885" w:type="dxa"/>
            <w:shd w:val="clear" w:color="auto" w:fill="F7CAAC" w:themeFill="accent2" w:themeFillTint="66"/>
          </w:tcPr>
          <w:p w14:paraId="6E9061B0" w14:textId="0D7E9BD1" w:rsidR="001C7ACC" w:rsidRDefault="001C7ACC" w:rsidP="001C7ACC">
            <w:pPr>
              <w:bidi/>
              <w:jc w:val="center"/>
              <w:rPr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F7CAAC" w:themeFill="accent2" w:themeFillTint="66"/>
            <w:vAlign w:val="center"/>
          </w:tcPr>
          <w:p w14:paraId="34008743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hint="cs"/>
                <w:rtl/>
              </w:rPr>
              <w:t>کارشناسی ارشد</w:t>
            </w:r>
          </w:p>
        </w:tc>
        <w:tc>
          <w:tcPr>
            <w:tcW w:w="6059" w:type="dxa"/>
            <w:shd w:val="clear" w:color="auto" w:fill="F7CAAC" w:themeFill="accent2" w:themeFillTint="66"/>
          </w:tcPr>
          <w:p w14:paraId="1351E597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hint="cs"/>
                <w:rtl/>
              </w:rPr>
              <w:t>زیست شناسی جانوری گرایش بیوسیستماتیک جانوری</w:t>
            </w:r>
          </w:p>
        </w:tc>
        <w:tc>
          <w:tcPr>
            <w:tcW w:w="1026" w:type="dxa"/>
            <w:vMerge/>
          </w:tcPr>
          <w:p w14:paraId="47E199F0" w14:textId="77777777" w:rsidR="001C7ACC" w:rsidRDefault="001C7ACC" w:rsidP="001C7ACC"/>
        </w:tc>
        <w:tc>
          <w:tcPr>
            <w:tcW w:w="813" w:type="dxa"/>
          </w:tcPr>
          <w:p w14:paraId="34DB5BFD" w14:textId="461AB7FC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6</w:t>
            </w:r>
          </w:p>
        </w:tc>
      </w:tr>
      <w:tr w:rsidR="001C7ACC" w14:paraId="2AFDB22E" w14:textId="77777777" w:rsidTr="00924955">
        <w:tc>
          <w:tcPr>
            <w:tcW w:w="1885" w:type="dxa"/>
            <w:shd w:val="clear" w:color="auto" w:fill="F7CAAC" w:themeFill="accent2" w:themeFillTint="66"/>
          </w:tcPr>
          <w:p w14:paraId="59C86605" w14:textId="4D2C5A78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F7CAAC" w:themeFill="accent2" w:themeFillTint="66"/>
          </w:tcPr>
          <w:p w14:paraId="77FEB690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059" w:type="dxa"/>
            <w:shd w:val="clear" w:color="auto" w:fill="F7CAAC" w:themeFill="accent2" w:themeFillTint="66"/>
          </w:tcPr>
          <w:p w14:paraId="01AEAFF9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شیمی گرایش شیمی معدنی</w:t>
            </w:r>
          </w:p>
        </w:tc>
        <w:tc>
          <w:tcPr>
            <w:tcW w:w="1026" w:type="dxa"/>
            <w:vMerge/>
          </w:tcPr>
          <w:p w14:paraId="25A18819" w14:textId="77777777" w:rsidR="001C7ACC" w:rsidRDefault="001C7ACC" w:rsidP="001C7ACC"/>
        </w:tc>
        <w:tc>
          <w:tcPr>
            <w:tcW w:w="813" w:type="dxa"/>
          </w:tcPr>
          <w:p w14:paraId="40EEFA1B" w14:textId="0A111997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7</w:t>
            </w:r>
          </w:p>
        </w:tc>
      </w:tr>
      <w:tr w:rsidR="001C7ACC" w14:paraId="1C240C2F" w14:textId="77777777" w:rsidTr="00924955">
        <w:tc>
          <w:tcPr>
            <w:tcW w:w="1885" w:type="dxa"/>
            <w:shd w:val="clear" w:color="auto" w:fill="F7CAAC" w:themeFill="accent2" w:themeFillTint="66"/>
          </w:tcPr>
          <w:p w14:paraId="61A9566A" w14:textId="39979A9D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F7CAAC" w:themeFill="accent2" w:themeFillTint="66"/>
          </w:tcPr>
          <w:p w14:paraId="38651A31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059" w:type="dxa"/>
            <w:shd w:val="clear" w:color="auto" w:fill="F7CAAC" w:themeFill="accent2" w:themeFillTint="66"/>
          </w:tcPr>
          <w:p w14:paraId="19AAA30B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شیمی گرایش فیتوشیمی</w:t>
            </w:r>
          </w:p>
        </w:tc>
        <w:tc>
          <w:tcPr>
            <w:tcW w:w="1026" w:type="dxa"/>
            <w:vMerge/>
          </w:tcPr>
          <w:p w14:paraId="423D9D49" w14:textId="77777777" w:rsidR="001C7ACC" w:rsidRDefault="001C7ACC" w:rsidP="001C7ACC"/>
        </w:tc>
        <w:tc>
          <w:tcPr>
            <w:tcW w:w="813" w:type="dxa"/>
          </w:tcPr>
          <w:p w14:paraId="50C7CD83" w14:textId="4D0F5D91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8</w:t>
            </w:r>
          </w:p>
        </w:tc>
      </w:tr>
      <w:tr w:rsidR="001C7ACC" w14:paraId="2FC737F4" w14:textId="77777777" w:rsidTr="00924955">
        <w:tc>
          <w:tcPr>
            <w:tcW w:w="1885" w:type="dxa"/>
            <w:shd w:val="clear" w:color="auto" w:fill="F7CAAC" w:themeFill="accent2" w:themeFillTint="66"/>
          </w:tcPr>
          <w:p w14:paraId="2DF428A3" w14:textId="08135DE4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F7CAAC" w:themeFill="accent2" w:themeFillTint="66"/>
          </w:tcPr>
          <w:p w14:paraId="0AC7CC96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059" w:type="dxa"/>
            <w:shd w:val="clear" w:color="auto" w:fill="F7CAAC" w:themeFill="accent2" w:themeFillTint="66"/>
          </w:tcPr>
          <w:p w14:paraId="2E004207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شیمی گرایش شیمی کاتالیست</w:t>
            </w:r>
          </w:p>
        </w:tc>
        <w:tc>
          <w:tcPr>
            <w:tcW w:w="1026" w:type="dxa"/>
            <w:vMerge/>
          </w:tcPr>
          <w:p w14:paraId="5AF1CE79" w14:textId="77777777" w:rsidR="001C7ACC" w:rsidRDefault="001C7ACC" w:rsidP="001C7ACC"/>
        </w:tc>
        <w:tc>
          <w:tcPr>
            <w:tcW w:w="813" w:type="dxa"/>
          </w:tcPr>
          <w:p w14:paraId="098AE030" w14:textId="618567DA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9</w:t>
            </w:r>
          </w:p>
        </w:tc>
      </w:tr>
      <w:tr w:rsidR="001C7ACC" w14:paraId="451C5223" w14:textId="77777777" w:rsidTr="00924955">
        <w:tc>
          <w:tcPr>
            <w:tcW w:w="1885" w:type="dxa"/>
            <w:shd w:val="clear" w:color="auto" w:fill="F7CAAC" w:themeFill="accent2" w:themeFillTint="66"/>
          </w:tcPr>
          <w:p w14:paraId="08BA4D0F" w14:textId="6A05BA09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F7CAAC" w:themeFill="accent2" w:themeFillTint="66"/>
          </w:tcPr>
          <w:p w14:paraId="6E2ADB83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059" w:type="dxa"/>
            <w:shd w:val="clear" w:color="auto" w:fill="F7CAAC" w:themeFill="accent2" w:themeFillTint="66"/>
          </w:tcPr>
          <w:p w14:paraId="7D343117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فیزیک گرایش لیزر و اپتیک</w:t>
            </w:r>
          </w:p>
        </w:tc>
        <w:tc>
          <w:tcPr>
            <w:tcW w:w="1026" w:type="dxa"/>
            <w:vMerge/>
          </w:tcPr>
          <w:p w14:paraId="564C2CF9" w14:textId="77777777" w:rsidR="001C7ACC" w:rsidRDefault="001C7ACC" w:rsidP="001C7ACC"/>
        </w:tc>
        <w:tc>
          <w:tcPr>
            <w:tcW w:w="813" w:type="dxa"/>
          </w:tcPr>
          <w:p w14:paraId="436642C5" w14:textId="590FB58E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0</w:t>
            </w:r>
          </w:p>
        </w:tc>
      </w:tr>
      <w:tr w:rsidR="001C7ACC" w14:paraId="12ADDE50" w14:textId="77777777" w:rsidTr="00924955">
        <w:tc>
          <w:tcPr>
            <w:tcW w:w="1885" w:type="dxa"/>
            <w:shd w:val="clear" w:color="auto" w:fill="F7CAAC" w:themeFill="accent2" w:themeFillTint="66"/>
          </w:tcPr>
          <w:p w14:paraId="6A87E8FF" w14:textId="78BECCAC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F7CAAC" w:themeFill="accent2" w:themeFillTint="66"/>
          </w:tcPr>
          <w:p w14:paraId="7B026822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059" w:type="dxa"/>
            <w:shd w:val="clear" w:color="auto" w:fill="F7CAAC" w:themeFill="accent2" w:themeFillTint="66"/>
          </w:tcPr>
          <w:p w14:paraId="2661D6F7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فیزیک گرایش ذرات بنیادی و نظریه میدان ها </w:t>
            </w:r>
          </w:p>
        </w:tc>
        <w:tc>
          <w:tcPr>
            <w:tcW w:w="1026" w:type="dxa"/>
            <w:vMerge/>
          </w:tcPr>
          <w:p w14:paraId="128089E4" w14:textId="77777777" w:rsidR="001C7ACC" w:rsidRDefault="001C7ACC" w:rsidP="001C7ACC"/>
        </w:tc>
        <w:tc>
          <w:tcPr>
            <w:tcW w:w="813" w:type="dxa"/>
          </w:tcPr>
          <w:p w14:paraId="6836A03B" w14:textId="4AB4ED10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1</w:t>
            </w:r>
          </w:p>
        </w:tc>
      </w:tr>
      <w:tr w:rsidR="001C7ACC" w14:paraId="624DFE75" w14:textId="77777777" w:rsidTr="00924955">
        <w:tc>
          <w:tcPr>
            <w:tcW w:w="1885" w:type="dxa"/>
            <w:shd w:val="clear" w:color="auto" w:fill="D9E2F3" w:themeFill="accent1" w:themeFillTint="33"/>
          </w:tcPr>
          <w:p w14:paraId="3336659A" w14:textId="62488C49" w:rsidR="001C7ACC" w:rsidRPr="00CF69B5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D9E2F3" w:themeFill="accent1" w:themeFillTint="33"/>
          </w:tcPr>
          <w:p w14:paraId="48E483CF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6059" w:type="dxa"/>
            <w:shd w:val="clear" w:color="auto" w:fill="D9E2F3" w:themeFill="accent1" w:themeFillTint="33"/>
          </w:tcPr>
          <w:p w14:paraId="01A18541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شیمی کاربردی</w:t>
            </w:r>
          </w:p>
        </w:tc>
        <w:tc>
          <w:tcPr>
            <w:tcW w:w="1026" w:type="dxa"/>
            <w:vMerge/>
          </w:tcPr>
          <w:p w14:paraId="2C81B50E" w14:textId="77777777" w:rsidR="001C7ACC" w:rsidRDefault="001C7ACC" w:rsidP="001C7ACC"/>
        </w:tc>
        <w:tc>
          <w:tcPr>
            <w:tcW w:w="813" w:type="dxa"/>
          </w:tcPr>
          <w:p w14:paraId="070B9489" w14:textId="19F76EE8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2</w:t>
            </w:r>
          </w:p>
        </w:tc>
      </w:tr>
      <w:tr w:rsidR="001C7ACC" w14:paraId="64E4D817" w14:textId="77777777" w:rsidTr="00924955">
        <w:tc>
          <w:tcPr>
            <w:tcW w:w="1885" w:type="dxa"/>
            <w:shd w:val="clear" w:color="auto" w:fill="D9E2F3" w:themeFill="accent1" w:themeFillTint="33"/>
          </w:tcPr>
          <w:p w14:paraId="6527B6EA" w14:textId="6AE5DD73" w:rsidR="001C7ACC" w:rsidRPr="00CF69B5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>صرفا با سوابق تحصیلی</w:t>
            </w:r>
          </w:p>
        </w:tc>
        <w:tc>
          <w:tcPr>
            <w:tcW w:w="1535" w:type="dxa"/>
            <w:shd w:val="clear" w:color="auto" w:fill="D9E2F3" w:themeFill="accent1" w:themeFillTint="33"/>
          </w:tcPr>
          <w:p w14:paraId="3FA12073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کارشناسی </w:t>
            </w:r>
          </w:p>
        </w:tc>
        <w:tc>
          <w:tcPr>
            <w:tcW w:w="6059" w:type="dxa"/>
            <w:shd w:val="clear" w:color="auto" w:fill="D9E2F3" w:themeFill="accent1" w:themeFillTint="33"/>
          </w:tcPr>
          <w:p w14:paraId="2366B5C5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شیمی محض</w:t>
            </w:r>
          </w:p>
        </w:tc>
        <w:tc>
          <w:tcPr>
            <w:tcW w:w="1026" w:type="dxa"/>
            <w:vMerge/>
          </w:tcPr>
          <w:p w14:paraId="3657FFD0" w14:textId="77777777" w:rsidR="001C7ACC" w:rsidRDefault="001C7ACC" w:rsidP="001C7ACC"/>
        </w:tc>
        <w:tc>
          <w:tcPr>
            <w:tcW w:w="813" w:type="dxa"/>
          </w:tcPr>
          <w:p w14:paraId="68FD9FB5" w14:textId="446689EE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3</w:t>
            </w:r>
          </w:p>
        </w:tc>
      </w:tr>
      <w:tr w:rsidR="001C7ACC" w14:paraId="6D1C6BC6" w14:textId="77777777" w:rsidTr="00924955">
        <w:tc>
          <w:tcPr>
            <w:tcW w:w="1885" w:type="dxa"/>
            <w:shd w:val="clear" w:color="auto" w:fill="D9E2F3" w:themeFill="accent1" w:themeFillTint="33"/>
          </w:tcPr>
          <w:p w14:paraId="3A42D56E" w14:textId="0F6D8103" w:rsidR="001C7ACC" w:rsidRPr="00CF69B5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>صرفا با سوابق تحصیلی</w:t>
            </w:r>
          </w:p>
        </w:tc>
        <w:tc>
          <w:tcPr>
            <w:tcW w:w="1535" w:type="dxa"/>
            <w:shd w:val="clear" w:color="auto" w:fill="D9E2F3" w:themeFill="accent1" w:themeFillTint="33"/>
          </w:tcPr>
          <w:p w14:paraId="3102A618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6059" w:type="dxa"/>
            <w:shd w:val="clear" w:color="auto" w:fill="D9E2F3" w:themeFill="accent1" w:themeFillTint="33"/>
          </w:tcPr>
          <w:p w14:paraId="4DAAA4FC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فیزیک</w:t>
            </w:r>
          </w:p>
        </w:tc>
        <w:tc>
          <w:tcPr>
            <w:tcW w:w="1026" w:type="dxa"/>
            <w:vMerge/>
          </w:tcPr>
          <w:p w14:paraId="26882F37" w14:textId="77777777" w:rsidR="001C7ACC" w:rsidRDefault="001C7ACC" w:rsidP="001C7ACC"/>
        </w:tc>
        <w:tc>
          <w:tcPr>
            <w:tcW w:w="813" w:type="dxa"/>
          </w:tcPr>
          <w:p w14:paraId="51881863" w14:textId="2CC64C86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4</w:t>
            </w:r>
          </w:p>
        </w:tc>
      </w:tr>
      <w:tr w:rsidR="001C7ACC" w14:paraId="032F7B20" w14:textId="77777777" w:rsidTr="00924955">
        <w:tc>
          <w:tcPr>
            <w:tcW w:w="1885" w:type="dxa"/>
            <w:shd w:val="clear" w:color="auto" w:fill="D9E2F3" w:themeFill="accent1" w:themeFillTint="33"/>
          </w:tcPr>
          <w:p w14:paraId="765F74A7" w14:textId="76FB09DB" w:rsidR="001C7ACC" w:rsidRPr="00CF69B5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>صرفا با سوابق تحصیلی</w:t>
            </w:r>
          </w:p>
        </w:tc>
        <w:tc>
          <w:tcPr>
            <w:tcW w:w="1535" w:type="dxa"/>
            <w:shd w:val="clear" w:color="auto" w:fill="D9E2F3" w:themeFill="accent1" w:themeFillTint="33"/>
            <w:vAlign w:val="center"/>
          </w:tcPr>
          <w:p w14:paraId="470B0FE5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6059" w:type="dxa"/>
            <w:shd w:val="clear" w:color="auto" w:fill="D9E2F3" w:themeFill="accent1" w:themeFillTint="33"/>
          </w:tcPr>
          <w:p w14:paraId="0E6DAD52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زیست شناسی گیاهی</w:t>
            </w:r>
          </w:p>
        </w:tc>
        <w:tc>
          <w:tcPr>
            <w:tcW w:w="1026" w:type="dxa"/>
            <w:vMerge/>
          </w:tcPr>
          <w:p w14:paraId="209ED033" w14:textId="77777777" w:rsidR="001C7ACC" w:rsidRDefault="001C7ACC" w:rsidP="001C7ACC"/>
        </w:tc>
        <w:tc>
          <w:tcPr>
            <w:tcW w:w="813" w:type="dxa"/>
          </w:tcPr>
          <w:p w14:paraId="07A5EADB" w14:textId="4E727B15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5</w:t>
            </w:r>
          </w:p>
        </w:tc>
      </w:tr>
      <w:tr w:rsidR="001C7ACC" w14:paraId="6F7C5DF6" w14:textId="77777777" w:rsidTr="00924955">
        <w:tc>
          <w:tcPr>
            <w:tcW w:w="1885" w:type="dxa"/>
            <w:shd w:val="clear" w:color="auto" w:fill="D9E2F3" w:themeFill="accent1" w:themeFillTint="33"/>
          </w:tcPr>
          <w:p w14:paraId="4F932A81" w14:textId="1AF6FF07" w:rsidR="001C7ACC" w:rsidRPr="00043DAD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D9E2F3" w:themeFill="accent1" w:themeFillTint="33"/>
            <w:vAlign w:val="center"/>
          </w:tcPr>
          <w:p w14:paraId="5BD27353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6059" w:type="dxa"/>
            <w:shd w:val="clear" w:color="auto" w:fill="D9E2F3" w:themeFill="accent1" w:themeFillTint="33"/>
          </w:tcPr>
          <w:p w14:paraId="339F2D8A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زیست شناسی جانوری</w:t>
            </w:r>
          </w:p>
        </w:tc>
        <w:tc>
          <w:tcPr>
            <w:tcW w:w="1026" w:type="dxa"/>
            <w:vMerge/>
          </w:tcPr>
          <w:p w14:paraId="7CA2E0AB" w14:textId="77777777" w:rsidR="001C7ACC" w:rsidRDefault="001C7ACC" w:rsidP="001C7ACC"/>
        </w:tc>
        <w:tc>
          <w:tcPr>
            <w:tcW w:w="813" w:type="dxa"/>
          </w:tcPr>
          <w:p w14:paraId="0F9202A6" w14:textId="18E8BCA2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6</w:t>
            </w:r>
          </w:p>
        </w:tc>
      </w:tr>
      <w:tr w:rsidR="001C7ACC" w14:paraId="3DD4F0E1" w14:textId="77777777" w:rsidTr="00924955">
        <w:tc>
          <w:tcPr>
            <w:tcW w:w="1885" w:type="dxa"/>
            <w:shd w:val="clear" w:color="auto" w:fill="D9E2F3" w:themeFill="accent1" w:themeFillTint="33"/>
          </w:tcPr>
          <w:p w14:paraId="112DA766" w14:textId="10A26917" w:rsidR="001C7ACC" w:rsidRPr="00043DAD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D9E2F3" w:themeFill="accent1" w:themeFillTint="33"/>
            <w:vAlign w:val="center"/>
          </w:tcPr>
          <w:p w14:paraId="1F7B9F71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6059" w:type="dxa"/>
            <w:shd w:val="clear" w:color="auto" w:fill="D9E2F3" w:themeFill="accent1" w:themeFillTint="33"/>
          </w:tcPr>
          <w:p w14:paraId="64A06C0B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زیست شناسی سلولی و مولکولی</w:t>
            </w:r>
          </w:p>
        </w:tc>
        <w:tc>
          <w:tcPr>
            <w:tcW w:w="1026" w:type="dxa"/>
            <w:vMerge/>
          </w:tcPr>
          <w:p w14:paraId="795DD276" w14:textId="77777777" w:rsidR="001C7ACC" w:rsidRDefault="001C7ACC" w:rsidP="001C7ACC"/>
        </w:tc>
        <w:tc>
          <w:tcPr>
            <w:tcW w:w="813" w:type="dxa"/>
          </w:tcPr>
          <w:p w14:paraId="1F5FEB5C" w14:textId="33994AD3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7</w:t>
            </w:r>
          </w:p>
        </w:tc>
      </w:tr>
      <w:tr w:rsidR="001C7ACC" w14:paraId="4D7A6CE6" w14:textId="77777777" w:rsidTr="00924955">
        <w:tc>
          <w:tcPr>
            <w:tcW w:w="1885" w:type="dxa"/>
            <w:shd w:val="clear" w:color="auto" w:fill="D9E2F3" w:themeFill="accent1" w:themeFillTint="33"/>
          </w:tcPr>
          <w:p w14:paraId="2D29B404" w14:textId="768A776A" w:rsidR="001C7ACC" w:rsidRPr="00043DAD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535" w:type="dxa"/>
            <w:shd w:val="clear" w:color="auto" w:fill="D9E2F3" w:themeFill="accent1" w:themeFillTint="33"/>
            <w:vAlign w:val="center"/>
          </w:tcPr>
          <w:p w14:paraId="33EBD3D9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6059" w:type="dxa"/>
            <w:shd w:val="clear" w:color="auto" w:fill="D9E2F3" w:themeFill="accent1" w:themeFillTint="33"/>
          </w:tcPr>
          <w:p w14:paraId="792AEFDD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زیست فناوری</w:t>
            </w:r>
          </w:p>
        </w:tc>
        <w:tc>
          <w:tcPr>
            <w:tcW w:w="1026" w:type="dxa"/>
            <w:vMerge/>
          </w:tcPr>
          <w:p w14:paraId="7F40EEC9" w14:textId="77777777" w:rsidR="001C7ACC" w:rsidRDefault="001C7ACC" w:rsidP="001C7ACC"/>
        </w:tc>
        <w:tc>
          <w:tcPr>
            <w:tcW w:w="813" w:type="dxa"/>
          </w:tcPr>
          <w:p w14:paraId="79159ECF" w14:textId="77459A44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8</w:t>
            </w:r>
          </w:p>
        </w:tc>
      </w:tr>
      <w:tr w:rsidR="001C7ACC" w14:paraId="012C1BC9" w14:textId="77777777" w:rsidTr="00924955">
        <w:tc>
          <w:tcPr>
            <w:tcW w:w="1885" w:type="dxa"/>
            <w:shd w:val="clear" w:color="auto" w:fill="D9E2F3" w:themeFill="accent1" w:themeFillTint="33"/>
          </w:tcPr>
          <w:p w14:paraId="6CB09D93" w14:textId="70E81C9A" w:rsidR="001C7ACC" w:rsidRPr="00CF69B5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>صرفا با سوابق تحصیلی</w:t>
            </w:r>
          </w:p>
        </w:tc>
        <w:tc>
          <w:tcPr>
            <w:tcW w:w="1535" w:type="dxa"/>
            <w:shd w:val="clear" w:color="auto" w:fill="D9E2F3" w:themeFill="accent1" w:themeFillTint="33"/>
            <w:vAlign w:val="center"/>
          </w:tcPr>
          <w:p w14:paraId="4E9A116E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6059" w:type="dxa"/>
            <w:shd w:val="clear" w:color="auto" w:fill="D9E2F3" w:themeFill="accent1" w:themeFillTint="33"/>
          </w:tcPr>
          <w:p w14:paraId="079B7AB6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فیزیک مهندسی</w:t>
            </w:r>
          </w:p>
        </w:tc>
        <w:tc>
          <w:tcPr>
            <w:tcW w:w="1026" w:type="dxa"/>
            <w:vMerge/>
          </w:tcPr>
          <w:p w14:paraId="72BF521C" w14:textId="77777777" w:rsidR="001C7ACC" w:rsidRDefault="001C7ACC" w:rsidP="001C7ACC"/>
        </w:tc>
        <w:tc>
          <w:tcPr>
            <w:tcW w:w="813" w:type="dxa"/>
          </w:tcPr>
          <w:p w14:paraId="30BDECA4" w14:textId="4DF4FF6A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9</w:t>
            </w:r>
          </w:p>
        </w:tc>
      </w:tr>
    </w:tbl>
    <w:p w14:paraId="06DB78E9" w14:textId="77777777" w:rsidR="007F2308" w:rsidRDefault="007F2308">
      <w:pPr>
        <w:rPr>
          <w:rtl/>
          <w:lang w:bidi="fa-IR"/>
        </w:rPr>
      </w:pPr>
    </w:p>
    <w:p w14:paraId="76C71CFD" w14:textId="77777777" w:rsidR="001241D0" w:rsidRDefault="001241D0">
      <w:pPr>
        <w:rPr>
          <w:rtl/>
          <w:lang w:bidi="fa-IR"/>
        </w:rPr>
      </w:pPr>
    </w:p>
    <w:p w14:paraId="327AFAA1" w14:textId="77777777" w:rsidR="001241D0" w:rsidRDefault="001241D0">
      <w:pPr>
        <w:rPr>
          <w:rtl/>
          <w:lang w:bidi="fa-IR"/>
        </w:rPr>
      </w:pPr>
    </w:p>
    <w:p w14:paraId="36ED876F" w14:textId="77777777" w:rsidR="007819FA" w:rsidRDefault="007819FA">
      <w:pPr>
        <w:rPr>
          <w:rtl/>
          <w:lang w:bidi="fa-IR"/>
        </w:rPr>
      </w:pPr>
    </w:p>
    <w:p w14:paraId="587A26C9" w14:textId="77777777" w:rsidR="00401933" w:rsidRDefault="00401933">
      <w:pPr>
        <w:rPr>
          <w:rtl/>
          <w:lang w:bidi="fa-IR"/>
        </w:rPr>
      </w:pPr>
    </w:p>
    <w:p w14:paraId="0A2795C5" w14:textId="77777777" w:rsidR="007819FA" w:rsidRDefault="007819FA">
      <w:pPr>
        <w:rPr>
          <w:rtl/>
          <w:lang w:bidi="fa-IR"/>
        </w:rPr>
      </w:pPr>
    </w:p>
    <w:p w14:paraId="1CF14DBB" w14:textId="77777777" w:rsidR="0064668F" w:rsidRDefault="0064668F">
      <w:pPr>
        <w:rPr>
          <w:rtl/>
          <w:lang w:bidi="fa-IR"/>
        </w:rPr>
      </w:pPr>
    </w:p>
    <w:tbl>
      <w:tblPr>
        <w:tblStyle w:val="TableGrid"/>
        <w:tblW w:w="11318" w:type="dxa"/>
        <w:tblInd w:w="-988" w:type="dxa"/>
        <w:tblLook w:val="04A0" w:firstRow="1" w:lastRow="0" w:firstColumn="1" w:lastColumn="0" w:noHBand="0" w:noVBand="1"/>
      </w:tblPr>
      <w:tblGrid>
        <w:gridCol w:w="2250"/>
        <w:gridCol w:w="1710"/>
        <w:gridCol w:w="5519"/>
        <w:gridCol w:w="1026"/>
        <w:gridCol w:w="813"/>
      </w:tblGrid>
      <w:tr w:rsidR="0023202B" w:rsidRPr="007F2308" w14:paraId="59375A35" w14:textId="77777777" w:rsidTr="0023202B">
        <w:trPr>
          <w:trHeight w:val="440"/>
        </w:trPr>
        <w:tc>
          <w:tcPr>
            <w:tcW w:w="2250" w:type="dxa"/>
            <w:shd w:val="clear" w:color="auto" w:fill="FFD966" w:themeFill="accent4" w:themeFillTint="99"/>
          </w:tcPr>
          <w:p w14:paraId="2DF3DF18" w14:textId="77777777" w:rsidR="0023202B" w:rsidRPr="007F2308" w:rsidRDefault="0023202B" w:rsidP="00847F94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924955">
              <w:rPr>
                <w:rFonts w:cs="B Zar" w:hint="cs"/>
                <w:b/>
                <w:bCs/>
                <w:sz w:val="24"/>
                <w:szCs w:val="24"/>
                <w:rtl/>
              </w:rPr>
              <w:t>نحوه پذیرش دانشجو</w:t>
            </w:r>
          </w:p>
        </w:tc>
        <w:tc>
          <w:tcPr>
            <w:tcW w:w="1710" w:type="dxa"/>
            <w:shd w:val="clear" w:color="auto" w:fill="FFD966" w:themeFill="accent4" w:themeFillTint="99"/>
          </w:tcPr>
          <w:p w14:paraId="7FC25808" w14:textId="77777777" w:rsidR="0023202B" w:rsidRPr="007F2308" w:rsidRDefault="0023202B" w:rsidP="00847F94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مقطع</w:t>
            </w:r>
          </w:p>
        </w:tc>
        <w:tc>
          <w:tcPr>
            <w:tcW w:w="5519" w:type="dxa"/>
            <w:shd w:val="clear" w:color="auto" w:fill="FFD966" w:themeFill="accent4" w:themeFillTint="99"/>
          </w:tcPr>
          <w:p w14:paraId="5DB83393" w14:textId="77777777" w:rsidR="0023202B" w:rsidRPr="007F2308" w:rsidRDefault="0023202B" w:rsidP="00847F94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شته</w:t>
            </w:r>
          </w:p>
        </w:tc>
        <w:tc>
          <w:tcPr>
            <w:tcW w:w="1026" w:type="dxa"/>
            <w:shd w:val="clear" w:color="auto" w:fill="FFD966" w:themeFill="accent4" w:themeFillTint="99"/>
          </w:tcPr>
          <w:p w14:paraId="7E9F743A" w14:textId="77777777" w:rsidR="0023202B" w:rsidRPr="007F2308" w:rsidRDefault="0023202B" w:rsidP="00847F94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دانشکده</w:t>
            </w:r>
          </w:p>
        </w:tc>
        <w:tc>
          <w:tcPr>
            <w:tcW w:w="813" w:type="dxa"/>
            <w:shd w:val="clear" w:color="auto" w:fill="FFD966" w:themeFill="accent4" w:themeFillTint="99"/>
          </w:tcPr>
          <w:p w14:paraId="463ACF81" w14:textId="77777777" w:rsidR="0023202B" w:rsidRPr="007F2308" w:rsidRDefault="0023202B" w:rsidP="00847F94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</w:tr>
      <w:tr w:rsidR="0023202B" w14:paraId="0006C362" w14:textId="77777777" w:rsidTr="0023202B">
        <w:tc>
          <w:tcPr>
            <w:tcW w:w="2250" w:type="dxa"/>
            <w:shd w:val="clear" w:color="auto" w:fill="C5E0B3" w:themeFill="accent6" w:themeFillTint="66"/>
          </w:tcPr>
          <w:p w14:paraId="3B8C94FF" w14:textId="77777777" w:rsidR="0023202B" w:rsidRPr="00B7527D" w:rsidRDefault="0023202B" w:rsidP="00847F94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C5E0B3" w:themeFill="accent6" w:themeFillTint="66"/>
            <w:vAlign w:val="bottom"/>
          </w:tcPr>
          <w:p w14:paraId="1B3CCA23" w14:textId="77777777" w:rsidR="0023202B" w:rsidRPr="007F2308" w:rsidRDefault="0023202B" w:rsidP="00847F94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7527D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دکتری تخصّصی</w:t>
            </w:r>
          </w:p>
        </w:tc>
        <w:tc>
          <w:tcPr>
            <w:tcW w:w="5519" w:type="dxa"/>
            <w:shd w:val="clear" w:color="auto" w:fill="C5E0B3" w:themeFill="accent6" w:themeFillTint="66"/>
          </w:tcPr>
          <w:p w14:paraId="06236FD8" w14:textId="77777777" w:rsidR="0023202B" w:rsidRPr="007F2308" w:rsidRDefault="0023202B" w:rsidP="00847F94">
            <w:pPr>
              <w:bidi/>
              <w:ind w:left="113" w:right="113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7527D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ریاضی - آنالیز</w:t>
            </w:r>
          </w:p>
        </w:tc>
        <w:tc>
          <w:tcPr>
            <w:tcW w:w="1026" w:type="dxa"/>
            <w:vMerge w:val="restart"/>
            <w:textDirection w:val="tbRl"/>
            <w:vAlign w:val="center"/>
          </w:tcPr>
          <w:p w14:paraId="18865DC1" w14:textId="77777777" w:rsidR="0023202B" w:rsidRPr="007F2308" w:rsidRDefault="0023202B" w:rsidP="00847F94">
            <w:pPr>
              <w:ind w:left="113" w:right="113"/>
              <w:jc w:val="center"/>
              <w:rPr>
                <w:rFonts w:cs="B Zar"/>
                <w:b/>
                <w:bCs/>
              </w:rPr>
            </w:pPr>
            <w:r w:rsidRPr="007F2308">
              <w:rPr>
                <w:rFonts w:cs="B Zar" w:hint="cs"/>
                <w:b/>
                <w:bCs/>
                <w:rtl/>
              </w:rPr>
              <w:t>ریاضی و علوم کامپیوتر</w:t>
            </w:r>
          </w:p>
        </w:tc>
        <w:tc>
          <w:tcPr>
            <w:tcW w:w="813" w:type="dxa"/>
          </w:tcPr>
          <w:p w14:paraId="75C77600" w14:textId="77777777" w:rsidR="0023202B" w:rsidRPr="00240611" w:rsidRDefault="0023202B" w:rsidP="00847F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</w:t>
            </w:r>
          </w:p>
        </w:tc>
      </w:tr>
      <w:tr w:rsidR="0023202B" w14:paraId="23AF8BD7" w14:textId="77777777" w:rsidTr="0023202B">
        <w:tc>
          <w:tcPr>
            <w:tcW w:w="2250" w:type="dxa"/>
            <w:shd w:val="clear" w:color="auto" w:fill="C5E0B3" w:themeFill="accent6" w:themeFillTint="66"/>
          </w:tcPr>
          <w:p w14:paraId="1E8230F0" w14:textId="77777777" w:rsidR="0023202B" w:rsidRPr="00B7527D" w:rsidRDefault="0023202B" w:rsidP="00847F94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C5E0B3" w:themeFill="accent6" w:themeFillTint="66"/>
            <w:vAlign w:val="bottom"/>
          </w:tcPr>
          <w:p w14:paraId="039C32B8" w14:textId="77777777" w:rsidR="0023202B" w:rsidRPr="007F2308" w:rsidRDefault="0023202B" w:rsidP="00847F94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7527D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دکتری تخصّصی</w:t>
            </w:r>
          </w:p>
        </w:tc>
        <w:tc>
          <w:tcPr>
            <w:tcW w:w="5519" w:type="dxa"/>
            <w:shd w:val="clear" w:color="auto" w:fill="C5E0B3" w:themeFill="accent6" w:themeFillTint="66"/>
          </w:tcPr>
          <w:p w14:paraId="1A52818E" w14:textId="77777777" w:rsidR="0023202B" w:rsidRPr="007F2308" w:rsidRDefault="0023202B" w:rsidP="00847F94">
            <w:pPr>
              <w:bidi/>
              <w:ind w:left="113" w:right="113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7527D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ریاضی -جبر</w:t>
            </w:r>
          </w:p>
        </w:tc>
        <w:tc>
          <w:tcPr>
            <w:tcW w:w="1026" w:type="dxa"/>
            <w:vMerge/>
          </w:tcPr>
          <w:p w14:paraId="6A40EDB7" w14:textId="77777777" w:rsidR="0023202B" w:rsidRPr="007F2308" w:rsidRDefault="0023202B" w:rsidP="00847F94">
            <w:pPr>
              <w:ind w:left="113" w:right="113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13" w:type="dxa"/>
          </w:tcPr>
          <w:p w14:paraId="57EC6A1C" w14:textId="77777777" w:rsidR="0023202B" w:rsidRPr="00240611" w:rsidRDefault="0023202B" w:rsidP="00847F9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</w:t>
            </w:r>
          </w:p>
        </w:tc>
      </w:tr>
      <w:tr w:rsidR="001C7ACC" w14:paraId="73D60A55" w14:textId="77777777" w:rsidTr="0023202B">
        <w:tc>
          <w:tcPr>
            <w:tcW w:w="2250" w:type="dxa"/>
            <w:shd w:val="clear" w:color="auto" w:fill="C5E0B3" w:themeFill="accent6" w:themeFillTint="66"/>
          </w:tcPr>
          <w:p w14:paraId="20947E84" w14:textId="77777777" w:rsidR="001C7ACC" w:rsidRPr="00B7527D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C5E0B3" w:themeFill="accent6" w:themeFillTint="66"/>
            <w:vAlign w:val="bottom"/>
          </w:tcPr>
          <w:p w14:paraId="7BC64566" w14:textId="77777777" w:rsidR="001C7ACC" w:rsidRPr="00B7527D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7527D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دکتری تخصّصی</w:t>
            </w:r>
          </w:p>
        </w:tc>
        <w:tc>
          <w:tcPr>
            <w:tcW w:w="5519" w:type="dxa"/>
            <w:shd w:val="clear" w:color="auto" w:fill="C5E0B3" w:themeFill="accent6" w:themeFillTint="66"/>
          </w:tcPr>
          <w:p w14:paraId="006143C8" w14:textId="77777777" w:rsidR="001C7ACC" w:rsidRPr="00B7527D" w:rsidRDefault="001C7ACC" w:rsidP="001C7ACC">
            <w:pPr>
              <w:bidi/>
              <w:ind w:left="113" w:right="113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ریاضی کاربردی</w:t>
            </w:r>
          </w:p>
        </w:tc>
        <w:tc>
          <w:tcPr>
            <w:tcW w:w="1026" w:type="dxa"/>
            <w:vMerge/>
          </w:tcPr>
          <w:p w14:paraId="2E720E86" w14:textId="77777777" w:rsidR="001C7ACC" w:rsidRPr="007F2308" w:rsidRDefault="001C7ACC" w:rsidP="001C7ACC">
            <w:pPr>
              <w:ind w:left="113" w:right="113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13" w:type="dxa"/>
          </w:tcPr>
          <w:p w14:paraId="68A3ED5D" w14:textId="769E25A3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3</w:t>
            </w:r>
          </w:p>
        </w:tc>
      </w:tr>
      <w:tr w:rsidR="001C7ACC" w14:paraId="553A4BEF" w14:textId="77777777" w:rsidTr="0023202B">
        <w:trPr>
          <w:trHeight w:val="305"/>
        </w:trPr>
        <w:tc>
          <w:tcPr>
            <w:tcW w:w="2250" w:type="dxa"/>
            <w:shd w:val="clear" w:color="auto" w:fill="F7CAAC" w:themeFill="accent2" w:themeFillTint="66"/>
          </w:tcPr>
          <w:p w14:paraId="75576140" w14:textId="77777777" w:rsidR="001C7ACC" w:rsidRPr="00B7527D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14:paraId="343AD68D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519" w:type="dxa"/>
            <w:shd w:val="clear" w:color="auto" w:fill="F7CAAC" w:themeFill="accent2" w:themeFillTint="66"/>
          </w:tcPr>
          <w:p w14:paraId="5045B444" w14:textId="77777777" w:rsidR="001C7ACC" w:rsidRPr="00B260FF" w:rsidRDefault="001C7ACC" w:rsidP="001C7ACC">
            <w:pPr>
              <w:bidi/>
              <w:ind w:right="113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علوم کامپیوتر گرایش علوم تصمیم و دانش</w:t>
            </w:r>
          </w:p>
        </w:tc>
        <w:tc>
          <w:tcPr>
            <w:tcW w:w="1026" w:type="dxa"/>
            <w:vMerge/>
          </w:tcPr>
          <w:p w14:paraId="1D2174C3" w14:textId="77777777" w:rsidR="001C7ACC" w:rsidRPr="007F2308" w:rsidRDefault="001C7ACC" w:rsidP="001C7ACC">
            <w:pPr>
              <w:ind w:left="113" w:right="113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813" w:type="dxa"/>
          </w:tcPr>
          <w:p w14:paraId="27893170" w14:textId="2C16C95D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4</w:t>
            </w:r>
          </w:p>
        </w:tc>
      </w:tr>
      <w:tr w:rsidR="001C7ACC" w14:paraId="1EC81310" w14:textId="77777777" w:rsidTr="0023202B">
        <w:tc>
          <w:tcPr>
            <w:tcW w:w="2250" w:type="dxa"/>
            <w:shd w:val="clear" w:color="auto" w:fill="F7CAAC" w:themeFill="accent2" w:themeFillTint="66"/>
          </w:tcPr>
          <w:p w14:paraId="387FFD25" w14:textId="77777777" w:rsidR="001C7ACC" w:rsidRPr="00B7527D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F7CAAC" w:themeFill="accent2" w:themeFillTint="66"/>
            <w:vAlign w:val="bottom"/>
          </w:tcPr>
          <w:p w14:paraId="211F4ECF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519" w:type="dxa"/>
            <w:shd w:val="clear" w:color="auto" w:fill="F7CAAC" w:themeFill="accent2" w:themeFillTint="66"/>
          </w:tcPr>
          <w:p w14:paraId="491F10EC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ریاضی کاربردی گرایش آنالیز عددی </w:t>
            </w:r>
          </w:p>
        </w:tc>
        <w:tc>
          <w:tcPr>
            <w:tcW w:w="1026" w:type="dxa"/>
            <w:vMerge/>
          </w:tcPr>
          <w:p w14:paraId="47D910A4" w14:textId="77777777" w:rsidR="001C7ACC" w:rsidRDefault="001C7ACC" w:rsidP="001C7ACC"/>
        </w:tc>
        <w:tc>
          <w:tcPr>
            <w:tcW w:w="813" w:type="dxa"/>
          </w:tcPr>
          <w:p w14:paraId="6D60346C" w14:textId="0137C50A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5</w:t>
            </w:r>
          </w:p>
        </w:tc>
      </w:tr>
      <w:tr w:rsidR="001C7ACC" w14:paraId="465553A1" w14:textId="77777777" w:rsidTr="0023202B">
        <w:trPr>
          <w:trHeight w:val="143"/>
        </w:trPr>
        <w:tc>
          <w:tcPr>
            <w:tcW w:w="2250" w:type="dxa"/>
            <w:shd w:val="clear" w:color="auto" w:fill="F7CAAC" w:themeFill="accent2" w:themeFillTint="66"/>
          </w:tcPr>
          <w:p w14:paraId="7C902227" w14:textId="77777777" w:rsidR="001C7ACC" w:rsidRPr="00B7527D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F7CAAC" w:themeFill="accent2" w:themeFillTint="66"/>
            <w:vAlign w:val="bottom"/>
          </w:tcPr>
          <w:p w14:paraId="407B2E1A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519" w:type="dxa"/>
            <w:shd w:val="clear" w:color="auto" w:fill="F7CAAC" w:themeFill="accent2" w:themeFillTint="66"/>
          </w:tcPr>
          <w:p w14:paraId="50A45FB4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ریاضی کاربردی گرایش بهینه سازی </w:t>
            </w:r>
          </w:p>
        </w:tc>
        <w:tc>
          <w:tcPr>
            <w:tcW w:w="1026" w:type="dxa"/>
            <w:vMerge/>
          </w:tcPr>
          <w:p w14:paraId="4CF86870" w14:textId="77777777" w:rsidR="001C7ACC" w:rsidRDefault="001C7ACC" w:rsidP="001C7ACC"/>
        </w:tc>
        <w:tc>
          <w:tcPr>
            <w:tcW w:w="813" w:type="dxa"/>
          </w:tcPr>
          <w:p w14:paraId="70CB67AD" w14:textId="538EB25A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6</w:t>
            </w:r>
          </w:p>
        </w:tc>
      </w:tr>
      <w:tr w:rsidR="001C7ACC" w14:paraId="1EABE868" w14:textId="77777777" w:rsidTr="0023202B">
        <w:tc>
          <w:tcPr>
            <w:tcW w:w="2250" w:type="dxa"/>
            <w:shd w:val="clear" w:color="auto" w:fill="F7CAAC" w:themeFill="accent2" w:themeFillTint="66"/>
          </w:tcPr>
          <w:p w14:paraId="52762406" w14:textId="77777777" w:rsidR="001C7ACC" w:rsidRPr="00B7527D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F7CAAC" w:themeFill="accent2" w:themeFillTint="66"/>
            <w:vAlign w:val="bottom"/>
          </w:tcPr>
          <w:p w14:paraId="1950E089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519" w:type="dxa"/>
            <w:shd w:val="clear" w:color="auto" w:fill="F7CAAC" w:themeFill="accent2" w:themeFillTint="66"/>
          </w:tcPr>
          <w:p w14:paraId="4EC29FE4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ریاضی کاربردی گرایش معادلات دیفرانسیل و سیستم های دینامیکی</w:t>
            </w:r>
          </w:p>
        </w:tc>
        <w:tc>
          <w:tcPr>
            <w:tcW w:w="1026" w:type="dxa"/>
            <w:vMerge/>
          </w:tcPr>
          <w:p w14:paraId="1B7CC98B" w14:textId="77777777" w:rsidR="001C7ACC" w:rsidRDefault="001C7ACC" w:rsidP="001C7ACC"/>
        </w:tc>
        <w:tc>
          <w:tcPr>
            <w:tcW w:w="813" w:type="dxa"/>
          </w:tcPr>
          <w:p w14:paraId="1D4C9990" w14:textId="245CF67F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7</w:t>
            </w:r>
          </w:p>
        </w:tc>
      </w:tr>
      <w:tr w:rsidR="001C7ACC" w14:paraId="00820FEB" w14:textId="77777777" w:rsidTr="0023202B">
        <w:tc>
          <w:tcPr>
            <w:tcW w:w="2250" w:type="dxa"/>
            <w:shd w:val="clear" w:color="auto" w:fill="F7CAAC" w:themeFill="accent2" w:themeFillTint="66"/>
          </w:tcPr>
          <w:p w14:paraId="43FF8F02" w14:textId="77777777" w:rsidR="001C7ACC" w:rsidRPr="00B7527D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14:paraId="3E1E2687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519" w:type="dxa"/>
            <w:shd w:val="clear" w:color="auto" w:fill="F7CAAC" w:themeFill="accent2" w:themeFillTint="66"/>
          </w:tcPr>
          <w:p w14:paraId="25B8EAFA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lang w:bidi="fa-IR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علم داده ها</w:t>
            </w:r>
          </w:p>
        </w:tc>
        <w:tc>
          <w:tcPr>
            <w:tcW w:w="1026" w:type="dxa"/>
            <w:vMerge/>
          </w:tcPr>
          <w:p w14:paraId="421B3BCE" w14:textId="77777777" w:rsidR="001C7ACC" w:rsidRDefault="001C7ACC" w:rsidP="001C7ACC"/>
        </w:tc>
        <w:tc>
          <w:tcPr>
            <w:tcW w:w="813" w:type="dxa"/>
          </w:tcPr>
          <w:p w14:paraId="29D23683" w14:textId="1D69363D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8</w:t>
            </w:r>
          </w:p>
        </w:tc>
      </w:tr>
      <w:tr w:rsidR="001C7ACC" w14:paraId="764F176E" w14:textId="77777777" w:rsidTr="0023202B">
        <w:tc>
          <w:tcPr>
            <w:tcW w:w="2250" w:type="dxa"/>
            <w:shd w:val="clear" w:color="auto" w:fill="F7CAAC" w:themeFill="accent2" w:themeFillTint="66"/>
          </w:tcPr>
          <w:p w14:paraId="18A9530F" w14:textId="77777777" w:rsidR="001C7ACC" w:rsidRPr="00B7527D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F7CAAC" w:themeFill="accent2" w:themeFillTint="66"/>
            <w:vAlign w:val="bottom"/>
          </w:tcPr>
          <w:p w14:paraId="32E43221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519" w:type="dxa"/>
            <w:shd w:val="clear" w:color="auto" w:fill="F7CAAC" w:themeFill="accent2" w:themeFillTint="66"/>
          </w:tcPr>
          <w:p w14:paraId="7763EC7F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ریاضیات و کاربردها گرایش گراف و ترکیبیات</w:t>
            </w:r>
          </w:p>
        </w:tc>
        <w:tc>
          <w:tcPr>
            <w:tcW w:w="1026" w:type="dxa"/>
            <w:vMerge/>
          </w:tcPr>
          <w:p w14:paraId="4F74B7CA" w14:textId="77777777" w:rsidR="001C7ACC" w:rsidRDefault="001C7ACC" w:rsidP="001C7ACC"/>
        </w:tc>
        <w:tc>
          <w:tcPr>
            <w:tcW w:w="813" w:type="dxa"/>
          </w:tcPr>
          <w:p w14:paraId="4BBB94FA" w14:textId="68527C4D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9</w:t>
            </w:r>
          </w:p>
        </w:tc>
      </w:tr>
      <w:tr w:rsidR="001C7ACC" w14:paraId="32C2F9D6" w14:textId="77777777" w:rsidTr="0023202B">
        <w:tc>
          <w:tcPr>
            <w:tcW w:w="2250" w:type="dxa"/>
            <w:shd w:val="clear" w:color="auto" w:fill="F7CAAC" w:themeFill="accent2" w:themeFillTint="66"/>
          </w:tcPr>
          <w:p w14:paraId="5342C448" w14:textId="77777777" w:rsidR="001C7ACC" w:rsidRPr="00B7527D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F7CAAC" w:themeFill="accent2" w:themeFillTint="66"/>
            <w:vAlign w:val="bottom"/>
          </w:tcPr>
          <w:p w14:paraId="4370D898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519" w:type="dxa"/>
            <w:shd w:val="clear" w:color="auto" w:fill="F7CAAC" w:themeFill="accent2" w:themeFillTint="66"/>
          </w:tcPr>
          <w:p w14:paraId="5B322246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 xml:space="preserve">ریاضیات و کاربردها گرایش </w:t>
            </w: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جبر</w:t>
            </w:r>
          </w:p>
        </w:tc>
        <w:tc>
          <w:tcPr>
            <w:tcW w:w="1026" w:type="dxa"/>
            <w:vMerge/>
          </w:tcPr>
          <w:p w14:paraId="2D59B637" w14:textId="77777777" w:rsidR="001C7ACC" w:rsidRDefault="001C7ACC" w:rsidP="001C7ACC"/>
        </w:tc>
        <w:tc>
          <w:tcPr>
            <w:tcW w:w="813" w:type="dxa"/>
          </w:tcPr>
          <w:p w14:paraId="65B02D33" w14:textId="1E6A85E5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0</w:t>
            </w:r>
          </w:p>
        </w:tc>
      </w:tr>
      <w:tr w:rsidR="001C7ACC" w14:paraId="684207AD" w14:textId="77777777" w:rsidTr="0023202B">
        <w:tc>
          <w:tcPr>
            <w:tcW w:w="2250" w:type="dxa"/>
            <w:shd w:val="clear" w:color="auto" w:fill="F7CAAC" w:themeFill="accent2" w:themeFillTint="66"/>
          </w:tcPr>
          <w:p w14:paraId="7CF74754" w14:textId="77777777" w:rsidR="001C7ACC" w:rsidRPr="00B7527D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F7CAAC" w:themeFill="accent2" w:themeFillTint="66"/>
            <w:vAlign w:val="bottom"/>
          </w:tcPr>
          <w:p w14:paraId="35785162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519" w:type="dxa"/>
            <w:shd w:val="clear" w:color="auto" w:fill="F7CAAC" w:themeFill="accent2" w:themeFillTint="66"/>
          </w:tcPr>
          <w:p w14:paraId="63D6FDC8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آمار ریاضی</w:t>
            </w:r>
          </w:p>
        </w:tc>
        <w:tc>
          <w:tcPr>
            <w:tcW w:w="1026" w:type="dxa"/>
            <w:vMerge/>
          </w:tcPr>
          <w:p w14:paraId="49D2D20C" w14:textId="77777777" w:rsidR="001C7ACC" w:rsidRDefault="001C7ACC" w:rsidP="001C7ACC"/>
        </w:tc>
        <w:tc>
          <w:tcPr>
            <w:tcW w:w="813" w:type="dxa"/>
          </w:tcPr>
          <w:p w14:paraId="37D101E2" w14:textId="779F6998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1</w:t>
            </w:r>
          </w:p>
        </w:tc>
      </w:tr>
      <w:tr w:rsidR="001C7ACC" w14:paraId="5F270884" w14:textId="77777777" w:rsidTr="0023202B">
        <w:tc>
          <w:tcPr>
            <w:tcW w:w="2250" w:type="dxa"/>
            <w:shd w:val="clear" w:color="auto" w:fill="F7CAAC" w:themeFill="accent2" w:themeFillTint="66"/>
          </w:tcPr>
          <w:p w14:paraId="482D6A1D" w14:textId="77777777" w:rsidR="001C7ACC" w:rsidRPr="00B7527D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F7CAAC" w:themeFill="accent2" w:themeFillTint="66"/>
            <w:vAlign w:val="bottom"/>
          </w:tcPr>
          <w:p w14:paraId="114CB474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519" w:type="dxa"/>
            <w:shd w:val="clear" w:color="auto" w:fill="F7CAAC" w:themeFill="accent2" w:themeFillTint="66"/>
          </w:tcPr>
          <w:p w14:paraId="46B3786B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ریاضیات و کاربردها گرایش آنالیز</w:t>
            </w:r>
          </w:p>
        </w:tc>
        <w:tc>
          <w:tcPr>
            <w:tcW w:w="1026" w:type="dxa"/>
            <w:vMerge/>
          </w:tcPr>
          <w:p w14:paraId="6E1F7623" w14:textId="77777777" w:rsidR="001C7ACC" w:rsidRDefault="001C7ACC" w:rsidP="001C7ACC"/>
        </w:tc>
        <w:tc>
          <w:tcPr>
            <w:tcW w:w="813" w:type="dxa"/>
          </w:tcPr>
          <w:p w14:paraId="480411AE" w14:textId="39A2F065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2</w:t>
            </w:r>
          </w:p>
        </w:tc>
      </w:tr>
      <w:tr w:rsidR="001C7ACC" w14:paraId="22E4CFA7" w14:textId="77777777" w:rsidTr="0023202B">
        <w:tc>
          <w:tcPr>
            <w:tcW w:w="2250" w:type="dxa"/>
            <w:shd w:val="clear" w:color="auto" w:fill="D9E2F3" w:themeFill="accent1" w:themeFillTint="33"/>
          </w:tcPr>
          <w:p w14:paraId="777E94A7" w14:textId="77777777" w:rsidR="001C7ACC" w:rsidRPr="00CF69B5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>صرفا با سوابق تحصیلی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4E19CFAA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519" w:type="dxa"/>
            <w:shd w:val="clear" w:color="auto" w:fill="D9E2F3" w:themeFill="accent1" w:themeFillTint="33"/>
          </w:tcPr>
          <w:p w14:paraId="4F40967B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آمار</w:t>
            </w:r>
          </w:p>
        </w:tc>
        <w:tc>
          <w:tcPr>
            <w:tcW w:w="1026" w:type="dxa"/>
            <w:vMerge/>
          </w:tcPr>
          <w:p w14:paraId="7BD9D1D5" w14:textId="77777777" w:rsidR="001C7ACC" w:rsidRDefault="001C7ACC" w:rsidP="001C7ACC"/>
        </w:tc>
        <w:tc>
          <w:tcPr>
            <w:tcW w:w="813" w:type="dxa"/>
          </w:tcPr>
          <w:p w14:paraId="6E53E0D2" w14:textId="3AED160D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3</w:t>
            </w:r>
          </w:p>
        </w:tc>
      </w:tr>
      <w:tr w:rsidR="001C7ACC" w14:paraId="725E3D3A" w14:textId="77777777" w:rsidTr="0023202B">
        <w:tc>
          <w:tcPr>
            <w:tcW w:w="2250" w:type="dxa"/>
            <w:shd w:val="clear" w:color="auto" w:fill="D9E2F3" w:themeFill="accent1" w:themeFillTint="33"/>
          </w:tcPr>
          <w:p w14:paraId="3EFEFAC8" w14:textId="77777777" w:rsidR="001C7ACC" w:rsidRPr="00CF69B5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>صرفا با سوابق تحصیلی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56E79E93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519" w:type="dxa"/>
            <w:shd w:val="clear" w:color="auto" w:fill="D9E2F3" w:themeFill="accent1" w:themeFillTint="33"/>
          </w:tcPr>
          <w:p w14:paraId="0EBB5807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ریاضیات و کاربردها</w:t>
            </w:r>
          </w:p>
        </w:tc>
        <w:tc>
          <w:tcPr>
            <w:tcW w:w="1026" w:type="dxa"/>
            <w:vMerge/>
          </w:tcPr>
          <w:p w14:paraId="442CCA3A" w14:textId="77777777" w:rsidR="001C7ACC" w:rsidRDefault="001C7ACC" w:rsidP="001C7ACC"/>
        </w:tc>
        <w:tc>
          <w:tcPr>
            <w:tcW w:w="813" w:type="dxa"/>
          </w:tcPr>
          <w:p w14:paraId="0556EA11" w14:textId="5AE0D474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4</w:t>
            </w:r>
          </w:p>
        </w:tc>
      </w:tr>
      <w:tr w:rsidR="001C7ACC" w14:paraId="44FAAFD0" w14:textId="77777777" w:rsidTr="0023202B">
        <w:tc>
          <w:tcPr>
            <w:tcW w:w="2250" w:type="dxa"/>
            <w:shd w:val="clear" w:color="auto" w:fill="D9E2F3" w:themeFill="accent1" w:themeFillTint="33"/>
          </w:tcPr>
          <w:p w14:paraId="245FDCF9" w14:textId="77777777" w:rsidR="001C7ACC" w:rsidRPr="00CF69B5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0CACFC86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519" w:type="dxa"/>
            <w:shd w:val="clear" w:color="auto" w:fill="D9E2F3" w:themeFill="accent1" w:themeFillTint="33"/>
          </w:tcPr>
          <w:p w14:paraId="63605FC4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علوم کامپیوتر</w:t>
            </w:r>
          </w:p>
        </w:tc>
        <w:tc>
          <w:tcPr>
            <w:tcW w:w="1026" w:type="dxa"/>
            <w:vMerge/>
          </w:tcPr>
          <w:p w14:paraId="0346E029" w14:textId="77777777" w:rsidR="001C7ACC" w:rsidRDefault="001C7ACC" w:rsidP="001C7ACC"/>
        </w:tc>
        <w:tc>
          <w:tcPr>
            <w:tcW w:w="813" w:type="dxa"/>
          </w:tcPr>
          <w:p w14:paraId="51124555" w14:textId="7963FF07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5</w:t>
            </w:r>
          </w:p>
        </w:tc>
      </w:tr>
      <w:tr w:rsidR="001C7ACC" w14:paraId="128E41AD" w14:textId="77777777" w:rsidTr="0023202B">
        <w:tc>
          <w:tcPr>
            <w:tcW w:w="2250" w:type="dxa"/>
            <w:shd w:val="clear" w:color="auto" w:fill="D9E2F3" w:themeFill="accent1" w:themeFillTint="33"/>
          </w:tcPr>
          <w:p w14:paraId="6037988D" w14:textId="77777777" w:rsidR="001C7ACC" w:rsidRPr="00CF69B5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>صرفا با سوابق تحصیلی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4FE438D5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519" w:type="dxa"/>
            <w:shd w:val="clear" w:color="auto" w:fill="D9E2F3" w:themeFill="accent1" w:themeFillTint="33"/>
          </w:tcPr>
          <w:p w14:paraId="01651488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آمار و سنجش آموزشی</w:t>
            </w:r>
          </w:p>
        </w:tc>
        <w:tc>
          <w:tcPr>
            <w:tcW w:w="1026" w:type="dxa"/>
            <w:vMerge/>
          </w:tcPr>
          <w:p w14:paraId="1DD14E05" w14:textId="77777777" w:rsidR="001C7ACC" w:rsidRDefault="001C7ACC" w:rsidP="001C7ACC"/>
        </w:tc>
        <w:tc>
          <w:tcPr>
            <w:tcW w:w="813" w:type="dxa"/>
          </w:tcPr>
          <w:p w14:paraId="01AADA88" w14:textId="67849322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6</w:t>
            </w:r>
          </w:p>
        </w:tc>
      </w:tr>
    </w:tbl>
    <w:p w14:paraId="0A25F48A" w14:textId="77777777" w:rsidR="00A8652E" w:rsidRPr="006820F2" w:rsidRDefault="00A8652E" w:rsidP="006820F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rtl/>
          <w14:ligatures w14:val="none"/>
        </w:rPr>
      </w:pPr>
    </w:p>
    <w:tbl>
      <w:tblPr>
        <w:tblStyle w:val="TableGrid"/>
        <w:tblpPr w:leftFromText="180" w:rightFromText="180" w:vertAnchor="text" w:horzAnchor="margin" w:tblpXSpec="center" w:tblpY="325"/>
        <w:tblW w:w="11138" w:type="dxa"/>
        <w:tblLook w:val="04A0" w:firstRow="1" w:lastRow="0" w:firstColumn="1" w:lastColumn="0" w:noHBand="0" w:noVBand="1"/>
      </w:tblPr>
      <w:tblGrid>
        <w:gridCol w:w="1885"/>
        <w:gridCol w:w="1350"/>
        <w:gridCol w:w="6210"/>
        <w:gridCol w:w="990"/>
        <w:gridCol w:w="703"/>
      </w:tblGrid>
      <w:tr w:rsidR="00C34C46" w:rsidRPr="007F2308" w14:paraId="44C2A98A" w14:textId="77777777" w:rsidTr="00C34C46">
        <w:trPr>
          <w:trHeight w:val="440"/>
        </w:trPr>
        <w:tc>
          <w:tcPr>
            <w:tcW w:w="1885" w:type="dxa"/>
            <w:shd w:val="clear" w:color="auto" w:fill="FFD966" w:themeFill="accent4" w:themeFillTint="99"/>
          </w:tcPr>
          <w:p w14:paraId="1A8613C8" w14:textId="6FC9A552" w:rsidR="00C34C46" w:rsidRPr="007F2308" w:rsidRDefault="00C34C46" w:rsidP="00C34C46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924955">
              <w:rPr>
                <w:rFonts w:cs="B Zar" w:hint="cs"/>
                <w:b/>
                <w:bCs/>
                <w:sz w:val="24"/>
                <w:szCs w:val="24"/>
                <w:rtl/>
              </w:rPr>
              <w:t>نحوه پذیرش دانشجو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14:paraId="24B19083" w14:textId="77777777" w:rsidR="00C34C46" w:rsidRPr="007F2308" w:rsidRDefault="00C34C46" w:rsidP="00C34C46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مقطع</w:t>
            </w:r>
          </w:p>
        </w:tc>
        <w:tc>
          <w:tcPr>
            <w:tcW w:w="6210" w:type="dxa"/>
            <w:shd w:val="clear" w:color="auto" w:fill="FFD966" w:themeFill="accent4" w:themeFillTint="99"/>
          </w:tcPr>
          <w:p w14:paraId="4B01B58D" w14:textId="77777777" w:rsidR="00C34C46" w:rsidRPr="007F2308" w:rsidRDefault="00C34C46" w:rsidP="00C34C46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شته</w:t>
            </w:r>
          </w:p>
        </w:tc>
        <w:tc>
          <w:tcPr>
            <w:tcW w:w="990" w:type="dxa"/>
            <w:shd w:val="clear" w:color="auto" w:fill="FFD966" w:themeFill="accent4" w:themeFillTint="99"/>
          </w:tcPr>
          <w:p w14:paraId="1B9EB266" w14:textId="77777777" w:rsidR="00C34C46" w:rsidRPr="007F2308" w:rsidRDefault="00C34C46" w:rsidP="00C34C46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دانشکده</w:t>
            </w:r>
          </w:p>
        </w:tc>
        <w:tc>
          <w:tcPr>
            <w:tcW w:w="703" w:type="dxa"/>
            <w:shd w:val="clear" w:color="auto" w:fill="FFD966" w:themeFill="accent4" w:themeFillTint="99"/>
          </w:tcPr>
          <w:p w14:paraId="322EB42B" w14:textId="6A1A1C44" w:rsidR="00C34C46" w:rsidRPr="007F2308" w:rsidRDefault="00C34C46" w:rsidP="00C34C46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>ر</w:t>
            </w:r>
          </w:p>
        </w:tc>
      </w:tr>
      <w:tr w:rsidR="00C34C46" w14:paraId="4CE55EF9" w14:textId="77777777" w:rsidTr="00C34C46">
        <w:tc>
          <w:tcPr>
            <w:tcW w:w="1885" w:type="dxa"/>
            <w:shd w:val="clear" w:color="auto" w:fill="C5E0B3" w:themeFill="accent6" w:themeFillTint="66"/>
          </w:tcPr>
          <w:p w14:paraId="7AEEFDC1" w14:textId="25D821BE" w:rsidR="00C34C46" w:rsidRDefault="00C34C46" w:rsidP="00C34C46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3D89C129" w14:textId="77777777" w:rsidR="00C34C46" w:rsidRPr="007F2308" w:rsidRDefault="00C34C46" w:rsidP="00C34C46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دکتری تخصصی</w:t>
            </w:r>
          </w:p>
        </w:tc>
        <w:tc>
          <w:tcPr>
            <w:tcW w:w="6210" w:type="dxa"/>
            <w:shd w:val="clear" w:color="auto" w:fill="C5E0B3" w:themeFill="accent6" w:themeFillTint="66"/>
          </w:tcPr>
          <w:p w14:paraId="68C41909" w14:textId="77777777" w:rsidR="00C34C46" w:rsidRDefault="00C34C46" w:rsidP="00C34C46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متالورژی و مواد</w:t>
            </w:r>
          </w:p>
        </w:tc>
        <w:tc>
          <w:tcPr>
            <w:tcW w:w="990" w:type="dxa"/>
            <w:vMerge w:val="restart"/>
            <w:textDirection w:val="tbRl"/>
            <w:vAlign w:val="center"/>
          </w:tcPr>
          <w:p w14:paraId="460151A0" w14:textId="77777777" w:rsidR="00C34C46" w:rsidRDefault="00C34C46" w:rsidP="00C34C46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t>فنی و مهندسی</w:t>
            </w:r>
          </w:p>
        </w:tc>
        <w:tc>
          <w:tcPr>
            <w:tcW w:w="703" w:type="dxa"/>
          </w:tcPr>
          <w:p w14:paraId="3BA53B6B" w14:textId="77777777" w:rsidR="00C34C46" w:rsidRPr="00240611" w:rsidRDefault="00C34C46" w:rsidP="00C34C4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</w:t>
            </w:r>
          </w:p>
        </w:tc>
      </w:tr>
      <w:tr w:rsidR="00C34C46" w14:paraId="1582BE5C" w14:textId="77777777" w:rsidTr="00C34C46">
        <w:tc>
          <w:tcPr>
            <w:tcW w:w="1885" w:type="dxa"/>
            <w:shd w:val="clear" w:color="auto" w:fill="C5E0B3" w:themeFill="accent6" w:themeFillTint="66"/>
          </w:tcPr>
          <w:p w14:paraId="16794DE7" w14:textId="6F933FAD" w:rsidR="00C34C46" w:rsidRDefault="00C34C46" w:rsidP="00C34C46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46AE496B" w14:textId="77777777" w:rsidR="00C34C46" w:rsidRPr="007F2308" w:rsidRDefault="00C34C46" w:rsidP="00C34C46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دکتری تخصصی</w:t>
            </w:r>
          </w:p>
        </w:tc>
        <w:tc>
          <w:tcPr>
            <w:tcW w:w="6210" w:type="dxa"/>
            <w:shd w:val="clear" w:color="auto" w:fill="C5E0B3" w:themeFill="accent6" w:themeFillTint="66"/>
          </w:tcPr>
          <w:p w14:paraId="2743780C" w14:textId="77777777" w:rsidR="00C34C46" w:rsidRDefault="00C34C46" w:rsidP="00C34C46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مکانیک گرایش طراحی کاربردی</w:t>
            </w:r>
          </w:p>
        </w:tc>
        <w:tc>
          <w:tcPr>
            <w:tcW w:w="990" w:type="dxa"/>
            <w:vMerge/>
          </w:tcPr>
          <w:p w14:paraId="62612698" w14:textId="77777777" w:rsidR="00C34C46" w:rsidRDefault="00C34C46" w:rsidP="00C34C46"/>
        </w:tc>
        <w:tc>
          <w:tcPr>
            <w:tcW w:w="703" w:type="dxa"/>
          </w:tcPr>
          <w:p w14:paraId="441284F0" w14:textId="77777777" w:rsidR="00C34C46" w:rsidRPr="00240611" w:rsidRDefault="00C34C46" w:rsidP="00C34C4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</w:t>
            </w:r>
          </w:p>
        </w:tc>
      </w:tr>
      <w:tr w:rsidR="001C7ACC" w14:paraId="2C1FE7ED" w14:textId="77777777" w:rsidTr="00C34C46">
        <w:tc>
          <w:tcPr>
            <w:tcW w:w="1885" w:type="dxa"/>
            <w:shd w:val="clear" w:color="auto" w:fill="C5E0B3" w:themeFill="accent6" w:themeFillTint="66"/>
          </w:tcPr>
          <w:p w14:paraId="53CD9AB9" w14:textId="7EFEBEE3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11B59A1B" w14:textId="77777777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دکتری تخصصی</w:t>
            </w:r>
          </w:p>
        </w:tc>
        <w:tc>
          <w:tcPr>
            <w:tcW w:w="6210" w:type="dxa"/>
            <w:shd w:val="clear" w:color="auto" w:fill="C5E0B3" w:themeFill="accent6" w:themeFillTint="66"/>
          </w:tcPr>
          <w:p w14:paraId="7EE5AAB0" w14:textId="77777777" w:rsidR="001C7ACC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مکانیک گرایش تبدیل انرژی</w:t>
            </w:r>
          </w:p>
        </w:tc>
        <w:tc>
          <w:tcPr>
            <w:tcW w:w="990" w:type="dxa"/>
            <w:vMerge/>
          </w:tcPr>
          <w:p w14:paraId="4BD21A92" w14:textId="77777777" w:rsidR="001C7ACC" w:rsidRDefault="001C7ACC" w:rsidP="001C7ACC"/>
        </w:tc>
        <w:tc>
          <w:tcPr>
            <w:tcW w:w="703" w:type="dxa"/>
          </w:tcPr>
          <w:p w14:paraId="56523DF6" w14:textId="40373C08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3</w:t>
            </w:r>
          </w:p>
        </w:tc>
      </w:tr>
      <w:tr w:rsidR="001C7ACC" w14:paraId="1DFD4D55" w14:textId="77777777" w:rsidTr="00C34C46">
        <w:tc>
          <w:tcPr>
            <w:tcW w:w="1885" w:type="dxa"/>
            <w:shd w:val="clear" w:color="auto" w:fill="C5E0B3" w:themeFill="accent6" w:themeFillTint="66"/>
          </w:tcPr>
          <w:p w14:paraId="5F11359B" w14:textId="0DEE122A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3242523A" w14:textId="77777777" w:rsidR="001C7ACC" w:rsidRPr="007F2308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دکتری تخصصی</w:t>
            </w:r>
          </w:p>
        </w:tc>
        <w:tc>
          <w:tcPr>
            <w:tcW w:w="6210" w:type="dxa"/>
            <w:shd w:val="clear" w:color="auto" w:fill="C5E0B3" w:themeFill="accent6" w:themeFillTint="66"/>
          </w:tcPr>
          <w:p w14:paraId="35594985" w14:textId="77777777" w:rsidR="001C7ACC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مکانیک گرایش طراحی کاربردی شاخه تخصصی دینامیک، کنترل و ارتعاشات</w:t>
            </w:r>
          </w:p>
        </w:tc>
        <w:tc>
          <w:tcPr>
            <w:tcW w:w="990" w:type="dxa"/>
            <w:vMerge/>
          </w:tcPr>
          <w:p w14:paraId="3D6653F9" w14:textId="77777777" w:rsidR="001C7ACC" w:rsidRDefault="001C7ACC" w:rsidP="001C7ACC"/>
        </w:tc>
        <w:tc>
          <w:tcPr>
            <w:tcW w:w="703" w:type="dxa"/>
          </w:tcPr>
          <w:p w14:paraId="19B05D70" w14:textId="2206DB72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4</w:t>
            </w:r>
          </w:p>
        </w:tc>
      </w:tr>
      <w:tr w:rsidR="001C7ACC" w14:paraId="3068BA42" w14:textId="77777777" w:rsidTr="00C34C46">
        <w:tc>
          <w:tcPr>
            <w:tcW w:w="1885" w:type="dxa"/>
            <w:shd w:val="clear" w:color="auto" w:fill="F7CAAC" w:themeFill="accent2" w:themeFillTint="66"/>
          </w:tcPr>
          <w:p w14:paraId="198C7FD6" w14:textId="013B86F0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3E10F2EF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210" w:type="dxa"/>
            <w:shd w:val="clear" w:color="auto" w:fill="F7CAAC" w:themeFill="accent2" w:themeFillTint="66"/>
          </w:tcPr>
          <w:p w14:paraId="2B448B86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عمران گرایش مهندسی و مدیریت ساخت (روزانه و مجازی)</w:t>
            </w:r>
          </w:p>
        </w:tc>
        <w:tc>
          <w:tcPr>
            <w:tcW w:w="990" w:type="dxa"/>
            <w:vMerge/>
          </w:tcPr>
          <w:p w14:paraId="7FA95F34" w14:textId="77777777" w:rsidR="001C7ACC" w:rsidRDefault="001C7ACC" w:rsidP="001C7ACC"/>
        </w:tc>
        <w:tc>
          <w:tcPr>
            <w:tcW w:w="703" w:type="dxa"/>
          </w:tcPr>
          <w:p w14:paraId="1FB651B1" w14:textId="7C1D6466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5</w:t>
            </w:r>
          </w:p>
        </w:tc>
      </w:tr>
      <w:tr w:rsidR="001C7ACC" w14:paraId="280329D7" w14:textId="77777777" w:rsidTr="00C34C46">
        <w:tc>
          <w:tcPr>
            <w:tcW w:w="1885" w:type="dxa"/>
            <w:shd w:val="clear" w:color="auto" w:fill="F7CAAC" w:themeFill="accent2" w:themeFillTint="66"/>
          </w:tcPr>
          <w:p w14:paraId="3CBE5057" w14:textId="20D5BDAB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6C1CF5B1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210" w:type="dxa"/>
            <w:shd w:val="clear" w:color="auto" w:fill="F7CAAC" w:themeFill="accent2" w:themeFillTint="66"/>
          </w:tcPr>
          <w:p w14:paraId="2E0A6A35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عمران گرایش مهندسی و مدیریت منابع آب  (روزانه و مجازی)</w:t>
            </w:r>
          </w:p>
        </w:tc>
        <w:tc>
          <w:tcPr>
            <w:tcW w:w="990" w:type="dxa"/>
            <w:vMerge/>
          </w:tcPr>
          <w:p w14:paraId="6099441A" w14:textId="77777777" w:rsidR="001C7ACC" w:rsidRDefault="001C7ACC" w:rsidP="001C7ACC"/>
        </w:tc>
        <w:tc>
          <w:tcPr>
            <w:tcW w:w="703" w:type="dxa"/>
          </w:tcPr>
          <w:p w14:paraId="72D672E8" w14:textId="0EA1A1E8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6</w:t>
            </w:r>
          </w:p>
        </w:tc>
      </w:tr>
      <w:tr w:rsidR="001C7ACC" w14:paraId="07F97594" w14:textId="77777777" w:rsidTr="00C34C46">
        <w:tc>
          <w:tcPr>
            <w:tcW w:w="1885" w:type="dxa"/>
            <w:shd w:val="clear" w:color="auto" w:fill="F7CAAC" w:themeFill="accent2" w:themeFillTint="66"/>
          </w:tcPr>
          <w:p w14:paraId="1C68E4D0" w14:textId="42DA0524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7F1ED2E1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210" w:type="dxa"/>
            <w:shd w:val="clear" w:color="auto" w:fill="F7CAAC" w:themeFill="accent2" w:themeFillTint="66"/>
          </w:tcPr>
          <w:p w14:paraId="5C8D0157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عمران گرایش مهندسی آب و سازه های هیدرولیکی</w:t>
            </w:r>
          </w:p>
        </w:tc>
        <w:tc>
          <w:tcPr>
            <w:tcW w:w="990" w:type="dxa"/>
            <w:vMerge/>
          </w:tcPr>
          <w:p w14:paraId="28794D55" w14:textId="77777777" w:rsidR="001C7ACC" w:rsidRDefault="001C7ACC" w:rsidP="001C7ACC"/>
        </w:tc>
        <w:tc>
          <w:tcPr>
            <w:tcW w:w="703" w:type="dxa"/>
          </w:tcPr>
          <w:p w14:paraId="509890D7" w14:textId="69CCF6B4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7</w:t>
            </w:r>
          </w:p>
        </w:tc>
      </w:tr>
      <w:tr w:rsidR="001C7ACC" w14:paraId="44B8E159" w14:textId="77777777" w:rsidTr="00C34C46">
        <w:tc>
          <w:tcPr>
            <w:tcW w:w="1885" w:type="dxa"/>
            <w:shd w:val="clear" w:color="auto" w:fill="F7CAAC" w:themeFill="accent2" w:themeFillTint="66"/>
          </w:tcPr>
          <w:p w14:paraId="082070B5" w14:textId="4103FC83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5F907D3C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210" w:type="dxa"/>
            <w:shd w:val="clear" w:color="auto" w:fill="F7CAAC" w:themeFill="accent2" w:themeFillTint="66"/>
          </w:tcPr>
          <w:p w14:paraId="45214A74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مکانیک گرایش تبدیل انرژی</w:t>
            </w:r>
          </w:p>
        </w:tc>
        <w:tc>
          <w:tcPr>
            <w:tcW w:w="990" w:type="dxa"/>
            <w:vMerge/>
          </w:tcPr>
          <w:p w14:paraId="29320DF2" w14:textId="77777777" w:rsidR="001C7ACC" w:rsidRDefault="001C7ACC" w:rsidP="001C7ACC"/>
        </w:tc>
        <w:tc>
          <w:tcPr>
            <w:tcW w:w="703" w:type="dxa"/>
          </w:tcPr>
          <w:p w14:paraId="004DD389" w14:textId="772144C8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8</w:t>
            </w:r>
          </w:p>
        </w:tc>
      </w:tr>
      <w:tr w:rsidR="001C7ACC" w14:paraId="0C17D565" w14:textId="77777777" w:rsidTr="00C34C46">
        <w:tc>
          <w:tcPr>
            <w:tcW w:w="1885" w:type="dxa"/>
            <w:shd w:val="clear" w:color="auto" w:fill="F7CAAC" w:themeFill="accent2" w:themeFillTint="66"/>
          </w:tcPr>
          <w:p w14:paraId="03A9DE1E" w14:textId="50FAFD8A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26BACB0A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210" w:type="dxa"/>
            <w:shd w:val="clear" w:color="auto" w:fill="F7CAAC" w:themeFill="accent2" w:themeFillTint="66"/>
          </w:tcPr>
          <w:p w14:paraId="670C0391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مکانیک گرایش طراحی کاربردی</w:t>
            </w:r>
          </w:p>
        </w:tc>
        <w:tc>
          <w:tcPr>
            <w:tcW w:w="990" w:type="dxa"/>
            <w:vMerge/>
          </w:tcPr>
          <w:p w14:paraId="52F1AFB6" w14:textId="77777777" w:rsidR="001C7ACC" w:rsidRDefault="001C7ACC" w:rsidP="001C7ACC"/>
        </w:tc>
        <w:tc>
          <w:tcPr>
            <w:tcW w:w="703" w:type="dxa"/>
          </w:tcPr>
          <w:p w14:paraId="1CEEB163" w14:textId="5258B45A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9</w:t>
            </w:r>
          </w:p>
        </w:tc>
      </w:tr>
      <w:tr w:rsidR="001C7ACC" w14:paraId="71F5471E" w14:textId="77777777" w:rsidTr="00C34C46">
        <w:tc>
          <w:tcPr>
            <w:tcW w:w="1885" w:type="dxa"/>
            <w:shd w:val="clear" w:color="auto" w:fill="F7CAAC" w:themeFill="accent2" w:themeFillTint="66"/>
          </w:tcPr>
          <w:p w14:paraId="09624089" w14:textId="47DD69B4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19528E21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210" w:type="dxa"/>
            <w:shd w:val="clear" w:color="auto" w:fill="F7CAAC" w:themeFill="accent2" w:themeFillTint="66"/>
          </w:tcPr>
          <w:p w14:paraId="0F2350F9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عمران گرایش سازه   (روزانه و مجازی)</w:t>
            </w:r>
          </w:p>
        </w:tc>
        <w:tc>
          <w:tcPr>
            <w:tcW w:w="990" w:type="dxa"/>
            <w:vMerge/>
          </w:tcPr>
          <w:p w14:paraId="58E610C9" w14:textId="77777777" w:rsidR="001C7ACC" w:rsidRDefault="001C7ACC" w:rsidP="001C7ACC"/>
        </w:tc>
        <w:tc>
          <w:tcPr>
            <w:tcW w:w="703" w:type="dxa"/>
          </w:tcPr>
          <w:p w14:paraId="0D1ECEEE" w14:textId="300BB8BD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1</w:t>
            </w:r>
          </w:p>
        </w:tc>
      </w:tr>
      <w:tr w:rsidR="001C7ACC" w14:paraId="64ACD0D5" w14:textId="77777777" w:rsidTr="00C34C46">
        <w:tc>
          <w:tcPr>
            <w:tcW w:w="1885" w:type="dxa"/>
            <w:shd w:val="clear" w:color="auto" w:fill="F7CAAC" w:themeFill="accent2" w:themeFillTint="66"/>
          </w:tcPr>
          <w:p w14:paraId="69B62EC0" w14:textId="142CFEAD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0D2C6879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210" w:type="dxa"/>
            <w:shd w:val="clear" w:color="auto" w:fill="F7CAAC" w:themeFill="accent2" w:themeFillTint="66"/>
          </w:tcPr>
          <w:p w14:paraId="7BB0B2EF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مواد گرایش شناسایی و انتخاب مواد مهندسی</w:t>
            </w:r>
          </w:p>
        </w:tc>
        <w:tc>
          <w:tcPr>
            <w:tcW w:w="990" w:type="dxa"/>
            <w:vMerge/>
          </w:tcPr>
          <w:p w14:paraId="44CD77E1" w14:textId="77777777" w:rsidR="001C7ACC" w:rsidRDefault="001C7ACC" w:rsidP="001C7ACC"/>
        </w:tc>
        <w:tc>
          <w:tcPr>
            <w:tcW w:w="703" w:type="dxa"/>
          </w:tcPr>
          <w:p w14:paraId="197CD2B9" w14:textId="4CBAEE8B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2</w:t>
            </w:r>
          </w:p>
        </w:tc>
      </w:tr>
      <w:tr w:rsidR="001C7ACC" w14:paraId="6B9A7AAB" w14:textId="77777777" w:rsidTr="00C34C46">
        <w:tc>
          <w:tcPr>
            <w:tcW w:w="1885" w:type="dxa"/>
            <w:shd w:val="clear" w:color="auto" w:fill="F7CAAC" w:themeFill="accent2" w:themeFillTint="66"/>
          </w:tcPr>
          <w:p w14:paraId="54D45C1C" w14:textId="1D32F5FC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71DE8B1D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210" w:type="dxa"/>
            <w:shd w:val="clear" w:color="auto" w:fill="F7CAAC" w:themeFill="accent2" w:themeFillTint="66"/>
          </w:tcPr>
          <w:p w14:paraId="018BDBCA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مکاترونیک</w:t>
            </w:r>
          </w:p>
        </w:tc>
        <w:tc>
          <w:tcPr>
            <w:tcW w:w="990" w:type="dxa"/>
            <w:vMerge/>
          </w:tcPr>
          <w:p w14:paraId="6D7B786C" w14:textId="77777777" w:rsidR="001C7ACC" w:rsidRDefault="001C7ACC" w:rsidP="001C7ACC"/>
        </w:tc>
        <w:tc>
          <w:tcPr>
            <w:tcW w:w="703" w:type="dxa"/>
          </w:tcPr>
          <w:p w14:paraId="34C7AF3D" w14:textId="7AD54A8A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3</w:t>
            </w:r>
          </w:p>
        </w:tc>
      </w:tr>
      <w:tr w:rsidR="001C7ACC" w14:paraId="52938337" w14:textId="77777777" w:rsidTr="00C34C46">
        <w:trPr>
          <w:trHeight w:val="287"/>
        </w:trPr>
        <w:tc>
          <w:tcPr>
            <w:tcW w:w="1885" w:type="dxa"/>
            <w:shd w:val="clear" w:color="auto" w:fill="F7CAAC" w:themeFill="accent2" w:themeFillTint="66"/>
          </w:tcPr>
          <w:p w14:paraId="2060E537" w14:textId="471394CC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40462275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210" w:type="dxa"/>
            <w:shd w:val="clear" w:color="auto" w:fill="F7CAAC" w:themeFill="accent2" w:themeFillTint="66"/>
          </w:tcPr>
          <w:p w14:paraId="5DA4B42D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مهندسی عمران گرایش ژئوتکنیک </w:t>
            </w:r>
          </w:p>
        </w:tc>
        <w:tc>
          <w:tcPr>
            <w:tcW w:w="990" w:type="dxa"/>
            <w:vMerge/>
          </w:tcPr>
          <w:p w14:paraId="12A0FBBD" w14:textId="77777777" w:rsidR="001C7ACC" w:rsidRDefault="001C7ACC" w:rsidP="001C7ACC"/>
        </w:tc>
        <w:tc>
          <w:tcPr>
            <w:tcW w:w="703" w:type="dxa"/>
          </w:tcPr>
          <w:p w14:paraId="44E64FE3" w14:textId="6399926E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4</w:t>
            </w:r>
          </w:p>
        </w:tc>
      </w:tr>
      <w:tr w:rsidR="00B260FF" w14:paraId="2ED40EEF" w14:textId="77777777" w:rsidTr="00C34C46">
        <w:tc>
          <w:tcPr>
            <w:tcW w:w="1885" w:type="dxa"/>
            <w:shd w:val="clear" w:color="auto" w:fill="DEEAF6" w:themeFill="accent5" w:themeFillTint="33"/>
          </w:tcPr>
          <w:p w14:paraId="2359DA9E" w14:textId="4F5BC062" w:rsidR="00B260FF" w:rsidRPr="00CF69B5" w:rsidRDefault="00B260FF" w:rsidP="00B260FF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>صرفا با سوابق تحصیلی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4924999E" w14:textId="77777777" w:rsidR="00B260FF" w:rsidRPr="00B260FF" w:rsidRDefault="00B260FF" w:rsidP="00B260FF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کارشناسی  </w:t>
            </w:r>
          </w:p>
        </w:tc>
        <w:tc>
          <w:tcPr>
            <w:tcW w:w="6210" w:type="dxa"/>
            <w:shd w:val="clear" w:color="auto" w:fill="DEEAF6" w:themeFill="accent5" w:themeFillTint="33"/>
          </w:tcPr>
          <w:p w14:paraId="1C262169" w14:textId="77777777" w:rsidR="00B260FF" w:rsidRPr="00B260FF" w:rsidRDefault="00B260FF" w:rsidP="00B260FF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مهندسی و علم مواد </w:t>
            </w:r>
          </w:p>
        </w:tc>
        <w:tc>
          <w:tcPr>
            <w:tcW w:w="990" w:type="dxa"/>
            <w:vMerge/>
          </w:tcPr>
          <w:p w14:paraId="7DDC78E8" w14:textId="77777777" w:rsidR="00B260FF" w:rsidRDefault="00B260FF" w:rsidP="00B260FF"/>
        </w:tc>
        <w:tc>
          <w:tcPr>
            <w:tcW w:w="703" w:type="dxa"/>
          </w:tcPr>
          <w:p w14:paraId="0E174C3A" w14:textId="5ABBA075" w:rsidR="00B260FF" w:rsidRPr="00240611" w:rsidRDefault="00B260FF" w:rsidP="00B260F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5</w:t>
            </w:r>
          </w:p>
        </w:tc>
      </w:tr>
      <w:tr w:rsidR="00B260FF" w14:paraId="2744F393" w14:textId="77777777" w:rsidTr="00C34C46">
        <w:tc>
          <w:tcPr>
            <w:tcW w:w="1885" w:type="dxa"/>
            <w:shd w:val="clear" w:color="auto" w:fill="DEEAF6" w:themeFill="accent5" w:themeFillTint="33"/>
          </w:tcPr>
          <w:p w14:paraId="184DB3B4" w14:textId="5D90B46A" w:rsidR="00B260FF" w:rsidRPr="00CF69B5" w:rsidRDefault="00B260FF" w:rsidP="00B260FF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77F3C1CD" w14:textId="77777777" w:rsidR="00B260FF" w:rsidRPr="00B260FF" w:rsidRDefault="00B260FF" w:rsidP="00B260FF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کارشناسی  </w:t>
            </w:r>
          </w:p>
        </w:tc>
        <w:tc>
          <w:tcPr>
            <w:tcW w:w="6210" w:type="dxa"/>
            <w:shd w:val="clear" w:color="auto" w:fill="DEEAF6" w:themeFill="accent5" w:themeFillTint="33"/>
          </w:tcPr>
          <w:p w14:paraId="5D5EC544" w14:textId="77777777" w:rsidR="00B260FF" w:rsidRPr="00B260FF" w:rsidRDefault="00B260FF" w:rsidP="00B260FF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هوافضا</w:t>
            </w:r>
          </w:p>
        </w:tc>
        <w:tc>
          <w:tcPr>
            <w:tcW w:w="990" w:type="dxa"/>
            <w:vMerge/>
          </w:tcPr>
          <w:p w14:paraId="17C29BD8" w14:textId="77777777" w:rsidR="00B260FF" w:rsidRDefault="00B260FF" w:rsidP="00B260FF"/>
        </w:tc>
        <w:tc>
          <w:tcPr>
            <w:tcW w:w="703" w:type="dxa"/>
          </w:tcPr>
          <w:p w14:paraId="1FE174A7" w14:textId="6B079AEB" w:rsidR="00B260FF" w:rsidRPr="00240611" w:rsidRDefault="00B260FF" w:rsidP="00B260F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6</w:t>
            </w:r>
          </w:p>
        </w:tc>
      </w:tr>
      <w:tr w:rsidR="00B260FF" w14:paraId="5C7555E7" w14:textId="77777777" w:rsidTr="00C34C46">
        <w:tc>
          <w:tcPr>
            <w:tcW w:w="1885" w:type="dxa"/>
            <w:shd w:val="clear" w:color="auto" w:fill="DEEAF6" w:themeFill="accent5" w:themeFillTint="33"/>
          </w:tcPr>
          <w:p w14:paraId="1B411E21" w14:textId="136640B8" w:rsidR="00B260FF" w:rsidRPr="00CF69B5" w:rsidRDefault="00B260FF" w:rsidP="00B260FF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2C2D95A8" w14:textId="77777777" w:rsidR="00B260FF" w:rsidRPr="00B260FF" w:rsidRDefault="00B260FF" w:rsidP="00B260FF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6210" w:type="dxa"/>
            <w:shd w:val="clear" w:color="auto" w:fill="DEEAF6" w:themeFill="accent5" w:themeFillTint="33"/>
          </w:tcPr>
          <w:p w14:paraId="6BD31450" w14:textId="77777777" w:rsidR="00B260FF" w:rsidRPr="00B260FF" w:rsidRDefault="00B260FF" w:rsidP="00B260FF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مکانیک</w:t>
            </w:r>
          </w:p>
        </w:tc>
        <w:tc>
          <w:tcPr>
            <w:tcW w:w="990" w:type="dxa"/>
            <w:vMerge/>
          </w:tcPr>
          <w:p w14:paraId="1BBF2971" w14:textId="77777777" w:rsidR="00B260FF" w:rsidRDefault="00B260FF" w:rsidP="00B260FF"/>
        </w:tc>
        <w:tc>
          <w:tcPr>
            <w:tcW w:w="703" w:type="dxa"/>
          </w:tcPr>
          <w:p w14:paraId="0FA58894" w14:textId="1DCF1139" w:rsidR="00B260FF" w:rsidRPr="00240611" w:rsidRDefault="00B260FF" w:rsidP="00B260F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7</w:t>
            </w:r>
          </w:p>
        </w:tc>
      </w:tr>
      <w:tr w:rsidR="00B260FF" w14:paraId="34B26968" w14:textId="77777777" w:rsidTr="00C34C46">
        <w:tc>
          <w:tcPr>
            <w:tcW w:w="1885" w:type="dxa"/>
            <w:shd w:val="clear" w:color="auto" w:fill="DEEAF6" w:themeFill="accent5" w:themeFillTint="33"/>
          </w:tcPr>
          <w:p w14:paraId="1C6D6B57" w14:textId="54CD9022" w:rsidR="00B260FF" w:rsidRDefault="00B260FF" w:rsidP="00B260FF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2CBBBC14" w14:textId="77777777" w:rsidR="00B260FF" w:rsidRPr="00B260FF" w:rsidRDefault="00B260FF" w:rsidP="00B260FF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6210" w:type="dxa"/>
            <w:shd w:val="clear" w:color="auto" w:fill="DEEAF6" w:themeFill="accent5" w:themeFillTint="33"/>
          </w:tcPr>
          <w:p w14:paraId="392B0C14" w14:textId="77777777" w:rsidR="00B260FF" w:rsidRPr="00B260FF" w:rsidRDefault="00B260FF" w:rsidP="00B260FF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عمران</w:t>
            </w:r>
          </w:p>
        </w:tc>
        <w:tc>
          <w:tcPr>
            <w:tcW w:w="990" w:type="dxa"/>
            <w:vMerge/>
          </w:tcPr>
          <w:p w14:paraId="437B39AD" w14:textId="77777777" w:rsidR="00B260FF" w:rsidRDefault="00B260FF" w:rsidP="00B260FF"/>
        </w:tc>
        <w:tc>
          <w:tcPr>
            <w:tcW w:w="703" w:type="dxa"/>
          </w:tcPr>
          <w:p w14:paraId="69607697" w14:textId="2BD48842" w:rsidR="00B260FF" w:rsidRDefault="00B260FF" w:rsidP="00B260F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8</w:t>
            </w:r>
          </w:p>
        </w:tc>
      </w:tr>
    </w:tbl>
    <w:p w14:paraId="73CCE4D8" w14:textId="77777777" w:rsidR="00A8652E" w:rsidRDefault="00A8652E">
      <w:pPr>
        <w:rPr>
          <w:rtl/>
          <w:lang w:bidi="fa-IR"/>
        </w:rPr>
      </w:pPr>
    </w:p>
    <w:p w14:paraId="4A4A7500" w14:textId="77777777" w:rsidR="00A8652E" w:rsidRDefault="00A8652E">
      <w:pPr>
        <w:rPr>
          <w:rtl/>
          <w:lang w:bidi="fa-IR"/>
        </w:rPr>
      </w:pPr>
    </w:p>
    <w:tbl>
      <w:tblPr>
        <w:tblStyle w:val="TableGrid"/>
        <w:tblW w:w="11048" w:type="dxa"/>
        <w:tblInd w:w="-853" w:type="dxa"/>
        <w:tblLook w:val="04A0" w:firstRow="1" w:lastRow="0" w:firstColumn="1" w:lastColumn="0" w:noHBand="0" w:noVBand="1"/>
      </w:tblPr>
      <w:tblGrid>
        <w:gridCol w:w="1928"/>
        <w:gridCol w:w="1350"/>
        <w:gridCol w:w="5931"/>
        <w:gridCol w:w="1026"/>
        <w:gridCol w:w="813"/>
      </w:tblGrid>
      <w:tr w:rsidR="0023202B" w:rsidRPr="007F2308" w14:paraId="6E9A216C" w14:textId="77777777" w:rsidTr="00847F94">
        <w:trPr>
          <w:trHeight w:val="440"/>
        </w:trPr>
        <w:tc>
          <w:tcPr>
            <w:tcW w:w="1928" w:type="dxa"/>
            <w:shd w:val="clear" w:color="auto" w:fill="FFD966" w:themeFill="accent4" w:themeFillTint="99"/>
          </w:tcPr>
          <w:p w14:paraId="4C760FBA" w14:textId="77777777" w:rsidR="0023202B" w:rsidRPr="007F2308" w:rsidRDefault="0023202B" w:rsidP="00847F94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924955">
              <w:rPr>
                <w:rFonts w:cs="B Zar" w:hint="cs"/>
                <w:b/>
                <w:bCs/>
                <w:sz w:val="24"/>
                <w:szCs w:val="24"/>
                <w:rtl/>
              </w:rPr>
              <w:t>نحوه پذیرش دانشجو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14:paraId="68463A6B" w14:textId="77777777" w:rsidR="0023202B" w:rsidRPr="007F2308" w:rsidRDefault="0023202B" w:rsidP="00847F94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مقطع</w:t>
            </w:r>
          </w:p>
        </w:tc>
        <w:tc>
          <w:tcPr>
            <w:tcW w:w="5931" w:type="dxa"/>
            <w:shd w:val="clear" w:color="auto" w:fill="FFD966" w:themeFill="accent4" w:themeFillTint="99"/>
          </w:tcPr>
          <w:p w14:paraId="693C11A1" w14:textId="77777777" w:rsidR="0023202B" w:rsidRPr="007F2308" w:rsidRDefault="0023202B" w:rsidP="00847F94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شته</w:t>
            </w:r>
          </w:p>
        </w:tc>
        <w:tc>
          <w:tcPr>
            <w:tcW w:w="1026" w:type="dxa"/>
            <w:shd w:val="clear" w:color="auto" w:fill="FFD966" w:themeFill="accent4" w:themeFillTint="99"/>
          </w:tcPr>
          <w:p w14:paraId="407D49DF" w14:textId="77777777" w:rsidR="0023202B" w:rsidRPr="007F2308" w:rsidRDefault="0023202B" w:rsidP="00847F94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دانشکده</w:t>
            </w:r>
          </w:p>
        </w:tc>
        <w:tc>
          <w:tcPr>
            <w:tcW w:w="813" w:type="dxa"/>
            <w:shd w:val="clear" w:color="auto" w:fill="FFD966" w:themeFill="accent4" w:themeFillTint="99"/>
          </w:tcPr>
          <w:p w14:paraId="2187B792" w14:textId="77777777" w:rsidR="0023202B" w:rsidRPr="007F2308" w:rsidRDefault="0023202B" w:rsidP="00847F94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</w:tr>
      <w:tr w:rsidR="001C7ACC" w14:paraId="540E086B" w14:textId="77777777" w:rsidTr="00847F94">
        <w:trPr>
          <w:trHeight w:val="305"/>
        </w:trPr>
        <w:tc>
          <w:tcPr>
            <w:tcW w:w="1928" w:type="dxa"/>
            <w:shd w:val="clear" w:color="auto" w:fill="F4B083" w:themeFill="accent2" w:themeFillTint="99"/>
          </w:tcPr>
          <w:p w14:paraId="2A010DB8" w14:textId="77777777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05780B76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931" w:type="dxa"/>
            <w:shd w:val="clear" w:color="auto" w:fill="F4B083" w:themeFill="accent2" w:themeFillTint="99"/>
          </w:tcPr>
          <w:p w14:paraId="695C6982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برق- برنامه ریزی و مدیریت سیستم های انرژی الکتریکی</w:t>
            </w:r>
          </w:p>
        </w:tc>
        <w:tc>
          <w:tcPr>
            <w:tcW w:w="1026" w:type="dxa"/>
            <w:vMerge w:val="restart"/>
            <w:vAlign w:val="center"/>
          </w:tcPr>
          <w:p w14:paraId="1948908C" w14:textId="77777777" w:rsidR="001C7ACC" w:rsidRPr="004B27D2" w:rsidRDefault="001C7ACC" w:rsidP="001C7ACC">
            <w:pPr>
              <w:jc w:val="center"/>
              <w:rPr>
                <w:rFonts w:cs="B Zar"/>
                <w:b/>
                <w:bCs/>
                <w:rtl/>
              </w:rPr>
            </w:pPr>
            <w:r w:rsidRPr="004B27D2">
              <w:rPr>
                <w:rFonts w:cs="B Zar" w:hint="cs"/>
                <w:b/>
                <w:bCs/>
                <w:rtl/>
              </w:rPr>
              <w:t>پردیس فناوری های نوین</w:t>
            </w:r>
          </w:p>
        </w:tc>
        <w:tc>
          <w:tcPr>
            <w:tcW w:w="813" w:type="dxa"/>
          </w:tcPr>
          <w:p w14:paraId="0FDE090E" w14:textId="78E5E66A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</w:t>
            </w:r>
          </w:p>
        </w:tc>
      </w:tr>
      <w:tr w:rsidR="001C7ACC" w:rsidRPr="00240611" w14:paraId="07642C78" w14:textId="77777777" w:rsidTr="001C7ACC">
        <w:trPr>
          <w:trHeight w:val="332"/>
        </w:trPr>
        <w:tc>
          <w:tcPr>
            <w:tcW w:w="1928" w:type="dxa"/>
            <w:shd w:val="clear" w:color="auto" w:fill="D9E2F3" w:themeFill="accent1" w:themeFillTint="33"/>
          </w:tcPr>
          <w:p w14:paraId="3965E2C3" w14:textId="77777777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14B93047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931" w:type="dxa"/>
            <w:shd w:val="clear" w:color="auto" w:fill="D9E2F3" w:themeFill="accent1" w:themeFillTint="33"/>
          </w:tcPr>
          <w:p w14:paraId="1F7DDAAD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علوم مهندسی</w:t>
            </w:r>
          </w:p>
        </w:tc>
        <w:tc>
          <w:tcPr>
            <w:tcW w:w="1026" w:type="dxa"/>
            <w:vMerge/>
            <w:vAlign w:val="center"/>
          </w:tcPr>
          <w:p w14:paraId="3A3AF23E" w14:textId="77777777" w:rsidR="001C7ACC" w:rsidRDefault="001C7ACC" w:rsidP="001C7ACC">
            <w:pPr>
              <w:jc w:val="center"/>
            </w:pPr>
          </w:p>
        </w:tc>
        <w:tc>
          <w:tcPr>
            <w:tcW w:w="813" w:type="dxa"/>
          </w:tcPr>
          <w:p w14:paraId="026C14BC" w14:textId="26C5707D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</w:t>
            </w:r>
          </w:p>
        </w:tc>
      </w:tr>
      <w:tr w:rsidR="001C7ACC" w:rsidRPr="00240611" w14:paraId="476C7DB1" w14:textId="77777777" w:rsidTr="00847F94">
        <w:trPr>
          <w:trHeight w:val="350"/>
        </w:trPr>
        <w:tc>
          <w:tcPr>
            <w:tcW w:w="1928" w:type="dxa"/>
            <w:shd w:val="clear" w:color="auto" w:fill="D9E2F3" w:themeFill="accent1" w:themeFillTint="33"/>
          </w:tcPr>
          <w:p w14:paraId="290AA59B" w14:textId="77777777" w:rsidR="001C7ACC" w:rsidRPr="0036794E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>صرفا با سوابق تحصیلی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187FE3A6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931" w:type="dxa"/>
            <w:shd w:val="clear" w:color="auto" w:fill="D9E2F3" w:themeFill="accent1" w:themeFillTint="33"/>
          </w:tcPr>
          <w:p w14:paraId="7D4D124F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مهندسی صنایع و سیستم ها </w:t>
            </w:r>
          </w:p>
        </w:tc>
        <w:tc>
          <w:tcPr>
            <w:tcW w:w="1026" w:type="dxa"/>
            <w:vMerge/>
          </w:tcPr>
          <w:p w14:paraId="10C44F56" w14:textId="77777777" w:rsidR="001C7ACC" w:rsidRDefault="001C7ACC" w:rsidP="001C7ACC"/>
        </w:tc>
        <w:tc>
          <w:tcPr>
            <w:tcW w:w="813" w:type="dxa"/>
          </w:tcPr>
          <w:p w14:paraId="56243E07" w14:textId="7F79282C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3</w:t>
            </w:r>
          </w:p>
        </w:tc>
      </w:tr>
      <w:tr w:rsidR="001C7ACC" w14:paraId="341CA192" w14:textId="77777777" w:rsidTr="00847F94">
        <w:trPr>
          <w:trHeight w:val="350"/>
        </w:trPr>
        <w:tc>
          <w:tcPr>
            <w:tcW w:w="1928" w:type="dxa"/>
            <w:shd w:val="clear" w:color="auto" w:fill="D9E2F3" w:themeFill="accent1" w:themeFillTint="33"/>
          </w:tcPr>
          <w:p w14:paraId="281EBF67" w14:textId="77777777" w:rsidR="001C7ACC" w:rsidRPr="0036794E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>صرفا با سوابق تحصیلی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3EA18C90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931" w:type="dxa"/>
            <w:shd w:val="clear" w:color="auto" w:fill="D9E2F3" w:themeFill="accent1" w:themeFillTint="33"/>
          </w:tcPr>
          <w:p w14:paraId="569A485A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کامپیوتر</w:t>
            </w:r>
          </w:p>
        </w:tc>
        <w:tc>
          <w:tcPr>
            <w:tcW w:w="1026" w:type="dxa"/>
            <w:vMerge/>
          </w:tcPr>
          <w:p w14:paraId="77D68EF1" w14:textId="77777777" w:rsidR="001C7ACC" w:rsidRDefault="001C7ACC" w:rsidP="001C7ACC"/>
        </w:tc>
        <w:tc>
          <w:tcPr>
            <w:tcW w:w="813" w:type="dxa"/>
          </w:tcPr>
          <w:p w14:paraId="7D36A31E" w14:textId="66072C19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4</w:t>
            </w:r>
          </w:p>
        </w:tc>
      </w:tr>
    </w:tbl>
    <w:p w14:paraId="698A1D84" w14:textId="77777777" w:rsidR="007819FA" w:rsidRDefault="007819FA">
      <w:pPr>
        <w:rPr>
          <w:rtl/>
          <w:lang w:bidi="fa-IR"/>
        </w:rPr>
      </w:pPr>
    </w:p>
    <w:p w14:paraId="5A77CC1A" w14:textId="77777777" w:rsidR="0064668F" w:rsidRDefault="0064668F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3"/>
        <w:tblW w:w="11318" w:type="dxa"/>
        <w:tblLook w:val="04A0" w:firstRow="1" w:lastRow="0" w:firstColumn="1" w:lastColumn="0" w:noHBand="0" w:noVBand="1"/>
      </w:tblPr>
      <w:tblGrid>
        <w:gridCol w:w="1890"/>
        <w:gridCol w:w="1350"/>
        <w:gridCol w:w="6239"/>
        <w:gridCol w:w="1026"/>
        <w:gridCol w:w="813"/>
      </w:tblGrid>
      <w:tr w:rsidR="0023202B" w:rsidRPr="007F2308" w14:paraId="32FAC1A4" w14:textId="77777777" w:rsidTr="0023202B">
        <w:trPr>
          <w:trHeight w:val="440"/>
        </w:trPr>
        <w:tc>
          <w:tcPr>
            <w:tcW w:w="1890" w:type="dxa"/>
            <w:shd w:val="clear" w:color="auto" w:fill="FFD966" w:themeFill="accent4" w:themeFillTint="99"/>
          </w:tcPr>
          <w:p w14:paraId="0EA0827B" w14:textId="77777777" w:rsidR="0023202B" w:rsidRPr="007F2308" w:rsidRDefault="0023202B" w:rsidP="0023202B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924955">
              <w:rPr>
                <w:rFonts w:cs="B Zar" w:hint="cs"/>
                <w:b/>
                <w:bCs/>
                <w:sz w:val="24"/>
                <w:szCs w:val="24"/>
                <w:rtl/>
              </w:rPr>
              <w:t>نحوه پذیرش دانشجو</w:t>
            </w:r>
          </w:p>
        </w:tc>
        <w:tc>
          <w:tcPr>
            <w:tcW w:w="1350" w:type="dxa"/>
            <w:shd w:val="clear" w:color="auto" w:fill="FFD966" w:themeFill="accent4" w:themeFillTint="99"/>
            <w:vAlign w:val="center"/>
          </w:tcPr>
          <w:p w14:paraId="3EBA54BE" w14:textId="77777777" w:rsidR="0023202B" w:rsidRPr="007F2308" w:rsidRDefault="0023202B" w:rsidP="0023202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مقطع</w:t>
            </w:r>
          </w:p>
        </w:tc>
        <w:tc>
          <w:tcPr>
            <w:tcW w:w="6239" w:type="dxa"/>
            <w:shd w:val="clear" w:color="auto" w:fill="FFD966" w:themeFill="accent4" w:themeFillTint="99"/>
            <w:vAlign w:val="center"/>
          </w:tcPr>
          <w:p w14:paraId="0D51CF60" w14:textId="77777777" w:rsidR="0023202B" w:rsidRPr="007F2308" w:rsidRDefault="0023202B" w:rsidP="0023202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شته</w:t>
            </w:r>
          </w:p>
        </w:tc>
        <w:tc>
          <w:tcPr>
            <w:tcW w:w="1026" w:type="dxa"/>
            <w:shd w:val="clear" w:color="auto" w:fill="FFD966" w:themeFill="accent4" w:themeFillTint="99"/>
            <w:vAlign w:val="center"/>
          </w:tcPr>
          <w:p w14:paraId="168D3AE4" w14:textId="77777777" w:rsidR="0023202B" w:rsidRPr="007F2308" w:rsidRDefault="0023202B" w:rsidP="0023202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دانشکده</w:t>
            </w:r>
          </w:p>
        </w:tc>
        <w:tc>
          <w:tcPr>
            <w:tcW w:w="813" w:type="dxa"/>
            <w:shd w:val="clear" w:color="auto" w:fill="FFD966" w:themeFill="accent4" w:themeFillTint="99"/>
            <w:vAlign w:val="center"/>
          </w:tcPr>
          <w:p w14:paraId="43190C54" w14:textId="77777777" w:rsidR="0023202B" w:rsidRPr="007F2308" w:rsidRDefault="0023202B" w:rsidP="0023202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</w:tr>
      <w:tr w:rsidR="0023202B" w14:paraId="5B0A970B" w14:textId="77777777" w:rsidTr="0023202B">
        <w:tc>
          <w:tcPr>
            <w:tcW w:w="1890" w:type="dxa"/>
            <w:shd w:val="clear" w:color="auto" w:fill="C5E0B3" w:themeFill="accent6" w:themeFillTint="66"/>
          </w:tcPr>
          <w:p w14:paraId="58E38339" w14:textId="77777777" w:rsidR="0023202B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2B2E08F6" w14:textId="77777777" w:rsidR="0023202B" w:rsidRPr="00D31F07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دکتری تخصصی</w:t>
            </w:r>
          </w:p>
        </w:tc>
        <w:tc>
          <w:tcPr>
            <w:tcW w:w="6239" w:type="dxa"/>
            <w:shd w:val="clear" w:color="auto" w:fill="C5E0B3" w:themeFill="accent6" w:themeFillTint="66"/>
          </w:tcPr>
          <w:p w14:paraId="201A8462" w14:textId="77777777" w:rsidR="0023202B" w:rsidRPr="00D31F07" w:rsidRDefault="0023202B" w:rsidP="0023202B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ژئومورفولوژی</w:t>
            </w:r>
          </w:p>
        </w:tc>
        <w:tc>
          <w:tcPr>
            <w:tcW w:w="1026" w:type="dxa"/>
            <w:vMerge w:val="restart"/>
            <w:textDirection w:val="tbRl"/>
            <w:vAlign w:val="center"/>
          </w:tcPr>
          <w:p w14:paraId="3455743A" w14:textId="77777777" w:rsidR="0023202B" w:rsidRDefault="0023202B" w:rsidP="0023202B">
            <w:pPr>
              <w:ind w:left="113" w:right="113"/>
              <w:jc w:val="center"/>
            </w:pPr>
            <w:r>
              <w:rPr>
                <w:rFonts w:cs="B Zar" w:hint="cs"/>
                <w:b/>
                <w:bCs/>
                <w:rtl/>
              </w:rPr>
              <w:t>جغرافیا و علوم محیطی</w:t>
            </w:r>
          </w:p>
        </w:tc>
        <w:tc>
          <w:tcPr>
            <w:tcW w:w="813" w:type="dxa"/>
          </w:tcPr>
          <w:p w14:paraId="4D5899A1" w14:textId="77777777" w:rsidR="0023202B" w:rsidRPr="00240611" w:rsidRDefault="0023202B" w:rsidP="0023202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</w:t>
            </w:r>
          </w:p>
        </w:tc>
      </w:tr>
      <w:tr w:rsidR="0023202B" w14:paraId="104C975C" w14:textId="77777777" w:rsidTr="0023202B">
        <w:tc>
          <w:tcPr>
            <w:tcW w:w="1890" w:type="dxa"/>
            <w:shd w:val="clear" w:color="auto" w:fill="C5E0B3" w:themeFill="accent6" w:themeFillTint="66"/>
          </w:tcPr>
          <w:p w14:paraId="40516DDE" w14:textId="77777777" w:rsidR="0023202B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0EF0B492" w14:textId="77777777" w:rsidR="0023202B" w:rsidRPr="004B27D2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دکتری تخصصی</w:t>
            </w:r>
          </w:p>
        </w:tc>
        <w:tc>
          <w:tcPr>
            <w:tcW w:w="6239" w:type="dxa"/>
            <w:shd w:val="clear" w:color="auto" w:fill="C5E0B3" w:themeFill="accent6" w:themeFillTint="66"/>
          </w:tcPr>
          <w:p w14:paraId="434BED20" w14:textId="77777777" w:rsidR="0023202B" w:rsidRPr="004B27D2" w:rsidRDefault="0023202B" w:rsidP="0023202B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آب و هواشناسی</w:t>
            </w:r>
          </w:p>
        </w:tc>
        <w:tc>
          <w:tcPr>
            <w:tcW w:w="1026" w:type="dxa"/>
            <w:vMerge/>
          </w:tcPr>
          <w:p w14:paraId="52D4C548" w14:textId="77777777" w:rsidR="0023202B" w:rsidRDefault="0023202B" w:rsidP="0023202B"/>
        </w:tc>
        <w:tc>
          <w:tcPr>
            <w:tcW w:w="813" w:type="dxa"/>
          </w:tcPr>
          <w:p w14:paraId="47A14122" w14:textId="77777777" w:rsidR="0023202B" w:rsidRPr="00240611" w:rsidRDefault="0023202B" w:rsidP="0023202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</w:t>
            </w:r>
          </w:p>
        </w:tc>
      </w:tr>
      <w:tr w:rsidR="0023202B" w14:paraId="4FEFA4DE" w14:textId="77777777" w:rsidTr="0023202B">
        <w:tc>
          <w:tcPr>
            <w:tcW w:w="1890" w:type="dxa"/>
            <w:shd w:val="clear" w:color="auto" w:fill="F7CAAC" w:themeFill="accent2" w:themeFillTint="66"/>
          </w:tcPr>
          <w:p w14:paraId="65576E60" w14:textId="77777777" w:rsidR="0023202B" w:rsidRPr="004B27D2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66323D6D" w14:textId="77777777" w:rsidR="0023202B" w:rsidRPr="008C3528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B27D2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239" w:type="dxa"/>
            <w:shd w:val="clear" w:color="auto" w:fill="F7CAAC" w:themeFill="accent2" w:themeFillTint="66"/>
          </w:tcPr>
          <w:p w14:paraId="306B75A9" w14:textId="77777777" w:rsidR="0023202B" w:rsidRPr="008C3528" w:rsidRDefault="0023202B" w:rsidP="0023202B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B27D2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جغرافیا و برنامه ریزی روستایی گرایش مدیریت توسعه پایدار روستایی</w:t>
            </w:r>
          </w:p>
        </w:tc>
        <w:tc>
          <w:tcPr>
            <w:tcW w:w="1026" w:type="dxa"/>
            <w:vMerge/>
          </w:tcPr>
          <w:p w14:paraId="258D9FED" w14:textId="77777777" w:rsidR="0023202B" w:rsidRDefault="0023202B" w:rsidP="0023202B"/>
        </w:tc>
        <w:tc>
          <w:tcPr>
            <w:tcW w:w="813" w:type="dxa"/>
          </w:tcPr>
          <w:p w14:paraId="453CFE2C" w14:textId="77777777" w:rsidR="0023202B" w:rsidRPr="00240611" w:rsidRDefault="0023202B" w:rsidP="0023202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3</w:t>
            </w:r>
          </w:p>
        </w:tc>
      </w:tr>
      <w:tr w:rsidR="0023202B" w14:paraId="40B484D9" w14:textId="77777777" w:rsidTr="0023202B">
        <w:tc>
          <w:tcPr>
            <w:tcW w:w="1890" w:type="dxa"/>
            <w:shd w:val="clear" w:color="auto" w:fill="F7CAAC" w:themeFill="accent2" w:themeFillTint="66"/>
          </w:tcPr>
          <w:p w14:paraId="3794AC0B" w14:textId="77777777" w:rsidR="0023202B" w:rsidRPr="004B27D2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5D990234" w14:textId="77777777" w:rsidR="0023202B" w:rsidRPr="00B260FF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239" w:type="dxa"/>
            <w:shd w:val="clear" w:color="auto" w:fill="F7CAAC" w:themeFill="accent2" w:themeFillTint="66"/>
          </w:tcPr>
          <w:p w14:paraId="51F6676C" w14:textId="77777777" w:rsidR="0023202B" w:rsidRPr="00B260FF" w:rsidRDefault="0023202B" w:rsidP="0023202B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جغرافیا و برنامه ریزی شهری گرایش آمایش شهری</w:t>
            </w:r>
          </w:p>
        </w:tc>
        <w:tc>
          <w:tcPr>
            <w:tcW w:w="1026" w:type="dxa"/>
            <w:vMerge/>
          </w:tcPr>
          <w:p w14:paraId="74EA6E9A" w14:textId="77777777" w:rsidR="0023202B" w:rsidRDefault="0023202B" w:rsidP="0023202B"/>
        </w:tc>
        <w:tc>
          <w:tcPr>
            <w:tcW w:w="813" w:type="dxa"/>
          </w:tcPr>
          <w:p w14:paraId="60A1F803" w14:textId="77777777" w:rsidR="0023202B" w:rsidRPr="00240611" w:rsidRDefault="0023202B" w:rsidP="0023202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4</w:t>
            </w:r>
          </w:p>
        </w:tc>
      </w:tr>
      <w:tr w:rsidR="0023202B" w14:paraId="77A00549" w14:textId="77777777" w:rsidTr="0023202B">
        <w:tc>
          <w:tcPr>
            <w:tcW w:w="1890" w:type="dxa"/>
            <w:shd w:val="clear" w:color="auto" w:fill="F7CAAC" w:themeFill="accent2" w:themeFillTint="66"/>
          </w:tcPr>
          <w:p w14:paraId="6859590A" w14:textId="77777777" w:rsidR="0023202B" w:rsidRPr="004B27D2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46B9B72A" w14:textId="77777777" w:rsidR="0023202B" w:rsidRPr="00B260FF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239" w:type="dxa"/>
            <w:shd w:val="clear" w:color="auto" w:fill="F7CAAC" w:themeFill="accent2" w:themeFillTint="66"/>
          </w:tcPr>
          <w:p w14:paraId="5DB49AA0" w14:textId="77777777" w:rsidR="0023202B" w:rsidRPr="00B260FF" w:rsidRDefault="0023202B" w:rsidP="0023202B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جغرافیا و برنامه ریزی شهری گرایش برنامه ریزی مسکن و بازآفرینی شهری</w:t>
            </w:r>
          </w:p>
        </w:tc>
        <w:tc>
          <w:tcPr>
            <w:tcW w:w="1026" w:type="dxa"/>
            <w:vMerge/>
          </w:tcPr>
          <w:p w14:paraId="749CDA31" w14:textId="77777777" w:rsidR="0023202B" w:rsidRDefault="0023202B" w:rsidP="0023202B"/>
        </w:tc>
        <w:tc>
          <w:tcPr>
            <w:tcW w:w="813" w:type="dxa"/>
          </w:tcPr>
          <w:p w14:paraId="406B837C" w14:textId="77777777" w:rsidR="0023202B" w:rsidRPr="00240611" w:rsidRDefault="0023202B" w:rsidP="0023202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5</w:t>
            </w:r>
          </w:p>
        </w:tc>
      </w:tr>
      <w:tr w:rsidR="0023202B" w14:paraId="06C6B8EB" w14:textId="77777777" w:rsidTr="0023202B">
        <w:tc>
          <w:tcPr>
            <w:tcW w:w="1890" w:type="dxa"/>
            <w:shd w:val="clear" w:color="auto" w:fill="F7CAAC" w:themeFill="accent2" w:themeFillTint="66"/>
          </w:tcPr>
          <w:p w14:paraId="50F7A82C" w14:textId="77777777" w:rsidR="0023202B" w:rsidRPr="004B27D2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47FB7421" w14:textId="77777777" w:rsidR="0023202B" w:rsidRPr="00B260FF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239" w:type="dxa"/>
            <w:shd w:val="clear" w:color="auto" w:fill="F7CAAC" w:themeFill="accent2" w:themeFillTint="66"/>
          </w:tcPr>
          <w:p w14:paraId="14A2EF28" w14:textId="77777777" w:rsidR="0023202B" w:rsidRPr="00B260FF" w:rsidRDefault="0023202B" w:rsidP="0023202B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آب و هواشناسی گرایش آب و هواشناسی محیطی</w:t>
            </w:r>
          </w:p>
        </w:tc>
        <w:tc>
          <w:tcPr>
            <w:tcW w:w="1026" w:type="dxa"/>
            <w:vMerge/>
          </w:tcPr>
          <w:p w14:paraId="49BD8ADA" w14:textId="77777777" w:rsidR="0023202B" w:rsidRDefault="0023202B" w:rsidP="0023202B"/>
        </w:tc>
        <w:tc>
          <w:tcPr>
            <w:tcW w:w="813" w:type="dxa"/>
          </w:tcPr>
          <w:p w14:paraId="0784A551" w14:textId="77777777" w:rsidR="0023202B" w:rsidRPr="00240611" w:rsidRDefault="0023202B" w:rsidP="0023202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6</w:t>
            </w:r>
          </w:p>
        </w:tc>
      </w:tr>
      <w:tr w:rsidR="0023202B" w14:paraId="1E751EEA" w14:textId="77777777" w:rsidTr="0023202B">
        <w:tc>
          <w:tcPr>
            <w:tcW w:w="1890" w:type="dxa"/>
            <w:shd w:val="clear" w:color="auto" w:fill="F7CAAC" w:themeFill="accent2" w:themeFillTint="66"/>
          </w:tcPr>
          <w:p w14:paraId="10B0D475" w14:textId="77777777" w:rsidR="0023202B" w:rsidRPr="004B27D2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6AD3521C" w14:textId="77777777" w:rsidR="0023202B" w:rsidRPr="00B260FF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239" w:type="dxa"/>
            <w:shd w:val="clear" w:color="auto" w:fill="F7CAAC" w:themeFill="accent2" w:themeFillTint="66"/>
          </w:tcPr>
          <w:p w14:paraId="4801F28F" w14:textId="77777777" w:rsidR="0023202B" w:rsidRPr="00B260FF" w:rsidRDefault="0023202B" w:rsidP="0023202B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علوم و مهندسی محیط زیست گرایش مدیریت و حفاظت تنوع زیستی</w:t>
            </w:r>
          </w:p>
        </w:tc>
        <w:tc>
          <w:tcPr>
            <w:tcW w:w="1026" w:type="dxa"/>
            <w:vMerge/>
          </w:tcPr>
          <w:p w14:paraId="0DC3317E" w14:textId="77777777" w:rsidR="0023202B" w:rsidRDefault="0023202B" w:rsidP="0023202B"/>
        </w:tc>
        <w:tc>
          <w:tcPr>
            <w:tcW w:w="813" w:type="dxa"/>
          </w:tcPr>
          <w:p w14:paraId="144E6493" w14:textId="77777777" w:rsidR="0023202B" w:rsidRPr="00240611" w:rsidRDefault="0023202B" w:rsidP="0023202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7</w:t>
            </w:r>
          </w:p>
        </w:tc>
      </w:tr>
      <w:tr w:rsidR="0023202B" w14:paraId="2B98CD25" w14:textId="77777777" w:rsidTr="0023202B">
        <w:tc>
          <w:tcPr>
            <w:tcW w:w="1890" w:type="dxa"/>
            <w:shd w:val="clear" w:color="auto" w:fill="F7CAAC" w:themeFill="accent2" w:themeFillTint="66"/>
          </w:tcPr>
          <w:p w14:paraId="0E2FC3BD" w14:textId="77777777" w:rsidR="0023202B" w:rsidRPr="004B27D2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5974DD22" w14:textId="77777777" w:rsidR="0023202B" w:rsidRPr="00B260FF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239" w:type="dxa"/>
            <w:shd w:val="clear" w:color="auto" w:fill="F7CAAC" w:themeFill="accent2" w:themeFillTint="66"/>
          </w:tcPr>
          <w:p w14:paraId="73545962" w14:textId="77777777" w:rsidR="0023202B" w:rsidRPr="00B260FF" w:rsidRDefault="0023202B" w:rsidP="0023202B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ژئومورفولوژی گرایش ژئومورفولوژی و آمایش محیط</w:t>
            </w:r>
          </w:p>
        </w:tc>
        <w:tc>
          <w:tcPr>
            <w:tcW w:w="1026" w:type="dxa"/>
            <w:vMerge/>
          </w:tcPr>
          <w:p w14:paraId="05F6045C" w14:textId="77777777" w:rsidR="0023202B" w:rsidRDefault="0023202B" w:rsidP="0023202B"/>
        </w:tc>
        <w:tc>
          <w:tcPr>
            <w:tcW w:w="813" w:type="dxa"/>
          </w:tcPr>
          <w:p w14:paraId="4A11E55C" w14:textId="77777777" w:rsidR="0023202B" w:rsidRPr="00240611" w:rsidRDefault="0023202B" w:rsidP="0023202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8</w:t>
            </w:r>
          </w:p>
        </w:tc>
      </w:tr>
      <w:tr w:rsidR="0023202B" w14:paraId="1851E41E" w14:textId="77777777" w:rsidTr="0023202B">
        <w:tc>
          <w:tcPr>
            <w:tcW w:w="1890" w:type="dxa"/>
            <w:shd w:val="clear" w:color="auto" w:fill="F7CAAC" w:themeFill="accent2" w:themeFillTint="66"/>
          </w:tcPr>
          <w:p w14:paraId="2002CC4D" w14:textId="77777777" w:rsidR="0023202B" w:rsidRPr="004B27D2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266460DE" w14:textId="77777777" w:rsidR="0023202B" w:rsidRPr="00B260FF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239" w:type="dxa"/>
            <w:shd w:val="clear" w:color="auto" w:fill="F7CAAC" w:themeFill="accent2" w:themeFillTint="66"/>
          </w:tcPr>
          <w:p w14:paraId="73E4F5A5" w14:textId="77777777" w:rsidR="0023202B" w:rsidRPr="00B260FF" w:rsidRDefault="0023202B" w:rsidP="0023202B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جغرافیا و برنامه ریزی روستایی گرایش توسعه اقتصاد روستایی</w:t>
            </w:r>
          </w:p>
        </w:tc>
        <w:tc>
          <w:tcPr>
            <w:tcW w:w="1026" w:type="dxa"/>
            <w:vMerge/>
          </w:tcPr>
          <w:p w14:paraId="31B0A258" w14:textId="77777777" w:rsidR="0023202B" w:rsidRDefault="0023202B" w:rsidP="0023202B"/>
        </w:tc>
        <w:tc>
          <w:tcPr>
            <w:tcW w:w="813" w:type="dxa"/>
          </w:tcPr>
          <w:p w14:paraId="6050D6EB" w14:textId="77777777" w:rsidR="0023202B" w:rsidRPr="00240611" w:rsidRDefault="0023202B" w:rsidP="0023202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9</w:t>
            </w:r>
          </w:p>
        </w:tc>
      </w:tr>
      <w:tr w:rsidR="0023202B" w14:paraId="56D78F9D" w14:textId="77777777" w:rsidTr="0023202B">
        <w:tc>
          <w:tcPr>
            <w:tcW w:w="1890" w:type="dxa"/>
            <w:shd w:val="clear" w:color="auto" w:fill="F7CAAC" w:themeFill="accent2" w:themeFillTint="66"/>
          </w:tcPr>
          <w:p w14:paraId="18A91836" w14:textId="77777777" w:rsidR="0023202B" w:rsidRPr="004B27D2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2A1283C5" w14:textId="77777777" w:rsidR="0023202B" w:rsidRPr="00B260FF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239" w:type="dxa"/>
            <w:shd w:val="clear" w:color="auto" w:fill="F7CAAC" w:themeFill="accent2" w:themeFillTint="66"/>
          </w:tcPr>
          <w:p w14:paraId="2355E03B" w14:textId="77777777" w:rsidR="0023202B" w:rsidRPr="00B260FF" w:rsidRDefault="0023202B" w:rsidP="0023202B">
            <w:pPr>
              <w:bidi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سنجش از دور و سیستم اطلاعات جغرافیایی گرایش سنجش از دور </w:t>
            </w:r>
          </w:p>
        </w:tc>
        <w:tc>
          <w:tcPr>
            <w:tcW w:w="1026" w:type="dxa"/>
            <w:vMerge/>
          </w:tcPr>
          <w:p w14:paraId="3087EBBC" w14:textId="77777777" w:rsidR="0023202B" w:rsidRDefault="0023202B" w:rsidP="0023202B"/>
        </w:tc>
        <w:tc>
          <w:tcPr>
            <w:tcW w:w="813" w:type="dxa"/>
          </w:tcPr>
          <w:p w14:paraId="696B5CE4" w14:textId="77777777" w:rsidR="0023202B" w:rsidRPr="00240611" w:rsidRDefault="0023202B" w:rsidP="0023202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0</w:t>
            </w:r>
          </w:p>
        </w:tc>
      </w:tr>
      <w:tr w:rsidR="0023202B" w14:paraId="0FB8F8BD" w14:textId="77777777" w:rsidTr="0023202B">
        <w:tc>
          <w:tcPr>
            <w:tcW w:w="1890" w:type="dxa"/>
            <w:shd w:val="clear" w:color="auto" w:fill="F7CAAC" w:themeFill="accent2" w:themeFillTint="66"/>
          </w:tcPr>
          <w:p w14:paraId="26AD4C62" w14:textId="77777777" w:rsidR="0023202B" w:rsidRPr="004B27D2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615816FA" w14:textId="77777777" w:rsidR="0023202B" w:rsidRPr="00B260FF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6239" w:type="dxa"/>
            <w:shd w:val="clear" w:color="auto" w:fill="F7CAAC" w:themeFill="accent2" w:themeFillTint="66"/>
          </w:tcPr>
          <w:p w14:paraId="0B766AB0" w14:textId="77777777" w:rsidR="0023202B" w:rsidRPr="00B260FF" w:rsidRDefault="0023202B" w:rsidP="0023202B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علوم و مهندسی محیط زیست گرایش آلودگی محیط زیست</w:t>
            </w:r>
          </w:p>
        </w:tc>
        <w:tc>
          <w:tcPr>
            <w:tcW w:w="1026" w:type="dxa"/>
            <w:vMerge/>
          </w:tcPr>
          <w:p w14:paraId="58E78AB3" w14:textId="77777777" w:rsidR="0023202B" w:rsidRDefault="0023202B" w:rsidP="0023202B"/>
        </w:tc>
        <w:tc>
          <w:tcPr>
            <w:tcW w:w="813" w:type="dxa"/>
          </w:tcPr>
          <w:p w14:paraId="45C0C7AC" w14:textId="77777777" w:rsidR="0023202B" w:rsidRPr="00240611" w:rsidRDefault="0023202B" w:rsidP="0023202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1</w:t>
            </w:r>
          </w:p>
        </w:tc>
      </w:tr>
      <w:tr w:rsidR="0023202B" w14:paraId="6B6E9B36" w14:textId="77777777" w:rsidTr="0023202B">
        <w:tc>
          <w:tcPr>
            <w:tcW w:w="1890" w:type="dxa"/>
            <w:shd w:val="clear" w:color="auto" w:fill="DEEAF6" w:themeFill="accent5" w:themeFillTint="33"/>
          </w:tcPr>
          <w:p w14:paraId="462B29AD" w14:textId="77777777" w:rsidR="0023202B" w:rsidRPr="00531BEE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>صرفا با سوابق تحصیلی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00EAA27A" w14:textId="77777777" w:rsidR="0023202B" w:rsidRPr="00B260FF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6239" w:type="dxa"/>
            <w:shd w:val="clear" w:color="auto" w:fill="DEEAF6" w:themeFill="accent5" w:themeFillTint="33"/>
          </w:tcPr>
          <w:p w14:paraId="4467C084" w14:textId="77777777" w:rsidR="0023202B" w:rsidRPr="00B260FF" w:rsidRDefault="0023202B" w:rsidP="0023202B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علوم و مهندسی محیط زیست</w:t>
            </w:r>
          </w:p>
        </w:tc>
        <w:tc>
          <w:tcPr>
            <w:tcW w:w="1026" w:type="dxa"/>
            <w:vMerge/>
          </w:tcPr>
          <w:p w14:paraId="5B516982" w14:textId="77777777" w:rsidR="0023202B" w:rsidRDefault="0023202B" w:rsidP="0023202B"/>
        </w:tc>
        <w:tc>
          <w:tcPr>
            <w:tcW w:w="813" w:type="dxa"/>
          </w:tcPr>
          <w:p w14:paraId="5D49988F" w14:textId="77777777" w:rsidR="0023202B" w:rsidRPr="00240611" w:rsidRDefault="0023202B" w:rsidP="0023202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2</w:t>
            </w:r>
          </w:p>
        </w:tc>
      </w:tr>
      <w:tr w:rsidR="0023202B" w14:paraId="450E5B81" w14:textId="77777777" w:rsidTr="0023202B">
        <w:tc>
          <w:tcPr>
            <w:tcW w:w="1890" w:type="dxa"/>
            <w:shd w:val="clear" w:color="auto" w:fill="DEEAF6" w:themeFill="accent5" w:themeFillTint="33"/>
          </w:tcPr>
          <w:p w14:paraId="0D454ABA" w14:textId="77777777" w:rsidR="0023202B" w:rsidRPr="00CF69B5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DEEAF6" w:themeFill="accent5" w:themeFillTint="33"/>
            <w:vAlign w:val="center"/>
          </w:tcPr>
          <w:p w14:paraId="36506876" w14:textId="77777777" w:rsidR="0023202B" w:rsidRPr="00B260FF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6239" w:type="dxa"/>
            <w:shd w:val="clear" w:color="auto" w:fill="DEEAF6" w:themeFill="accent5" w:themeFillTint="33"/>
          </w:tcPr>
          <w:p w14:paraId="45C434C2" w14:textId="77777777" w:rsidR="0023202B" w:rsidRPr="00B260FF" w:rsidRDefault="0023202B" w:rsidP="0023202B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جغرافیا</w:t>
            </w:r>
          </w:p>
        </w:tc>
        <w:tc>
          <w:tcPr>
            <w:tcW w:w="1026" w:type="dxa"/>
            <w:vMerge/>
          </w:tcPr>
          <w:p w14:paraId="1328D1AB" w14:textId="77777777" w:rsidR="0023202B" w:rsidRDefault="0023202B" w:rsidP="0023202B"/>
        </w:tc>
        <w:tc>
          <w:tcPr>
            <w:tcW w:w="813" w:type="dxa"/>
          </w:tcPr>
          <w:p w14:paraId="200042C6" w14:textId="77777777" w:rsidR="0023202B" w:rsidRDefault="0023202B" w:rsidP="0023202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3</w:t>
            </w:r>
          </w:p>
        </w:tc>
      </w:tr>
    </w:tbl>
    <w:p w14:paraId="4A2F2C98" w14:textId="77777777" w:rsidR="007819FA" w:rsidRDefault="007819FA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19"/>
        <w:tblW w:w="11138" w:type="dxa"/>
        <w:tblLook w:val="04A0" w:firstRow="1" w:lastRow="0" w:firstColumn="1" w:lastColumn="0" w:noHBand="0" w:noVBand="1"/>
      </w:tblPr>
      <w:tblGrid>
        <w:gridCol w:w="2070"/>
        <w:gridCol w:w="1620"/>
        <w:gridCol w:w="5609"/>
        <w:gridCol w:w="1026"/>
        <w:gridCol w:w="813"/>
      </w:tblGrid>
      <w:tr w:rsidR="0023202B" w:rsidRPr="007F2308" w14:paraId="77DC3E57" w14:textId="77777777" w:rsidTr="0023202B">
        <w:trPr>
          <w:trHeight w:val="440"/>
        </w:trPr>
        <w:tc>
          <w:tcPr>
            <w:tcW w:w="2070" w:type="dxa"/>
            <w:shd w:val="clear" w:color="auto" w:fill="FFD966" w:themeFill="accent4" w:themeFillTint="99"/>
          </w:tcPr>
          <w:p w14:paraId="463AB738" w14:textId="77777777" w:rsidR="0023202B" w:rsidRPr="007F2308" w:rsidRDefault="0023202B" w:rsidP="0023202B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924955">
              <w:rPr>
                <w:rFonts w:cs="B Zar" w:hint="cs"/>
                <w:b/>
                <w:bCs/>
                <w:sz w:val="24"/>
                <w:szCs w:val="24"/>
                <w:rtl/>
              </w:rPr>
              <w:t>نحوه پذیرش دانشجو</w:t>
            </w:r>
          </w:p>
        </w:tc>
        <w:tc>
          <w:tcPr>
            <w:tcW w:w="1620" w:type="dxa"/>
            <w:shd w:val="clear" w:color="auto" w:fill="FFD966" w:themeFill="accent4" w:themeFillTint="99"/>
          </w:tcPr>
          <w:p w14:paraId="5593B489" w14:textId="77777777" w:rsidR="0023202B" w:rsidRPr="007F2308" w:rsidRDefault="0023202B" w:rsidP="0023202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مقطع</w:t>
            </w:r>
          </w:p>
        </w:tc>
        <w:tc>
          <w:tcPr>
            <w:tcW w:w="5609" w:type="dxa"/>
            <w:shd w:val="clear" w:color="auto" w:fill="FFD966" w:themeFill="accent4" w:themeFillTint="99"/>
          </w:tcPr>
          <w:p w14:paraId="1E81D9C4" w14:textId="77777777" w:rsidR="0023202B" w:rsidRPr="007F2308" w:rsidRDefault="0023202B" w:rsidP="0023202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شته</w:t>
            </w:r>
          </w:p>
        </w:tc>
        <w:tc>
          <w:tcPr>
            <w:tcW w:w="1026" w:type="dxa"/>
            <w:shd w:val="clear" w:color="auto" w:fill="FFD966" w:themeFill="accent4" w:themeFillTint="99"/>
          </w:tcPr>
          <w:p w14:paraId="768C008D" w14:textId="77777777" w:rsidR="0023202B" w:rsidRPr="007F2308" w:rsidRDefault="0023202B" w:rsidP="0023202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دانشکده</w:t>
            </w:r>
          </w:p>
        </w:tc>
        <w:tc>
          <w:tcPr>
            <w:tcW w:w="813" w:type="dxa"/>
            <w:shd w:val="clear" w:color="auto" w:fill="FFD966" w:themeFill="accent4" w:themeFillTint="99"/>
          </w:tcPr>
          <w:p w14:paraId="73FE24F2" w14:textId="77777777" w:rsidR="0023202B" w:rsidRPr="007F2308" w:rsidRDefault="0023202B" w:rsidP="0023202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</w:tr>
      <w:tr w:rsidR="0023202B" w14:paraId="02AAE852" w14:textId="77777777" w:rsidTr="0023202B">
        <w:tc>
          <w:tcPr>
            <w:tcW w:w="2070" w:type="dxa"/>
            <w:shd w:val="clear" w:color="auto" w:fill="C5E0B3" w:themeFill="accent6" w:themeFillTint="66"/>
          </w:tcPr>
          <w:p w14:paraId="57507522" w14:textId="77777777" w:rsidR="0023202B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44AA77FC" w14:textId="77777777" w:rsidR="0023202B" w:rsidRPr="007F2308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دکتری تخصصی</w:t>
            </w:r>
          </w:p>
        </w:tc>
        <w:tc>
          <w:tcPr>
            <w:tcW w:w="5609" w:type="dxa"/>
            <w:shd w:val="clear" w:color="auto" w:fill="C5E0B3" w:themeFill="accent6" w:themeFillTint="66"/>
          </w:tcPr>
          <w:p w14:paraId="5AC9E832" w14:textId="77777777" w:rsidR="0023202B" w:rsidRDefault="0023202B" w:rsidP="0023202B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زبان و ادبیات عربی</w:t>
            </w:r>
          </w:p>
        </w:tc>
        <w:tc>
          <w:tcPr>
            <w:tcW w:w="1026" w:type="dxa"/>
            <w:vMerge w:val="restart"/>
            <w:vAlign w:val="center"/>
          </w:tcPr>
          <w:p w14:paraId="0EDDA45A" w14:textId="77777777" w:rsidR="0023202B" w:rsidRDefault="0023202B" w:rsidP="0023202B">
            <w:pPr>
              <w:jc w:val="center"/>
            </w:pPr>
            <w:r w:rsidRPr="00B57A45">
              <w:rPr>
                <w:rFonts w:cs="B Zar" w:hint="cs"/>
                <w:b/>
                <w:bCs/>
                <w:rtl/>
              </w:rPr>
              <w:t>الهیات و معارف اسلامی</w:t>
            </w:r>
          </w:p>
        </w:tc>
        <w:tc>
          <w:tcPr>
            <w:tcW w:w="813" w:type="dxa"/>
          </w:tcPr>
          <w:p w14:paraId="67F6D088" w14:textId="77777777" w:rsidR="0023202B" w:rsidRPr="00240611" w:rsidRDefault="0023202B" w:rsidP="0023202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</w:t>
            </w:r>
          </w:p>
        </w:tc>
      </w:tr>
      <w:tr w:rsidR="0023202B" w14:paraId="0AA65155" w14:textId="77777777" w:rsidTr="0023202B">
        <w:trPr>
          <w:trHeight w:val="332"/>
        </w:trPr>
        <w:tc>
          <w:tcPr>
            <w:tcW w:w="2070" w:type="dxa"/>
            <w:shd w:val="clear" w:color="auto" w:fill="F7CAAC" w:themeFill="accent2" w:themeFillTint="66"/>
          </w:tcPr>
          <w:p w14:paraId="33CFA705" w14:textId="77777777" w:rsidR="0023202B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404744F5" w14:textId="77777777" w:rsidR="0023202B" w:rsidRPr="00B260FF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609" w:type="dxa"/>
            <w:shd w:val="clear" w:color="auto" w:fill="F7CAAC" w:themeFill="accent2" w:themeFillTint="66"/>
          </w:tcPr>
          <w:p w14:paraId="092D3231" w14:textId="77777777" w:rsidR="0023202B" w:rsidRPr="00B260FF" w:rsidRDefault="0023202B" w:rsidP="0023202B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حقوق خصوصی  (روزانه و مجازی)</w:t>
            </w:r>
          </w:p>
        </w:tc>
        <w:tc>
          <w:tcPr>
            <w:tcW w:w="1026" w:type="dxa"/>
            <w:vMerge/>
          </w:tcPr>
          <w:p w14:paraId="25EB2458" w14:textId="77777777" w:rsidR="0023202B" w:rsidRDefault="0023202B" w:rsidP="0023202B"/>
        </w:tc>
        <w:tc>
          <w:tcPr>
            <w:tcW w:w="813" w:type="dxa"/>
          </w:tcPr>
          <w:p w14:paraId="48DE13B1" w14:textId="641D3D21" w:rsidR="0023202B" w:rsidRPr="00240611" w:rsidRDefault="001C7ACC" w:rsidP="0023202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</w:t>
            </w:r>
          </w:p>
        </w:tc>
      </w:tr>
      <w:tr w:rsidR="001C7ACC" w14:paraId="58974FC4" w14:textId="77777777" w:rsidTr="0023202B">
        <w:tc>
          <w:tcPr>
            <w:tcW w:w="2070" w:type="dxa"/>
            <w:shd w:val="clear" w:color="auto" w:fill="F7CAAC" w:themeFill="accent2" w:themeFillTint="66"/>
          </w:tcPr>
          <w:p w14:paraId="298AF02A" w14:textId="77777777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522C3D45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609" w:type="dxa"/>
            <w:shd w:val="clear" w:color="auto" w:fill="F7CAAC" w:themeFill="accent2" w:themeFillTint="66"/>
          </w:tcPr>
          <w:p w14:paraId="06375AE2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ترجمی زبان عربی</w:t>
            </w:r>
          </w:p>
        </w:tc>
        <w:tc>
          <w:tcPr>
            <w:tcW w:w="1026" w:type="dxa"/>
            <w:vMerge/>
          </w:tcPr>
          <w:p w14:paraId="14A64946" w14:textId="77777777" w:rsidR="001C7ACC" w:rsidRDefault="001C7ACC" w:rsidP="001C7ACC"/>
        </w:tc>
        <w:tc>
          <w:tcPr>
            <w:tcW w:w="813" w:type="dxa"/>
          </w:tcPr>
          <w:p w14:paraId="4A55CC9C" w14:textId="0F0445B7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3</w:t>
            </w:r>
          </w:p>
        </w:tc>
      </w:tr>
      <w:tr w:rsidR="001C7ACC" w14:paraId="1F2495ED" w14:textId="77777777" w:rsidTr="0023202B">
        <w:tc>
          <w:tcPr>
            <w:tcW w:w="2070" w:type="dxa"/>
            <w:shd w:val="clear" w:color="auto" w:fill="F7CAAC" w:themeFill="accent2" w:themeFillTint="66"/>
          </w:tcPr>
          <w:p w14:paraId="31A2887B" w14:textId="77777777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435A99BF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609" w:type="dxa"/>
            <w:shd w:val="clear" w:color="auto" w:fill="F7CAAC" w:themeFill="accent2" w:themeFillTint="66"/>
          </w:tcPr>
          <w:p w14:paraId="05C8FDAC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علوم قرآن و حدیث</w:t>
            </w:r>
          </w:p>
        </w:tc>
        <w:tc>
          <w:tcPr>
            <w:tcW w:w="1026" w:type="dxa"/>
            <w:vMerge/>
          </w:tcPr>
          <w:p w14:paraId="0AB85554" w14:textId="77777777" w:rsidR="001C7ACC" w:rsidRDefault="001C7ACC" w:rsidP="001C7ACC"/>
        </w:tc>
        <w:tc>
          <w:tcPr>
            <w:tcW w:w="813" w:type="dxa"/>
          </w:tcPr>
          <w:p w14:paraId="5CAE2093" w14:textId="31F336A7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4</w:t>
            </w:r>
          </w:p>
        </w:tc>
      </w:tr>
      <w:tr w:rsidR="001C7ACC" w14:paraId="1EFE11E1" w14:textId="77777777" w:rsidTr="0023202B">
        <w:tc>
          <w:tcPr>
            <w:tcW w:w="2070" w:type="dxa"/>
            <w:shd w:val="clear" w:color="auto" w:fill="F7CAAC" w:themeFill="accent2" w:themeFillTint="66"/>
          </w:tcPr>
          <w:p w14:paraId="59985580" w14:textId="77777777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4414F660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609" w:type="dxa"/>
            <w:shd w:val="clear" w:color="auto" w:fill="F7CAAC" w:themeFill="accent2" w:themeFillTint="66"/>
          </w:tcPr>
          <w:p w14:paraId="733CA9C6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ادبیات عربی</w:t>
            </w:r>
          </w:p>
        </w:tc>
        <w:tc>
          <w:tcPr>
            <w:tcW w:w="1026" w:type="dxa"/>
            <w:vMerge/>
          </w:tcPr>
          <w:p w14:paraId="7949F628" w14:textId="77777777" w:rsidR="001C7ACC" w:rsidRDefault="001C7ACC" w:rsidP="001C7ACC"/>
        </w:tc>
        <w:tc>
          <w:tcPr>
            <w:tcW w:w="813" w:type="dxa"/>
          </w:tcPr>
          <w:p w14:paraId="257545A8" w14:textId="1C9C2112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5</w:t>
            </w:r>
          </w:p>
        </w:tc>
      </w:tr>
      <w:tr w:rsidR="001C7ACC" w14:paraId="4A6780AB" w14:textId="77777777" w:rsidTr="0023202B">
        <w:tc>
          <w:tcPr>
            <w:tcW w:w="2070" w:type="dxa"/>
            <w:shd w:val="clear" w:color="auto" w:fill="F7CAAC" w:themeFill="accent2" w:themeFillTint="66"/>
          </w:tcPr>
          <w:p w14:paraId="1400A208" w14:textId="77777777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7754D6B5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609" w:type="dxa"/>
            <w:shd w:val="clear" w:color="auto" w:fill="F7CAAC" w:themeFill="accent2" w:themeFillTint="66"/>
          </w:tcPr>
          <w:p w14:paraId="0CBDDABD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فقه و مبانی حقوق اسلامی</w:t>
            </w:r>
          </w:p>
        </w:tc>
        <w:tc>
          <w:tcPr>
            <w:tcW w:w="1026" w:type="dxa"/>
            <w:vMerge/>
          </w:tcPr>
          <w:p w14:paraId="6A7D373C" w14:textId="77777777" w:rsidR="001C7ACC" w:rsidRDefault="001C7ACC" w:rsidP="001C7ACC"/>
        </w:tc>
        <w:tc>
          <w:tcPr>
            <w:tcW w:w="813" w:type="dxa"/>
          </w:tcPr>
          <w:p w14:paraId="60BCE9F0" w14:textId="4337CB43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6</w:t>
            </w:r>
          </w:p>
        </w:tc>
      </w:tr>
      <w:tr w:rsidR="001C7ACC" w14:paraId="2FFE6137" w14:textId="77777777" w:rsidTr="0023202B">
        <w:tc>
          <w:tcPr>
            <w:tcW w:w="2070" w:type="dxa"/>
            <w:shd w:val="clear" w:color="auto" w:fill="F7CAAC" w:themeFill="accent2" w:themeFillTint="66"/>
          </w:tcPr>
          <w:p w14:paraId="7FBFE9D9" w14:textId="77777777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007B1FD9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609" w:type="dxa"/>
            <w:shd w:val="clear" w:color="auto" w:fill="F7CAAC" w:themeFill="accent2" w:themeFillTint="66"/>
          </w:tcPr>
          <w:p w14:paraId="0E817E9C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فلسفه و حکمت اسلامی</w:t>
            </w:r>
          </w:p>
        </w:tc>
        <w:tc>
          <w:tcPr>
            <w:tcW w:w="1026" w:type="dxa"/>
            <w:vMerge/>
          </w:tcPr>
          <w:p w14:paraId="18E2D1AF" w14:textId="77777777" w:rsidR="001C7ACC" w:rsidRDefault="001C7ACC" w:rsidP="001C7ACC"/>
        </w:tc>
        <w:tc>
          <w:tcPr>
            <w:tcW w:w="813" w:type="dxa"/>
          </w:tcPr>
          <w:p w14:paraId="5092EF97" w14:textId="4E7D92B2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7</w:t>
            </w:r>
          </w:p>
        </w:tc>
      </w:tr>
      <w:tr w:rsidR="001C7ACC" w14:paraId="273A7932" w14:textId="77777777" w:rsidTr="0023202B">
        <w:tc>
          <w:tcPr>
            <w:tcW w:w="2070" w:type="dxa"/>
            <w:shd w:val="clear" w:color="auto" w:fill="F7CAAC" w:themeFill="accent2" w:themeFillTint="66"/>
          </w:tcPr>
          <w:p w14:paraId="4CE4459C" w14:textId="77777777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6C4F4836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609" w:type="dxa"/>
            <w:shd w:val="clear" w:color="auto" w:fill="F7CAAC" w:themeFill="accent2" w:themeFillTint="66"/>
          </w:tcPr>
          <w:p w14:paraId="389237F4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تاریخ تشیع</w:t>
            </w:r>
          </w:p>
        </w:tc>
        <w:tc>
          <w:tcPr>
            <w:tcW w:w="1026" w:type="dxa"/>
            <w:vMerge/>
          </w:tcPr>
          <w:p w14:paraId="5C795AB0" w14:textId="77777777" w:rsidR="001C7ACC" w:rsidRDefault="001C7ACC" w:rsidP="001C7ACC"/>
        </w:tc>
        <w:tc>
          <w:tcPr>
            <w:tcW w:w="813" w:type="dxa"/>
          </w:tcPr>
          <w:p w14:paraId="369903FB" w14:textId="427189D6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8</w:t>
            </w:r>
          </w:p>
        </w:tc>
      </w:tr>
      <w:tr w:rsidR="001C7ACC" w14:paraId="7C851BE4" w14:textId="77777777" w:rsidTr="0023202B">
        <w:tc>
          <w:tcPr>
            <w:tcW w:w="2070" w:type="dxa"/>
            <w:shd w:val="clear" w:color="auto" w:fill="D9E2F3" w:themeFill="accent1" w:themeFillTint="33"/>
          </w:tcPr>
          <w:p w14:paraId="094831CF" w14:textId="77777777" w:rsidR="001C7ACC" w:rsidRPr="00CF69B5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>صرفا با سوابق تحصیلی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31AB7FFB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609" w:type="dxa"/>
            <w:shd w:val="clear" w:color="auto" w:fill="D9E2F3" w:themeFill="accent1" w:themeFillTint="33"/>
          </w:tcPr>
          <w:p w14:paraId="1B59995A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فلسفه و کلام اسلامی</w:t>
            </w:r>
          </w:p>
        </w:tc>
        <w:tc>
          <w:tcPr>
            <w:tcW w:w="1026" w:type="dxa"/>
            <w:vMerge/>
          </w:tcPr>
          <w:p w14:paraId="575CCB04" w14:textId="77777777" w:rsidR="001C7ACC" w:rsidRDefault="001C7ACC" w:rsidP="001C7ACC"/>
        </w:tc>
        <w:tc>
          <w:tcPr>
            <w:tcW w:w="813" w:type="dxa"/>
          </w:tcPr>
          <w:p w14:paraId="1DE53092" w14:textId="18C1A20C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9</w:t>
            </w:r>
          </w:p>
        </w:tc>
      </w:tr>
      <w:tr w:rsidR="001C7ACC" w14:paraId="7F9B9810" w14:textId="77777777" w:rsidTr="0023202B">
        <w:tc>
          <w:tcPr>
            <w:tcW w:w="2070" w:type="dxa"/>
            <w:shd w:val="clear" w:color="auto" w:fill="D9E2F3" w:themeFill="accent1" w:themeFillTint="33"/>
          </w:tcPr>
          <w:p w14:paraId="198BE547" w14:textId="77777777" w:rsidR="001C7ACC" w:rsidRPr="00CF69B5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>صرفا با سوابق تحصیلی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26E79A8E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609" w:type="dxa"/>
            <w:shd w:val="clear" w:color="auto" w:fill="D9E2F3" w:themeFill="accent1" w:themeFillTint="33"/>
          </w:tcPr>
          <w:p w14:paraId="1E20F12F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ادیان و عرفان</w:t>
            </w:r>
          </w:p>
        </w:tc>
        <w:tc>
          <w:tcPr>
            <w:tcW w:w="1026" w:type="dxa"/>
            <w:vMerge/>
          </w:tcPr>
          <w:p w14:paraId="70D1695E" w14:textId="77777777" w:rsidR="001C7ACC" w:rsidRDefault="001C7ACC" w:rsidP="001C7ACC"/>
        </w:tc>
        <w:tc>
          <w:tcPr>
            <w:tcW w:w="813" w:type="dxa"/>
          </w:tcPr>
          <w:p w14:paraId="2CC43E6D" w14:textId="57726EE4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0</w:t>
            </w:r>
          </w:p>
        </w:tc>
      </w:tr>
      <w:tr w:rsidR="001C7ACC" w14:paraId="3E1E3260" w14:textId="77777777" w:rsidTr="0023202B">
        <w:tc>
          <w:tcPr>
            <w:tcW w:w="2070" w:type="dxa"/>
            <w:shd w:val="clear" w:color="auto" w:fill="D9E2F3" w:themeFill="accent1" w:themeFillTint="33"/>
          </w:tcPr>
          <w:p w14:paraId="0F258E0F" w14:textId="77777777" w:rsidR="001C7ACC" w:rsidRPr="00CF69B5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2EC78CD3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609" w:type="dxa"/>
            <w:shd w:val="clear" w:color="auto" w:fill="D9E2F3" w:themeFill="accent1" w:themeFillTint="33"/>
          </w:tcPr>
          <w:p w14:paraId="3872370C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فقه و مبانی حقوق اسلامی</w:t>
            </w:r>
          </w:p>
        </w:tc>
        <w:tc>
          <w:tcPr>
            <w:tcW w:w="1026" w:type="dxa"/>
            <w:vMerge/>
          </w:tcPr>
          <w:p w14:paraId="10B68A46" w14:textId="77777777" w:rsidR="001C7ACC" w:rsidRDefault="001C7ACC" w:rsidP="001C7ACC"/>
        </w:tc>
        <w:tc>
          <w:tcPr>
            <w:tcW w:w="813" w:type="dxa"/>
          </w:tcPr>
          <w:p w14:paraId="45E35AC6" w14:textId="5C14F412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1</w:t>
            </w:r>
          </w:p>
        </w:tc>
      </w:tr>
      <w:tr w:rsidR="001C7ACC" w14:paraId="219C5F50" w14:textId="77777777" w:rsidTr="0023202B">
        <w:tc>
          <w:tcPr>
            <w:tcW w:w="2070" w:type="dxa"/>
            <w:shd w:val="clear" w:color="auto" w:fill="D9E2F3" w:themeFill="accent1" w:themeFillTint="33"/>
          </w:tcPr>
          <w:p w14:paraId="277F5B8D" w14:textId="77777777" w:rsidR="001C7ACC" w:rsidRPr="00CF69B5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5BE7FF6C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کارشناسی </w:t>
            </w:r>
          </w:p>
        </w:tc>
        <w:tc>
          <w:tcPr>
            <w:tcW w:w="5609" w:type="dxa"/>
            <w:shd w:val="clear" w:color="auto" w:fill="D9E2F3" w:themeFill="accent1" w:themeFillTint="33"/>
          </w:tcPr>
          <w:p w14:paraId="6E3EABD9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حقوق</w:t>
            </w:r>
          </w:p>
        </w:tc>
        <w:tc>
          <w:tcPr>
            <w:tcW w:w="1026" w:type="dxa"/>
            <w:vMerge/>
          </w:tcPr>
          <w:p w14:paraId="755386F6" w14:textId="77777777" w:rsidR="001C7ACC" w:rsidRDefault="001C7ACC" w:rsidP="001C7ACC"/>
        </w:tc>
        <w:tc>
          <w:tcPr>
            <w:tcW w:w="813" w:type="dxa"/>
          </w:tcPr>
          <w:p w14:paraId="206D7132" w14:textId="2AE44F2D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2</w:t>
            </w:r>
          </w:p>
        </w:tc>
      </w:tr>
      <w:tr w:rsidR="001C7ACC" w14:paraId="4188897A" w14:textId="77777777" w:rsidTr="0023202B">
        <w:tc>
          <w:tcPr>
            <w:tcW w:w="2070" w:type="dxa"/>
            <w:shd w:val="clear" w:color="auto" w:fill="D9E2F3" w:themeFill="accent1" w:themeFillTint="33"/>
          </w:tcPr>
          <w:p w14:paraId="070132DE" w14:textId="77777777" w:rsidR="001C7ACC" w:rsidRPr="00CF69B5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>صرفا با سوابق تحصیلی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540927F8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609" w:type="dxa"/>
            <w:shd w:val="clear" w:color="auto" w:fill="D9E2F3" w:themeFill="accent1" w:themeFillTint="33"/>
          </w:tcPr>
          <w:p w14:paraId="7E4F2D35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تاریخ و تمدن ملل اسلامی</w:t>
            </w:r>
          </w:p>
        </w:tc>
        <w:tc>
          <w:tcPr>
            <w:tcW w:w="1026" w:type="dxa"/>
            <w:vMerge/>
          </w:tcPr>
          <w:p w14:paraId="3E863B79" w14:textId="77777777" w:rsidR="001C7ACC" w:rsidRDefault="001C7ACC" w:rsidP="001C7ACC"/>
        </w:tc>
        <w:tc>
          <w:tcPr>
            <w:tcW w:w="813" w:type="dxa"/>
          </w:tcPr>
          <w:p w14:paraId="3EA4561E" w14:textId="13BE35C3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3</w:t>
            </w:r>
          </w:p>
        </w:tc>
      </w:tr>
      <w:tr w:rsidR="001C7ACC" w14:paraId="5F7B7570" w14:textId="77777777" w:rsidTr="0023202B">
        <w:tc>
          <w:tcPr>
            <w:tcW w:w="2070" w:type="dxa"/>
            <w:shd w:val="clear" w:color="auto" w:fill="D9E2F3" w:themeFill="accent1" w:themeFillTint="33"/>
          </w:tcPr>
          <w:p w14:paraId="2E0ED939" w14:textId="77777777" w:rsidR="001C7ACC" w:rsidRPr="00CF69B5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0AB039A0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609" w:type="dxa"/>
            <w:shd w:val="clear" w:color="auto" w:fill="D9E2F3" w:themeFill="accent1" w:themeFillTint="33"/>
          </w:tcPr>
          <w:p w14:paraId="259F6167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علوم قرآن و حدیث</w:t>
            </w:r>
          </w:p>
        </w:tc>
        <w:tc>
          <w:tcPr>
            <w:tcW w:w="1026" w:type="dxa"/>
            <w:vMerge/>
          </w:tcPr>
          <w:p w14:paraId="6E6881AF" w14:textId="77777777" w:rsidR="001C7ACC" w:rsidRDefault="001C7ACC" w:rsidP="001C7ACC"/>
        </w:tc>
        <w:tc>
          <w:tcPr>
            <w:tcW w:w="813" w:type="dxa"/>
          </w:tcPr>
          <w:p w14:paraId="3A440B8A" w14:textId="0321271A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4</w:t>
            </w:r>
          </w:p>
        </w:tc>
      </w:tr>
      <w:tr w:rsidR="001C7ACC" w14:paraId="66F2E26B" w14:textId="77777777" w:rsidTr="0023202B">
        <w:tc>
          <w:tcPr>
            <w:tcW w:w="2070" w:type="dxa"/>
            <w:shd w:val="clear" w:color="auto" w:fill="D9E2F3" w:themeFill="accent1" w:themeFillTint="33"/>
          </w:tcPr>
          <w:p w14:paraId="1E552E65" w14:textId="77777777" w:rsidR="001C7ACC" w:rsidRPr="00CF69B5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44E190F6" w14:textId="77777777" w:rsidR="001C7ACC" w:rsidRPr="00B260FF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609" w:type="dxa"/>
            <w:shd w:val="clear" w:color="auto" w:fill="D9E2F3" w:themeFill="accent1" w:themeFillTint="33"/>
          </w:tcPr>
          <w:p w14:paraId="1C831705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زبان و ادبیات عربی</w:t>
            </w:r>
          </w:p>
        </w:tc>
        <w:tc>
          <w:tcPr>
            <w:tcW w:w="1026" w:type="dxa"/>
            <w:vMerge/>
          </w:tcPr>
          <w:p w14:paraId="6C16D2A3" w14:textId="77777777" w:rsidR="001C7ACC" w:rsidRDefault="001C7ACC" w:rsidP="001C7ACC"/>
        </w:tc>
        <w:tc>
          <w:tcPr>
            <w:tcW w:w="813" w:type="dxa"/>
          </w:tcPr>
          <w:p w14:paraId="429B9D6B" w14:textId="29E5B8D5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5</w:t>
            </w:r>
          </w:p>
        </w:tc>
      </w:tr>
    </w:tbl>
    <w:p w14:paraId="4B7848A6" w14:textId="77777777" w:rsidR="001241D0" w:rsidRDefault="001241D0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13"/>
        <w:tblW w:w="11010" w:type="dxa"/>
        <w:tblLook w:val="04A0" w:firstRow="1" w:lastRow="0" w:firstColumn="1" w:lastColumn="0" w:noHBand="0" w:noVBand="1"/>
      </w:tblPr>
      <w:tblGrid>
        <w:gridCol w:w="1980"/>
        <w:gridCol w:w="1350"/>
        <w:gridCol w:w="5841"/>
        <w:gridCol w:w="1026"/>
        <w:gridCol w:w="813"/>
      </w:tblGrid>
      <w:tr w:rsidR="0023202B" w:rsidRPr="007F2308" w14:paraId="4E41A80A" w14:textId="77777777" w:rsidTr="0023202B">
        <w:trPr>
          <w:trHeight w:val="440"/>
        </w:trPr>
        <w:tc>
          <w:tcPr>
            <w:tcW w:w="1980" w:type="dxa"/>
            <w:shd w:val="clear" w:color="auto" w:fill="FFD966" w:themeFill="accent4" w:themeFillTint="99"/>
          </w:tcPr>
          <w:p w14:paraId="1D75266A" w14:textId="77777777" w:rsidR="0023202B" w:rsidRPr="007F2308" w:rsidRDefault="0023202B" w:rsidP="0023202B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lang w:bidi="fa-IR"/>
              </w:rPr>
              <w:tab/>
            </w:r>
            <w:r w:rsidRPr="00924955">
              <w:rPr>
                <w:rFonts w:cs="B Zar" w:hint="cs"/>
                <w:b/>
                <w:bCs/>
                <w:sz w:val="24"/>
                <w:szCs w:val="24"/>
                <w:rtl/>
              </w:rPr>
              <w:t>نحوه پذیرش دانشجو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14:paraId="324F6E9B" w14:textId="77777777" w:rsidR="0023202B" w:rsidRPr="007F2308" w:rsidRDefault="0023202B" w:rsidP="0023202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مقطع</w:t>
            </w:r>
          </w:p>
        </w:tc>
        <w:tc>
          <w:tcPr>
            <w:tcW w:w="5841" w:type="dxa"/>
            <w:shd w:val="clear" w:color="auto" w:fill="FFD966" w:themeFill="accent4" w:themeFillTint="99"/>
          </w:tcPr>
          <w:p w14:paraId="2C5301E8" w14:textId="77777777" w:rsidR="0023202B" w:rsidRPr="007F2308" w:rsidRDefault="0023202B" w:rsidP="0023202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شته</w:t>
            </w:r>
          </w:p>
        </w:tc>
        <w:tc>
          <w:tcPr>
            <w:tcW w:w="1026" w:type="dxa"/>
            <w:shd w:val="clear" w:color="auto" w:fill="FFD966" w:themeFill="accent4" w:themeFillTint="99"/>
          </w:tcPr>
          <w:p w14:paraId="077CF3B5" w14:textId="77777777" w:rsidR="0023202B" w:rsidRPr="007F2308" w:rsidRDefault="0023202B" w:rsidP="0023202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دانشکده</w:t>
            </w:r>
          </w:p>
        </w:tc>
        <w:tc>
          <w:tcPr>
            <w:tcW w:w="813" w:type="dxa"/>
            <w:shd w:val="clear" w:color="auto" w:fill="FFD966" w:themeFill="accent4" w:themeFillTint="99"/>
          </w:tcPr>
          <w:p w14:paraId="5F9E12BC" w14:textId="77777777" w:rsidR="0023202B" w:rsidRPr="007F2308" w:rsidRDefault="0023202B" w:rsidP="0023202B">
            <w:pPr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7F2308">
              <w:rPr>
                <w:rFonts w:cs="B Zar" w:hint="cs"/>
                <w:b/>
                <w:bCs/>
                <w:sz w:val="26"/>
                <w:szCs w:val="26"/>
                <w:rtl/>
              </w:rPr>
              <w:t>ردیف</w:t>
            </w:r>
          </w:p>
        </w:tc>
      </w:tr>
      <w:tr w:rsidR="0023202B" w14:paraId="3A60FCF0" w14:textId="77777777" w:rsidTr="0023202B">
        <w:tc>
          <w:tcPr>
            <w:tcW w:w="1980" w:type="dxa"/>
            <w:shd w:val="clear" w:color="auto" w:fill="F7CAAC" w:themeFill="accent2" w:themeFillTint="66"/>
          </w:tcPr>
          <w:p w14:paraId="47D85722" w14:textId="77777777" w:rsidR="0023202B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5193827A" w14:textId="77777777" w:rsidR="0023202B" w:rsidRPr="007F2308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841" w:type="dxa"/>
            <w:shd w:val="clear" w:color="auto" w:fill="F7CAAC" w:themeFill="accent2" w:themeFillTint="66"/>
          </w:tcPr>
          <w:p w14:paraId="230154F8" w14:textId="77777777" w:rsidR="0023202B" w:rsidRPr="00B260FF" w:rsidRDefault="0023202B" w:rsidP="0023202B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شیمی گرایش زیست پزشکی</w:t>
            </w:r>
          </w:p>
        </w:tc>
        <w:tc>
          <w:tcPr>
            <w:tcW w:w="1026" w:type="dxa"/>
            <w:vMerge w:val="restart"/>
            <w:vAlign w:val="center"/>
          </w:tcPr>
          <w:p w14:paraId="05256EFC" w14:textId="77777777" w:rsidR="0023202B" w:rsidRDefault="0023202B" w:rsidP="0023202B">
            <w:pPr>
              <w:jc w:val="center"/>
            </w:pPr>
            <w:r>
              <w:rPr>
                <w:rFonts w:cs="B Zar" w:hint="cs"/>
                <w:b/>
                <w:bCs/>
                <w:rtl/>
              </w:rPr>
              <w:t>نفت و پتروشیمی</w:t>
            </w:r>
          </w:p>
        </w:tc>
        <w:tc>
          <w:tcPr>
            <w:tcW w:w="813" w:type="dxa"/>
          </w:tcPr>
          <w:p w14:paraId="081F7891" w14:textId="77777777" w:rsidR="0023202B" w:rsidRPr="00240611" w:rsidRDefault="0023202B" w:rsidP="0023202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1</w:t>
            </w:r>
          </w:p>
        </w:tc>
      </w:tr>
      <w:tr w:rsidR="0023202B" w14:paraId="5796FF0E" w14:textId="77777777" w:rsidTr="0023202B">
        <w:tc>
          <w:tcPr>
            <w:tcW w:w="1980" w:type="dxa"/>
            <w:shd w:val="clear" w:color="auto" w:fill="F7CAAC" w:themeFill="accent2" w:themeFillTint="66"/>
          </w:tcPr>
          <w:p w14:paraId="35D447BF" w14:textId="77777777" w:rsidR="0023202B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2BD14BF2" w14:textId="77777777" w:rsidR="0023202B" w:rsidRDefault="0023202B" w:rsidP="0023202B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841" w:type="dxa"/>
            <w:shd w:val="clear" w:color="auto" w:fill="F7CAAC" w:themeFill="accent2" w:themeFillTint="66"/>
          </w:tcPr>
          <w:p w14:paraId="175B496D" w14:textId="77777777" w:rsidR="0023202B" w:rsidRPr="00B260FF" w:rsidRDefault="0023202B" w:rsidP="0023202B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نفت گرایش مخازن</w:t>
            </w:r>
          </w:p>
        </w:tc>
        <w:tc>
          <w:tcPr>
            <w:tcW w:w="1026" w:type="dxa"/>
            <w:vMerge/>
            <w:vAlign w:val="center"/>
          </w:tcPr>
          <w:p w14:paraId="241C8B27" w14:textId="77777777" w:rsidR="0023202B" w:rsidRDefault="0023202B" w:rsidP="0023202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13" w:type="dxa"/>
          </w:tcPr>
          <w:p w14:paraId="7613259D" w14:textId="77777777" w:rsidR="0023202B" w:rsidRDefault="0023202B" w:rsidP="0023202B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2</w:t>
            </w:r>
          </w:p>
        </w:tc>
      </w:tr>
      <w:tr w:rsidR="001C7ACC" w14:paraId="4820AA12" w14:textId="77777777" w:rsidTr="0023202B">
        <w:tc>
          <w:tcPr>
            <w:tcW w:w="1980" w:type="dxa"/>
            <w:shd w:val="clear" w:color="auto" w:fill="F7CAAC" w:themeFill="accent2" w:themeFillTint="66"/>
          </w:tcPr>
          <w:p w14:paraId="56C3A236" w14:textId="77777777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2A32E190" w14:textId="77777777" w:rsidR="001C7ACC" w:rsidRDefault="001C7ACC" w:rsidP="001C7ACC">
            <w:pPr>
              <w:bidi/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 ارشد</w:t>
            </w:r>
          </w:p>
        </w:tc>
        <w:tc>
          <w:tcPr>
            <w:tcW w:w="5841" w:type="dxa"/>
            <w:shd w:val="clear" w:color="auto" w:fill="F7CAAC" w:themeFill="accent2" w:themeFillTint="66"/>
          </w:tcPr>
          <w:p w14:paraId="7D041305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پلیمر گرایش فراورش</w:t>
            </w:r>
          </w:p>
        </w:tc>
        <w:tc>
          <w:tcPr>
            <w:tcW w:w="1026" w:type="dxa"/>
            <w:vMerge/>
            <w:vAlign w:val="center"/>
          </w:tcPr>
          <w:p w14:paraId="205AB27C" w14:textId="77777777" w:rsidR="001C7ACC" w:rsidRDefault="001C7ACC" w:rsidP="001C7AC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13" w:type="dxa"/>
          </w:tcPr>
          <w:p w14:paraId="527E08B3" w14:textId="0CFED481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3</w:t>
            </w:r>
          </w:p>
        </w:tc>
      </w:tr>
      <w:tr w:rsidR="001C7ACC" w:rsidRPr="006820F2" w14:paraId="7F421D60" w14:textId="77777777" w:rsidTr="0023202B">
        <w:tc>
          <w:tcPr>
            <w:tcW w:w="1980" w:type="dxa"/>
            <w:shd w:val="clear" w:color="auto" w:fill="D9E2F3" w:themeFill="accent1" w:themeFillTint="33"/>
          </w:tcPr>
          <w:p w14:paraId="282955B9" w14:textId="77777777" w:rsidR="001C7ACC" w:rsidRPr="00CF69B5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54CA643C" w14:textId="77777777" w:rsidR="001C7ACC" w:rsidRPr="00B260FF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کارشناسی</w:t>
            </w:r>
          </w:p>
        </w:tc>
        <w:tc>
          <w:tcPr>
            <w:tcW w:w="5841" w:type="dxa"/>
            <w:shd w:val="clear" w:color="auto" w:fill="D9E2F3" w:themeFill="accent1" w:themeFillTint="33"/>
          </w:tcPr>
          <w:p w14:paraId="73743D51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شیمی</w:t>
            </w:r>
          </w:p>
        </w:tc>
        <w:tc>
          <w:tcPr>
            <w:tcW w:w="1026" w:type="dxa"/>
            <w:vMerge/>
          </w:tcPr>
          <w:p w14:paraId="4D613F5E" w14:textId="77777777" w:rsidR="001C7ACC" w:rsidRPr="006820F2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26C8C534" w14:textId="272B1F5F" w:rsidR="001C7ACC" w:rsidRPr="00240611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4</w:t>
            </w:r>
          </w:p>
        </w:tc>
      </w:tr>
      <w:tr w:rsidR="001C7ACC" w:rsidRPr="006820F2" w14:paraId="18621CAE" w14:textId="77777777" w:rsidTr="0023202B">
        <w:tc>
          <w:tcPr>
            <w:tcW w:w="1980" w:type="dxa"/>
            <w:shd w:val="clear" w:color="auto" w:fill="D9E2F3" w:themeFill="accent1" w:themeFillTint="33"/>
          </w:tcPr>
          <w:p w14:paraId="266DE2A3" w14:textId="77777777" w:rsidR="001C7ACC" w:rsidRPr="00CF69B5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green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با آزمون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609C5D4E" w14:textId="77777777" w:rsidR="001C7ACC" w:rsidRPr="00B260FF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کارشناسی </w:t>
            </w:r>
          </w:p>
        </w:tc>
        <w:tc>
          <w:tcPr>
            <w:tcW w:w="5841" w:type="dxa"/>
            <w:shd w:val="clear" w:color="auto" w:fill="D9E2F3" w:themeFill="accent1" w:themeFillTint="33"/>
          </w:tcPr>
          <w:p w14:paraId="69B46E39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نفت و زمین انرژی</w:t>
            </w:r>
          </w:p>
        </w:tc>
        <w:tc>
          <w:tcPr>
            <w:tcW w:w="1026" w:type="dxa"/>
            <w:vMerge/>
          </w:tcPr>
          <w:p w14:paraId="49F56855" w14:textId="77777777" w:rsidR="001C7ACC" w:rsidRPr="006820F2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66B066BC" w14:textId="3C5F566E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5</w:t>
            </w:r>
          </w:p>
        </w:tc>
      </w:tr>
      <w:tr w:rsidR="001C7ACC" w:rsidRPr="006820F2" w14:paraId="67300145" w14:textId="77777777" w:rsidTr="0023202B">
        <w:tc>
          <w:tcPr>
            <w:tcW w:w="1980" w:type="dxa"/>
            <w:shd w:val="clear" w:color="auto" w:fill="D9E2F3" w:themeFill="accent1" w:themeFillTint="33"/>
          </w:tcPr>
          <w:p w14:paraId="06F305A6" w14:textId="77777777" w:rsidR="001C7ACC" w:rsidRPr="00531BEE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highlight w:val="yellow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highlight w:val="yellow"/>
                <w:rtl/>
                <w14:ligatures w14:val="none"/>
              </w:rPr>
              <w:t>صرفا با سوابق تحصیلی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342C5AE4" w14:textId="77777777" w:rsidR="001C7ACC" w:rsidRPr="00B260FF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 xml:space="preserve">کارشناسی  </w:t>
            </w:r>
          </w:p>
        </w:tc>
        <w:tc>
          <w:tcPr>
            <w:tcW w:w="5841" w:type="dxa"/>
            <w:shd w:val="clear" w:color="auto" w:fill="D9E2F3" w:themeFill="accent1" w:themeFillTint="33"/>
          </w:tcPr>
          <w:p w14:paraId="24A7AF67" w14:textId="77777777" w:rsidR="001C7ACC" w:rsidRPr="00B260FF" w:rsidRDefault="001C7ACC" w:rsidP="001C7ACC">
            <w:pPr>
              <w:bidi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 w:rsidRPr="00B260FF"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مهندسی پلیمر</w:t>
            </w:r>
          </w:p>
        </w:tc>
        <w:tc>
          <w:tcPr>
            <w:tcW w:w="1026" w:type="dxa"/>
            <w:vMerge/>
          </w:tcPr>
          <w:p w14:paraId="5000BC56" w14:textId="77777777" w:rsidR="001C7ACC" w:rsidRPr="006820F2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474618BE" w14:textId="3083886A" w:rsidR="001C7ACC" w:rsidRDefault="001C7ACC" w:rsidP="001C7ACC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rtl/>
                <w14:ligatures w14:val="none"/>
              </w:rPr>
            </w:pPr>
            <w:r>
              <w:rPr>
                <w:rFonts w:ascii="Calibri" w:eastAsia="Times New Roman" w:hAnsi="Calibri" w:cs="Calibri" w:hint="cs"/>
                <w:color w:val="000000"/>
                <w:kern w:val="0"/>
                <w:rtl/>
                <w14:ligatures w14:val="none"/>
              </w:rPr>
              <w:t>6</w:t>
            </w:r>
          </w:p>
        </w:tc>
      </w:tr>
    </w:tbl>
    <w:p w14:paraId="24CCCD4B" w14:textId="77777777" w:rsidR="001241D0" w:rsidRDefault="001241D0">
      <w:pPr>
        <w:rPr>
          <w:rtl/>
          <w:lang w:bidi="fa-IR"/>
        </w:rPr>
      </w:pPr>
    </w:p>
    <w:p w14:paraId="07BCA015" w14:textId="795AB64A" w:rsidR="0023202B" w:rsidRDefault="0023202B" w:rsidP="0023202B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1C7ACC">
        <w:rPr>
          <w:rFonts w:cs="B Zar" w:hint="cs"/>
          <w:b/>
          <w:bCs/>
          <w:sz w:val="28"/>
          <w:szCs w:val="28"/>
          <w:rtl/>
          <w:lang w:bidi="fa-IR"/>
        </w:rPr>
        <w:t xml:space="preserve">تعداد دوره های دکتری: 22       تعداد دوره های ارشد: </w:t>
      </w:r>
      <w:r w:rsidR="00975B25">
        <w:rPr>
          <w:rFonts w:cs="B Zar" w:hint="cs"/>
          <w:b/>
          <w:bCs/>
          <w:sz w:val="28"/>
          <w:szCs w:val="28"/>
          <w:rtl/>
          <w:lang w:bidi="fa-IR"/>
        </w:rPr>
        <w:t>72</w:t>
      </w:r>
      <w:r w:rsidRPr="001C7ACC">
        <w:rPr>
          <w:rFonts w:cs="B Zar" w:hint="cs"/>
          <w:b/>
          <w:bCs/>
          <w:sz w:val="28"/>
          <w:szCs w:val="28"/>
          <w:rtl/>
          <w:lang w:bidi="fa-IR"/>
        </w:rPr>
        <w:t xml:space="preserve">       تعداد دوره</w:t>
      </w:r>
      <w:r w:rsidR="001C7ACC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1C7ACC">
        <w:rPr>
          <w:rFonts w:cs="B Zar" w:hint="cs"/>
          <w:b/>
          <w:bCs/>
          <w:sz w:val="28"/>
          <w:szCs w:val="28"/>
          <w:rtl/>
          <w:lang w:bidi="fa-IR"/>
        </w:rPr>
        <w:t xml:space="preserve">های کارشناسی:  </w:t>
      </w:r>
      <w:r w:rsidR="00401933">
        <w:rPr>
          <w:rFonts w:cs="B Zar" w:hint="cs"/>
          <w:b/>
          <w:bCs/>
          <w:sz w:val="28"/>
          <w:szCs w:val="28"/>
          <w:rtl/>
          <w:lang w:bidi="fa-IR"/>
        </w:rPr>
        <w:t>46</w:t>
      </w:r>
    </w:p>
    <w:p w14:paraId="196A7576" w14:textId="55F4EFAB" w:rsidR="009A7019" w:rsidRPr="001C7ACC" w:rsidRDefault="009A7019" w:rsidP="0023202B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جمع کل</w:t>
      </w:r>
      <w:r w:rsidR="00CA364A">
        <w:rPr>
          <w:rFonts w:cs="B Zar" w:hint="cs"/>
          <w:b/>
          <w:bCs/>
          <w:sz w:val="28"/>
          <w:szCs w:val="28"/>
          <w:rtl/>
          <w:lang w:bidi="fa-IR"/>
        </w:rPr>
        <w:t xml:space="preserve">:  </w:t>
      </w:r>
      <w:r w:rsidR="00356712">
        <w:rPr>
          <w:rFonts w:cs="B Zar" w:hint="cs"/>
          <w:b/>
          <w:bCs/>
          <w:sz w:val="28"/>
          <w:szCs w:val="28"/>
          <w:rtl/>
          <w:lang w:bidi="fa-IR"/>
        </w:rPr>
        <w:t>140</w:t>
      </w:r>
    </w:p>
    <w:p w14:paraId="585A9336" w14:textId="77777777" w:rsidR="0023202B" w:rsidRDefault="0023202B" w:rsidP="00D0694D">
      <w:pPr>
        <w:jc w:val="center"/>
        <w:rPr>
          <w:rFonts w:cs="B Titr"/>
          <w:rtl/>
          <w:lang w:bidi="fa-IR"/>
        </w:rPr>
      </w:pPr>
    </w:p>
    <w:p w14:paraId="45EC808F" w14:textId="77777777" w:rsidR="00611EAD" w:rsidRDefault="00611EAD" w:rsidP="00D0694D">
      <w:pPr>
        <w:jc w:val="center"/>
        <w:rPr>
          <w:rFonts w:cs="B Titr"/>
          <w:rtl/>
          <w:lang w:bidi="fa-IR"/>
        </w:rPr>
      </w:pPr>
    </w:p>
    <w:p w14:paraId="78EA54A6" w14:textId="1D0CD787" w:rsidR="00D0694D" w:rsidRPr="002765B0" w:rsidRDefault="0023202B" w:rsidP="00D0694D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ل</w:t>
      </w:r>
      <w:r w:rsidR="00D0694D" w:rsidRPr="002765B0">
        <w:rPr>
          <w:rFonts w:cs="B Titr" w:hint="cs"/>
          <w:rtl/>
          <w:lang w:bidi="fa-IR"/>
        </w:rPr>
        <w:t xml:space="preserve">یست رشته های </w:t>
      </w:r>
      <w:r w:rsidR="00D0694D" w:rsidRPr="00B6479E">
        <w:rPr>
          <w:rFonts w:cs="B Titr" w:hint="cs"/>
          <w:color w:val="EE0000"/>
          <w:rtl/>
          <w:lang w:bidi="fa-IR"/>
        </w:rPr>
        <w:t xml:space="preserve">حذف شده </w:t>
      </w:r>
      <w:r w:rsidR="00D0694D" w:rsidRPr="002765B0">
        <w:rPr>
          <w:rFonts w:cs="B Titr" w:hint="cs"/>
          <w:rtl/>
          <w:lang w:bidi="fa-IR"/>
        </w:rPr>
        <w:t xml:space="preserve">در مقاطع </w:t>
      </w:r>
      <w:r w:rsidR="00D0694D" w:rsidRPr="002765B0">
        <w:rPr>
          <w:rFonts w:cs="B Titr" w:hint="cs"/>
          <w:color w:val="EE0000"/>
          <w:rtl/>
          <w:lang w:bidi="fa-IR"/>
        </w:rPr>
        <w:t>کارشناسی</w:t>
      </w:r>
      <w:r w:rsidR="00D0694D" w:rsidRPr="002765B0">
        <w:rPr>
          <w:rFonts w:cs="B Titr" w:hint="cs"/>
          <w:rtl/>
          <w:lang w:bidi="fa-IR"/>
        </w:rPr>
        <w:t xml:space="preserve">/ </w:t>
      </w:r>
      <w:r w:rsidR="00D0694D" w:rsidRPr="002765B0">
        <w:rPr>
          <w:rFonts w:cs="B Titr" w:hint="cs"/>
          <w:color w:val="EE0000"/>
          <w:rtl/>
          <w:lang w:bidi="fa-IR"/>
        </w:rPr>
        <w:t>ارشد</w:t>
      </w:r>
      <w:r w:rsidR="00D0694D" w:rsidRPr="002765B0">
        <w:rPr>
          <w:rFonts w:cs="B Titr" w:hint="cs"/>
          <w:rtl/>
          <w:lang w:bidi="fa-IR"/>
        </w:rPr>
        <w:t xml:space="preserve">/ </w:t>
      </w:r>
      <w:r w:rsidR="00D0694D" w:rsidRPr="002765B0">
        <w:rPr>
          <w:rFonts w:cs="B Titr" w:hint="cs"/>
          <w:color w:val="EE0000"/>
          <w:rtl/>
          <w:lang w:bidi="fa-IR"/>
        </w:rPr>
        <w:t>دکت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3"/>
        <w:gridCol w:w="1350"/>
        <w:gridCol w:w="7107"/>
      </w:tblGrid>
      <w:tr w:rsidR="00D0694D" w14:paraId="28692F34" w14:textId="77777777" w:rsidTr="00D0694D">
        <w:tc>
          <w:tcPr>
            <w:tcW w:w="893" w:type="dxa"/>
          </w:tcPr>
          <w:p w14:paraId="50BE4E07" w14:textId="77777777" w:rsidR="00D0694D" w:rsidRPr="002765B0" w:rsidRDefault="00D0694D" w:rsidP="00847F9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65B0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350" w:type="dxa"/>
          </w:tcPr>
          <w:p w14:paraId="2FC447C6" w14:textId="77777777" w:rsidR="00D0694D" w:rsidRPr="002765B0" w:rsidRDefault="00D0694D" w:rsidP="00847F9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65B0">
              <w:rPr>
                <w:rFonts w:cs="B Zar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7107" w:type="dxa"/>
          </w:tcPr>
          <w:p w14:paraId="1802399E" w14:textId="77777777" w:rsidR="00D0694D" w:rsidRPr="002765B0" w:rsidRDefault="00D0694D" w:rsidP="00847F9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65B0">
              <w:rPr>
                <w:rFonts w:cs="B Zar" w:hint="cs"/>
                <w:b/>
                <w:bCs/>
                <w:rtl/>
                <w:lang w:bidi="fa-IR"/>
              </w:rPr>
              <w:t>رشته گرایش</w:t>
            </w:r>
          </w:p>
        </w:tc>
      </w:tr>
      <w:tr w:rsidR="00D0694D" w14:paraId="5248A571" w14:textId="77777777" w:rsidTr="00D0694D">
        <w:tc>
          <w:tcPr>
            <w:tcW w:w="893" w:type="dxa"/>
          </w:tcPr>
          <w:p w14:paraId="66449855" w14:textId="77777777" w:rsidR="00D0694D" w:rsidRPr="002765B0" w:rsidRDefault="00D0694D" w:rsidP="00847F9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7094E8CA" w14:textId="77777777" w:rsidR="00D0694D" w:rsidRPr="002765B0" w:rsidRDefault="00D0694D" w:rsidP="00847F9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ی</w:t>
            </w:r>
          </w:p>
        </w:tc>
        <w:tc>
          <w:tcPr>
            <w:tcW w:w="7107" w:type="dxa"/>
          </w:tcPr>
          <w:p w14:paraId="1BB38D83" w14:textId="77777777" w:rsidR="00D0694D" w:rsidRPr="002765B0" w:rsidRDefault="00D0694D" w:rsidP="00847F9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----</w:t>
            </w:r>
          </w:p>
        </w:tc>
      </w:tr>
      <w:tr w:rsidR="00D0694D" w14:paraId="755F9CB3" w14:textId="77777777" w:rsidTr="00D0694D">
        <w:tc>
          <w:tcPr>
            <w:tcW w:w="893" w:type="dxa"/>
          </w:tcPr>
          <w:p w14:paraId="47FFCB7F" w14:textId="77777777" w:rsidR="00D0694D" w:rsidRPr="002765B0" w:rsidRDefault="00D0694D" w:rsidP="00847F9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50" w:type="dxa"/>
          </w:tcPr>
          <w:p w14:paraId="3B2EB31C" w14:textId="77777777" w:rsidR="00D0694D" w:rsidRPr="002765B0" w:rsidRDefault="00D0694D" w:rsidP="00847F9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7107" w:type="dxa"/>
          </w:tcPr>
          <w:p w14:paraId="099A0933" w14:textId="77777777" w:rsidR="00D0694D" w:rsidRPr="002765B0" w:rsidRDefault="00D0694D" w:rsidP="00847F9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 فارسی گرایش ادبیات پایداری</w:t>
            </w:r>
          </w:p>
        </w:tc>
      </w:tr>
      <w:tr w:rsidR="00D0694D" w14:paraId="663B39B0" w14:textId="77777777" w:rsidTr="00D0694D">
        <w:tc>
          <w:tcPr>
            <w:tcW w:w="893" w:type="dxa"/>
          </w:tcPr>
          <w:p w14:paraId="700B818D" w14:textId="77777777" w:rsidR="00D0694D" w:rsidRPr="002765B0" w:rsidRDefault="00D0694D" w:rsidP="00847F9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350" w:type="dxa"/>
          </w:tcPr>
          <w:p w14:paraId="0475E840" w14:textId="77777777" w:rsidR="00D0694D" w:rsidRPr="002765B0" w:rsidRDefault="00D0694D" w:rsidP="00847F9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7107" w:type="dxa"/>
          </w:tcPr>
          <w:p w14:paraId="3A5B93A0" w14:textId="77777777" w:rsidR="00D0694D" w:rsidRPr="002765B0" w:rsidRDefault="00D0694D" w:rsidP="00847F9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 فارسی گرایش ادبیات تطبیقی</w:t>
            </w:r>
          </w:p>
        </w:tc>
      </w:tr>
      <w:tr w:rsidR="009C05A5" w14:paraId="7D1A8613" w14:textId="77777777" w:rsidTr="00D0694D">
        <w:tc>
          <w:tcPr>
            <w:tcW w:w="893" w:type="dxa"/>
          </w:tcPr>
          <w:p w14:paraId="0921099B" w14:textId="77777777" w:rsidR="009C05A5" w:rsidRPr="002765B0" w:rsidRDefault="009C05A5" w:rsidP="009C05A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350" w:type="dxa"/>
          </w:tcPr>
          <w:p w14:paraId="537A2BAA" w14:textId="6D4B72A8" w:rsidR="009C05A5" w:rsidRPr="002765B0" w:rsidRDefault="009C05A5" w:rsidP="009C05A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7107" w:type="dxa"/>
          </w:tcPr>
          <w:p w14:paraId="10EA06FB" w14:textId="027A784B" w:rsidR="009C05A5" w:rsidRPr="002765B0" w:rsidRDefault="009C05A5" w:rsidP="009C05A5">
            <w:pPr>
              <w:bidi/>
              <w:rPr>
                <w:rFonts w:cs="B Nazanin"/>
                <w:rtl/>
                <w:lang w:bidi="fa-IR"/>
              </w:rPr>
            </w:pPr>
            <w:r w:rsidRPr="00D0694D">
              <w:rPr>
                <w:rFonts w:cs="B Nazanin"/>
                <w:rtl/>
                <w:lang w:bidi="fa-IR"/>
              </w:rPr>
              <w:t>آسیب‌شناسی ورزشی و تمرینات اصلاحی گرایش تمرینات اصلاحی</w:t>
            </w:r>
            <w:r w:rsidRPr="00D0694D">
              <w:rPr>
                <w:rFonts w:cs="B Nazanin"/>
                <w:lang w:bidi="fa-IR"/>
              </w:rPr>
              <w:t>)</w:t>
            </w:r>
            <w:r w:rsidRPr="00D0694D">
              <w:rPr>
                <w:rFonts w:cs="B Nazanin" w:hint="cs"/>
                <w:rtl/>
                <w:lang w:bidi="fa-IR"/>
              </w:rPr>
              <w:t>طرح تعاون بوده تمام شده)</w:t>
            </w:r>
          </w:p>
        </w:tc>
      </w:tr>
      <w:tr w:rsidR="009C05A5" w14:paraId="64D9A913" w14:textId="77777777" w:rsidTr="00D0694D">
        <w:tc>
          <w:tcPr>
            <w:tcW w:w="893" w:type="dxa"/>
          </w:tcPr>
          <w:p w14:paraId="5ACBC5AA" w14:textId="3DCBDEE9" w:rsidR="009C05A5" w:rsidRDefault="009C05A5" w:rsidP="009C05A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350" w:type="dxa"/>
          </w:tcPr>
          <w:p w14:paraId="566ADE60" w14:textId="16E85ACE" w:rsidR="009C05A5" w:rsidRDefault="009C05A5" w:rsidP="009C05A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07" w:type="dxa"/>
          </w:tcPr>
          <w:p w14:paraId="5CE1FDFD" w14:textId="0D8A8A4D" w:rsidR="009C05A5" w:rsidRDefault="009C05A5" w:rsidP="009C05A5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C05A5" w14:paraId="3DC25E5E" w14:textId="77777777" w:rsidTr="00D0694D">
        <w:tc>
          <w:tcPr>
            <w:tcW w:w="893" w:type="dxa"/>
          </w:tcPr>
          <w:p w14:paraId="0D3839C3" w14:textId="77777777" w:rsidR="009C05A5" w:rsidRDefault="009C05A5" w:rsidP="009C05A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14:paraId="410CAAFB" w14:textId="77777777" w:rsidR="009C05A5" w:rsidRDefault="009C05A5" w:rsidP="009C05A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07" w:type="dxa"/>
          </w:tcPr>
          <w:p w14:paraId="1E08416B" w14:textId="77777777" w:rsidR="009C05A5" w:rsidRDefault="009C05A5" w:rsidP="009C05A5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C05A5" w14:paraId="6C0848F6" w14:textId="77777777" w:rsidTr="00D0694D">
        <w:tc>
          <w:tcPr>
            <w:tcW w:w="893" w:type="dxa"/>
          </w:tcPr>
          <w:p w14:paraId="7D967E42" w14:textId="09179157" w:rsidR="009C05A5" w:rsidRPr="002765B0" w:rsidRDefault="009C05A5" w:rsidP="009C05A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14:paraId="1176B7D2" w14:textId="6673F1FE" w:rsidR="009C05A5" w:rsidRPr="002765B0" w:rsidRDefault="009C05A5" w:rsidP="009C05A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07" w:type="dxa"/>
          </w:tcPr>
          <w:p w14:paraId="1276A0EC" w14:textId="71D3D3DE" w:rsidR="009C05A5" w:rsidRPr="002765B0" w:rsidRDefault="009C05A5" w:rsidP="009C05A5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14E3ED4C" w14:textId="77777777" w:rsidR="00D0694D" w:rsidRDefault="00D0694D" w:rsidP="00D0694D">
      <w:pPr>
        <w:rPr>
          <w:rtl/>
          <w:lang w:bidi="fa-IR"/>
        </w:rPr>
      </w:pPr>
    </w:p>
    <w:p w14:paraId="07132DB1" w14:textId="77777777" w:rsidR="00D0694D" w:rsidRDefault="00D0694D" w:rsidP="00D0694D">
      <w:pPr>
        <w:rPr>
          <w:rtl/>
          <w:lang w:bidi="fa-IR"/>
        </w:rPr>
      </w:pPr>
    </w:p>
    <w:p w14:paraId="2C8156C3" w14:textId="77777777" w:rsidR="00D0694D" w:rsidRPr="008A6EF6" w:rsidRDefault="00D0694D" w:rsidP="006820F2">
      <w:pPr>
        <w:jc w:val="center"/>
        <w:rPr>
          <w:rFonts w:cs="B Zar"/>
          <w:b/>
          <w:bCs/>
          <w:sz w:val="28"/>
          <w:szCs w:val="28"/>
          <w:lang w:bidi="fa-IR"/>
        </w:rPr>
      </w:pPr>
    </w:p>
    <w:sectPr w:rsidR="00D0694D" w:rsidRPr="008A6EF6" w:rsidSect="00E85E96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07"/>
    <w:rsid w:val="000410C9"/>
    <w:rsid w:val="00043DAD"/>
    <w:rsid w:val="00045E60"/>
    <w:rsid w:val="000D59CC"/>
    <w:rsid w:val="001241D0"/>
    <w:rsid w:val="00163D3A"/>
    <w:rsid w:val="00182567"/>
    <w:rsid w:val="00194F56"/>
    <w:rsid w:val="001C7ACC"/>
    <w:rsid w:val="001D0534"/>
    <w:rsid w:val="0023202B"/>
    <w:rsid w:val="002362EE"/>
    <w:rsid w:val="00240611"/>
    <w:rsid w:val="002432BA"/>
    <w:rsid w:val="002903B8"/>
    <w:rsid w:val="00295D93"/>
    <w:rsid w:val="002A5B66"/>
    <w:rsid w:val="002C2EA0"/>
    <w:rsid w:val="003375A4"/>
    <w:rsid w:val="00356712"/>
    <w:rsid w:val="0036794E"/>
    <w:rsid w:val="003A488A"/>
    <w:rsid w:val="003C0B3F"/>
    <w:rsid w:val="003D72A0"/>
    <w:rsid w:val="003F16F4"/>
    <w:rsid w:val="003F3C7C"/>
    <w:rsid w:val="00401933"/>
    <w:rsid w:val="00420213"/>
    <w:rsid w:val="00424CA7"/>
    <w:rsid w:val="00426943"/>
    <w:rsid w:val="00437504"/>
    <w:rsid w:val="00466863"/>
    <w:rsid w:val="004812B8"/>
    <w:rsid w:val="004B27D2"/>
    <w:rsid w:val="004C6F18"/>
    <w:rsid w:val="004D5798"/>
    <w:rsid w:val="004F4DF1"/>
    <w:rsid w:val="00531BEE"/>
    <w:rsid w:val="00590D84"/>
    <w:rsid w:val="00611EAD"/>
    <w:rsid w:val="00640D02"/>
    <w:rsid w:val="0064668F"/>
    <w:rsid w:val="00653058"/>
    <w:rsid w:val="00666207"/>
    <w:rsid w:val="006820F2"/>
    <w:rsid w:val="007253BC"/>
    <w:rsid w:val="00731E8E"/>
    <w:rsid w:val="0074497A"/>
    <w:rsid w:val="007558DF"/>
    <w:rsid w:val="00757B44"/>
    <w:rsid w:val="007819FA"/>
    <w:rsid w:val="007A3239"/>
    <w:rsid w:val="007D0433"/>
    <w:rsid w:val="007D5102"/>
    <w:rsid w:val="007F2308"/>
    <w:rsid w:val="008166FB"/>
    <w:rsid w:val="00855AEA"/>
    <w:rsid w:val="00877EB1"/>
    <w:rsid w:val="008A6EF6"/>
    <w:rsid w:val="008B0758"/>
    <w:rsid w:val="008C3528"/>
    <w:rsid w:val="008C6C82"/>
    <w:rsid w:val="008D5863"/>
    <w:rsid w:val="008F0097"/>
    <w:rsid w:val="008F48D7"/>
    <w:rsid w:val="00924955"/>
    <w:rsid w:val="00934A03"/>
    <w:rsid w:val="00975B25"/>
    <w:rsid w:val="0099060B"/>
    <w:rsid w:val="009A3F23"/>
    <w:rsid w:val="009A7019"/>
    <w:rsid w:val="009B115F"/>
    <w:rsid w:val="009C05A5"/>
    <w:rsid w:val="009D17AC"/>
    <w:rsid w:val="00A24C68"/>
    <w:rsid w:val="00A61833"/>
    <w:rsid w:val="00A72441"/>
    <w:rsid w:val="00A81CB7"/>
    <w:rsid w:val="00A8652E"/>
    <w:rsid w:val="00AB02E0"/>
    <w:rsid w:val="00AC6387"/>
    <w:rsid w:val="00AC6BEB"/>
    <w:rsid w:val="00AD6BB0"/>
    <w:rsid w:val="00AE099F"/>
    <w:rsid w:val="00AF645C"/>
    <w:rsid w:val="00B021FD"/>
    <w:rsid w:val="00B11A37"/>
    <w:rsid w:val="00B260FF"/>
    <w:rsid w:val="00B34563"/>
    <w:rsid w:val="00B35C5A"/>
    <w:rsid w:val="00B57A45"/>
    <w:rsid w:val="00B7527D"/>
    <w:rsid w:val="00B86164"/>
    <w:rsid w:val="00B9254B"/>
    <w:rsid w:val="00BC0CCB"/>
    <w:rsid w:val="00C02B43"/>
    <w:rsid w:val="00C21EBA"/>
    <w:rsid w:val="00C34833"/>
    <w:rsid w:val="00C34C46"/>
    <w:rsid w:val="00C72E69"/>
    <w:rsid w:val="00C80E10"/>
    <w:rsid w:val="00CA364A"/>
    <w:rsid w:val="00CF2EC5"/>
    <w:rsid w:val="00CF69B5"/>
    <w:rsid w:val="00D0694D"/>
    <w:rsid w:val="00D24FA0"/>
    <w:rsid w:val="00D26F1B"/>
    <w:rsid w:val="00D300A2"/>
    <w:rsid w:val="00D31F07"/>
    <w:rsid w:val="00D635BF"/>
    <w:rsid w:val="00D6631E"/>
    <w:rsid w:val="00DA340B"/>
    <w:rsid w:val="00DE4811"/>
    <w:rsid w:val="00DF4875"/>
    <w:rsid w:val="00E34441"/>
    <w:rsid w:val="00E61E65"/>
    <w:rsid w:val="00E85E96"/>
    <w:rsid w:val="00EA3BEA"/>
    <w:rsid w:val="00EA6478"/>
    <w:rsid w:val="00F13B5E"/>
    <w:rsid w:val="00F32A86"/>
    <w:rsid w:val="00F957D4"/>
    <w:rsid w:val="00FA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B0DAA"/>
  <w15:chartTrackingRefBased/>
  <w15:docId w15:val="{F1DACF33-80C3-4C21-8BE2-F75EC9E1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BC65-253F-4EC0-BA6B-FF9A0349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tabasi</dc:creator>
  <cp:keywords/>
  <dc:description/>
  <cp:lastModifiedBy>n-tabasi</cp:lastModifiedBy>
  <cp:revision>150</cp:revision>
  <dcterms:created xsi:type="dcterms:W3CDTF">2024-05-28T07:12:00Z</dcterms:created>
  <dcterms:modified xsi:type="dcterms:W3CDTF">2025-11-04T09:24:00Z</dcterms:modified>
</cp:coreProperties>
</file>